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63E7" w14:textId="77777777" w:rsidR="0058497E" w:rsidRDefault="0058497E" w:rsidP="00206DD1">
      <w:pPr>
        <w:spacing w:after="0" w:line="240" w:lineRule="auto"/>
        <w:rPr>
          <w:rFonts w:ascii="Arial" w:eastAsia="Times New Roman" w:hAnsi="Arial" w:cs="Arial"/>
          <w:b/>
        </w:rPr>
      </w:pPr>
    </w:p>
    <w:p w14:paraId="6C9E3935" w14:textId="77777777" w:rsidR="0058497E" w:rsidRDefault="0058497E" w:rsidP="0058497E">
      <w:r w:rsidRPr="004D5241">
        <w:t>Vijećn</w:t>
      </w:r>
      <w:r>
        <w:t>ici:</w:t>
      </w:r>
    </w:p>
    <w:p w14:paraId="0D05954D" w14:textId="77777777" w:rsidR="0058497E" w:rsidRDefault="0058497E" w:rsidP="0058497E">
      <w:r>
        <w:t>Ante Kozina i</w:t>
      </w:r>
    </w:p>
    <w:p w14:paraId="2A3D65F1" w14:textId="77777777" w:rsidR="0058497E" w:rsidRPr="004D5241" w:rsidRDefault="0058497E" w:rsidP="0058497E">
      <w:r w:rsidRPr="004D5241">
        <w:t>Miljenko Marić</w:t>
      </w:r>
    </w:p>
    <w:p w14:paraId="107CA685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  <w:r w:rsidRPr="004D5241">
        <w:rPr>
          <w:rFonts w:eastAsiaTheme="minorHAnsi"/>
        </w:rPr>
        <w:t>Gradsko vijeće grada Trilja</w:t>
      </w:r>
    </w:p>
    <w:p w14:paraId="190CF93C" w14:textId="7DBE1C5F" w:rsidR="0058497E" w:rsidRPr="004D5241" w:rsidRDefault="00211C97" w:rsidP="0058497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Trilj</w:t>
      </w:r>
      <w:r w:rsidR="0058497E" w:rsidRPr="004D5241">
        <w:rPr>
          <w:rFonts w:eastAsiaTheme="minorHAnsi"/>
        </w:rPr>
        <w:t xml:space="preserve">, </w:t>
      </w:r>
      <w:r w:rsidR="005C74A2">
        <w:rPr>
          <w:rFonts w:eastAsiaTheme="minorHAnsi"/>
        </w:rPr>
        <w:t>25</w:t>
      </w:r>
      <w:r w:rsidR="0058497E">
        <w:rPr>
          <w:rFonts w:eastAsiaTheme="minorHAnsi"/>
        </w:rPr>
        <w:t>.</w:t>
      </w:r>
      <w:r w:rsidR="005C74A2">
        <w:rPr>
          <w:rFonts w:eastAsiaTheme="minorHAnsi"/>
        </w:rPr>
        <w:t>11</w:t>
      </w:r>
      <w:r w:rsidR="0058497E">
        <w:rPr>
          <w:rFonts w:eastAsiaTheme="minorHAnsi"/>
        </w:rPr>
        <w:t>.</w:t>
      </w:r>
      <w:r w:rsidR="0058497E" w:rsidRPr="004D5241">
        <w:rPr>
          <w:rFonts w:eastAsiaTheme="minorHAnsi"/>
        </w:rPr>
        <w:t>2022.g.</w:t>
      </w:r>
    </w:p>
    <w:p w14:paraId="21C24020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</w:p>
    <w:p w14:paraId="3422D07C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Gradsko vijeće Grada Trilja</w:t>
      </w:r>
    </w:p>
    <w:p w14:paraId="36A4FC1D" w14:textId="68A5A880" w:rsidR="0058497E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n/r predsjedni</w:t>
      </w:r>
      <w:r w:rsidR="000F2C99">
        <w:rPr>
          <w:rFonts w:eastAsiaTheme="minorHAnsi"/>
        </w:rPr>
        <w:t xml:space="preserve">ka </w:t>
      </w:r>
    </w:p>
    <w:p w14:paraId="363E21A6" w14:textId="2A3351BB" w:rsidR="000F2C99" w:rsidRPr="004D5241" w:rsidRDefault="000F2C99" w:rsidP="0058497E">
      <w:pPr>
        <w:spacing w:after="160" w:line="259" w:lineRule="auto"/>
        <w:jc w:val="right"/>
        <w:rPr>
          <w:rFonts w:eastAsiaTheme="minorHAnsi"/>
        </w:rPr>
      </w:pPr>
      <w:r>
        <w:rPr>
          <w:rFonts w:eastAsiaTheme="minorHAnsi"/>
        </w:rPr>
        <w:t>Miljenka Marića</w:t>
      </w:r>
    </w:p>
    <w:p w14:paraId="0D98F689" w14:textId="391EF68A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n/p</w:t>
      </w:r>
      <w:r w:rsidR="00E66A02">
        <w:rPr>
          <w:rFonts w:eastAsiaTheme="minorHAnsi"/>
        </w:rPr>
        <w:t xml:space="preserve"> </w:t>
      </w:r>
      <w:r w:rsidRPr="004D5241">
        <w:rPr>
          <w:rFonts w:eastAsiaTheme="minorHAnsi"/>
        </w:rPr>
        <w:t>Gradonačelnika</w:t>
      </w:r>
    </w:p>
    <w:p w14:paraId="40369A5F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Ivana Bugarina</w:t>
      </w:r>
    </w:p>
    <w:p w14:paraId="09CCF59F" w14:textId="77777777" w:rsidR="0058497E" w:rsidRDefault="0058497E" w:rsidP="0058497E">
      <w:pPr>
        <w:spacing w:after="160" w:line="259" w:lineRule="auto"/>
        <w:jc w:val="right"/>
        <w:rPr>
          <w:rFonts w:eastAsiaTheme="minorHAnsi"/>
        </w:rPr>
      </w:pPr>
      <w:r>
        <w:rPr>
          <w:rFonts w:eastAsiaTheme="minorHAnsi"/>
        </w:rPr>
        <w:t>Upravni odjel općih poslova, lokalne samouprave</w:t>
      </w:r>
    </w:p>
    <w:p w14:paraId="16F796B4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>
        <w:rPr>
          <w:rFonts w:eastAsiaTheme="minorHAnsi"/>
        </w:rPr>
        <w:t xml:space="preserve"> i društvenih djelatnosti,</w:t>
      </w:r>
    </w:p>
    <w:p w14:paraId="335D24E0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Upravi odjel za financije, gospodarstvo i EU fondove</w:t>
      </w:r>
    </w:p>
    <w:p w14:paraId="175C62AB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Grad Trilj</w:t>
      </w:r>
    </w:p>
    <w:p w14:paraId="4E4203ED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Poljičke republike 15</w:t>
      </w:r>
    </w:p>
    <w:p w14:paraId="559D71B7" w14:textId="77777777" w:rsidR="0058497E" w:rsidRPr="004D5241" w:rsidRDefault="0058497E" w:rsidP="0058497E">
      <w:pPr>
        <w:spacing w:after="160" w:line="259" w:lineRule="auto"/>
        <w:jc w:val="right"/>
        <w:rPr>
          <w:rFonts w:eastAsiaTheme="minorHAnsi"/>
        </w:rPr>
      </w:pPr>
      <w:r w:rsidRPr="004D5241">
        <w:rPr>
          <w:rFonts w:eastAsiaTheme="minorHAnsi"/>
        </w:rPr>
        <w:t>21 240 Trilj</w:t>
      </w:r>
    </w:p>
    <w:p w14:paraId="1420526C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</w:p>
    <w:p w14:paraId="3706C404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  <w:r w:rsidRPr="004D5241">
        <w:rPr>
          <w:rFonts w:eastAsiaTheme="minorHAnsi"/>
        </w:rPr>
        <w:t>Na temelju članka 40. Statuta grada Trilja (Službeni glasnik grada Trilja broj 03/09, 01/13,</w:t>
      </w:r>
    </w:p>
    <w:p w14:paraId="199A8B92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  <w:r w:rsidRPr="004D5241">
        <w:rPr>
          <w:rFonts w:eastAsiaTheme="minorHAnsi"/>
        </w:rPr>
        <w:t>02/18, 01/21) i članaka 7.,8., 28. Poslovnika Gradskog vijeća Grada Trilja (Službeni glasnik Grada</w:t>
      </w:r>
    </w:p>
    <w:p w14:paraId="58E929C4" w14:textId="1F6C8CA8" w:rsidR="0058497E" w:rsidRPr="004D5241" w:rsidRDefault="0058497E" w:rsidP="0058497E">
      <w:pPr>
        <w:spacing w:after="160" w:line="259" w:lineRule="auto"/>
        <w:rPr>
          <w:rFonts w:eastAsiaTheme="minorHAnsi"/>
        </w:rPr>
      </w:pPr>
      <w:r w:rsidRPr="004D5241">
        <w:rPr>
          <w:rFonts w:eastAsiaTheme="minorHAnsi"/>
        </w:rPr>
        <w:t>Trilja br. 03/09, 01/13 i 01/21)  predlažem da Gradsko vijeće</w:t>
      </w:r>
      <w:r w:rsidR="006A456D">
        <w:rPr>
          <w:rFonts w:eastAsiaTheme="minorHAnsi"/>
        </w:rPr>
        <w:t xml:space="preserve"> nakon provedene javne rasprave</w:t>
      </w:r>
      <w:r w:rsidRPr="004D5241">
        <w:rPr>
          <w:rFonts w:eastAsiaTheme="minorHAnsi"/>
        </w:rPr>
        <w:t xml:space="preserve"> uvrsti u dnevni red ovu točku i donese :</w:t>
      </w:r>
    </w:p>
    <w:p w14:paraId="5B334906" w14:textId="77777777" w:rsidR="0058497E" w:rsidRPr="003B1547" w:rsidRDefault="0058497E" w:rsidP="0058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547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14:paraId="5985579A" w14:textId="77777777" w:rsidR="0058497E" w:rsidRDefault="0058497E" w:rsidP="0058497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547">
        <w:rPr>
          <w:rFonts w:ascii="Times New Roman" w:hAnsi="Times New Roman" w:cs="Times New Roman"/>
          <w:b/>
          <w:bCs/>
          <w:sz w:val="28"/>
          <w:szCs w:val="28"/>
        </w:rPr>
        <w:t>o ocjenjivanju službenika i namješteni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 načinu provođenja ocjenjivanja</w:t>
      </w:r>
    </w:p>
    <w:p w14:paraId="434EC966" w14:textId="6B7E826A" w:rsidR="0058497E" w:rsidRPr="004D5241" w:rsidRDefault="0058497E" w:rsidP="0058497E">
      <w:pPr>
        <w:spacing w:after="160" w:line="259" w:lineRule="auto"/>
        <w:jc w:val="center"/>
        <w:rPr>
          <w:rFonts w:eastAsiaTheme="minorHAnsi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Gradu Trilju</w:t>
      </w:r>
    </w:p>
    <w:p w14:paraId="4091360E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</w:p>
    <w:p w14:paraId="1DD3956C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</w:p>
    <w:p w14:paraId="59181E02" w14:textId="77777777" w:rsidR="0058497E" w:rsidRDefault="0058497E" w:rsidP="0058497E">
      <w:pPr>
        <w:spacing w:after="160" w:line="259" w:lineRule="auto"/>
        <w:rPr>
          <w:rFonts w:eastAsiaTheme="minorHAnsi"/>
        </w:rPr>
      </w:pPr>
      <w:r w:rsidRPr="004D5241">
        <w:rPr>
          <w:rFonts w:eastAsiaTheme="minorHAnsi"/>
        </w:rPr>
        <w:t>Gradski vijećni</w:t>
      </w:r>
      <w:r>
        <w:rPr>
          <w:rFonts w:eastAsiaTheme="minorHAnsi"/>
        </w:rPr>
        <w:t>ci</w:t>
      </w:r>
    </w:p>
    <w:p w14:paraId="0D442166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 xml:space="preserve">Ante Kozina i </w:t>
      </w:r>
    </w:p>
    <w:p w14:paraId="09C20466" w14:textId="77777777" w:rsidR="0058497E" w:rsidRPr="004D5241" w:rsidRDefault="0058497E" w:rsidP="0058497E">
      <w:pPr>
        <w:spacing w:after="160" w:line="259" w:lineRule="auto"/>
        <w:rPr>
          <w:rFonts w:eastAsiaTheme="minorHAnsi"/>
        </w:rPr>
      </w:pPr>
      <w:r w:rsidRPr="004D5241">
        <w:rPr>
          <w:rFonts w:eastAsiaTheme="minorHAnsi"/>
        </w:rPr>
        <w:t>Miljenko Marić</w:t>
      </w:r>
    </w:p>
    <w:p w14:paraId="66A958F0" w14:textId="77777777" w:rsidR="0058497E" w:rsidRDefault="0058497E" w:rsidP="00206DD1">
      <w:pPr>
        <w:spacing w:after="0" w:line="240" w:lineRule="auto"/>
        <w:rPr>
          <w:rFonts w:ascii="Arial" w:eastAsia="Times New Roman" w:hAnsi="Arial" w:cs="Arial"/>
          <w:b/>
        </w:rPr>
      </w:pPr>
    </w:p>
    <w:p w14:paraId="06FF7DB7" w14:textId="77777777" w:rsidR="0058497E" w:rsidRDefault="0058497E" w:rsidP="00206DD1">
      <w:pPr>
        <w:spacing w:after="0" w:line="240" w:lineRule="auto"/>
        <w:rPr>
          <w:rFonts w:ascii="Arial" w:eastAsia="Times New Roman" w:hAnsi="Arial" w:cs="Arial"/>
          <w:b/>
        </w:rPr>
      </w:pPr>
    </w:p>
    <w:p w14:paraId="4D4F7B8A" w14:textId="77777777" w:rsidR="0058497E" w:rsidRDefault="0058497E" w:rsidP="00206DD1">
      <w:pPr>
        <w:spacing w:after="0" w:line="240" w:lineRule="auto"/>
        <w:rPr>
          <w:rFonts w:ascii="Arial" w:eastAsia="Times New Roman" w:hAnsi="Arial" w:cs="Arial"/>
          <w:b/>
        </w:rPr>
      </w:pPr>
    </w:p>
    <w:p w14:paraId="334B58E6" w14:textId="77777777" w:rsidR="0058497E" w:rsidRDefault="0058497E" w:rsidP="00206DD1">
      <w:pPr>
        <w:spacing w:after="0" w:line="240" w:lineRule="auto"/>
        <w:rPr>
          <w:rFonts w:ascii="Arial" w:eastAsia="Times New Roman" w:hAnsi="Arial" w:cs="Arial"/>
          <w:b/>
        </w:rPr>
      </w:pPr>
    </w:p>
    <w:p w14:paraId="6ACAE0D3" w14:textId="7E26D877" w:rsidR="00206DD1" w:rsidRPr="005C71CE" w:rsidRDefault="00206DD1" w:rsidP="00206DD1">
      <w:pPr>
        <w:spacing w:after="0" w:line="240" w:lineRule="auto"/>
        <w:rPr>
          <w:rFonts w:ascii="Arial" w:eastAsia="Times New Roman" w:hAnsi="Arial" w:cs="Arial"/>
        </w:rPr>
      </w:pPr>
      <w:r w:rsidRPr="005C71CE">
        <w:rPr>
          <w:rFonts w:ascii="Arial" w:eastAsia="Times New Roman" w:hAnsi="Arial" w:cs="Arial"/>
          <w:b/>
        </w:rPr>
        <w:t xml:space="preserve"> </w:t>
      </w:r>
      <w:r w:rsidRPr="005C71CE">
        <w:rPr>
          <w:rFonts w:ascii="Arial" w:eastAsia="Times New Roman" w:hAnsi="Arial" w:cs="Arial"/>
        </w:rPr>
        <w:t xml:space="preserve"> </w:t>
      </w:r>
      <w:r w:rsidRPr="005C71CE">
        <w:rPr>
          <w:rFonts w:ascii="Arial" w:eastAsia="Times New Roman" w:hAnsi="Arial" w:cs="Arial"/>
          <w:b/>
        </w:rPr>
        <w:t xml:space="preserve"> </w:t>
      </w:r>
      <w:r w:rsidRPr="005C71CE">
        <w:rPr>
          <w:rFonts w:ascii="Arial" w:eastAsia="Times New Roman" w:hAnsi="Arial" w:cs="Arial"/>
        </w:rPr>
        <w:t xml:space="preserve">           </w:t>
      </w:r>
      <w:r w:rsidRPr="005C71CE">
        <w:rPr>
          <w:rFonts w:ascii="Arial" w:eastAsia="Times New Roman" w:hAnsi="Arial" w:cs="Arial"/>
          <w:noProof/>
        </w:rPr>
        <w:drawing>
          <wp:inline distT="0" distB="0" distL="0" distR="0" wp14:anchorId="073695B1" wp14:editId="0D463FD5">
            <wp:extent cx="430343" cy="4953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0" cy="4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1CE">
        <w:rPr>
          <w:rFonts w:ascii="Arial" w:eastAsia="Times New Roman" w:hAnsi="Arial" w:cs="Arial"/>
        </w:rPr>
        <w:t xml:space="preserve">          </w:t>
      </w:r>
    </w:p>
    <w:p w14:paraId="041FFF4F" w14:textId="77777777" w:rsidR="00206DD1" w:rsidRPr="00986B15" w:rsidRDefault="00206DD1" w:rsidP="0020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5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3429B10A" w14:textId="5EF52F16" w:rsidR="00206DD1" w:rsidRPr="00986B15" w:rsidRDefault="0058497E" w:rsidP="00917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5">
        <w:rPr>
          <w:rFonts w:ascii="Times New Roman" w:eastAsia="Times New Roman" w:hAnsi="Times New Roman" w:cs="Times New Roman"/>
          <w:b/>
          <w:sz w:val="24"/>
          <w:szCs w:val="24"/>
        </w:rPr>
        <w:t>SPLITSKO DALMATINSKA ŽUPANIJA</w:t>
      </w:r>
    </w:p>
    <w:p w14:paraId="12EC5413" w14:textId="6BDF112A" w:rsidR="009175FB" w:rsidRPr="005C71CE" w:rsidRDefault="009175FB" w:rsidP="00917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GRAD TRILJ</w:t>
      </w:r>
    </w:p>
    <w:p w14:paraId="59EED8E8" w14:textId="51486F63" w:rsidR="00206DD1" w:rsidRDefault="009175FB" w:rsidP="009175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GRADSKO VIJEĆE </w:t>
      </w:r>
    </w:p>
    <w:p w14:paraId="7479F72E" w14:textId="77777777" w:rsidR="009175FB" w:rsidRDefault="009175FB" w:rsidP="009175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4228F" w14:textId="060C9055" w:rsidR="00206DD1" w:rsidRPr="005E7251" w:rsidRDefault="00206DD1" w:rsidP="00206DD1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</w:p>
    <w:p w14:paraId="28AE9F78" w14:textId="2B09CC32" w:rsidR="00206DD1" w:rsidRPr="005E7251" w:rsidRDefault="00206DD1" w:rsidP="00206DD1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</w:p>
    <w:p w14:paraId="4E287810" w14:textId="6E2759C3" w:rsidR="00206DD1" w:rsidRDefault="009175FB" w:rsidP="00206DD1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lj</w:t>
      </w:r>
      <w:r w:rsidR="00206D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______________</w:t>
      </w:r>
      <w:r w:rsidR="00206DD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206DD1" w:rsidRPr="005E7251">
        <w:rPr>
          <w:rFonts w:ascii="Times New Roman" w:hAnsi="Times New Roman"/>
          <w:sz w:val="24"/>
          <w:szCs w:val="24"/>
        </w:rPr>
        <w:t>. godine</w:t>
      </w:r>
    </w:p>
    <w:p w14:paraId="77BD9F51" w14:textId="77777777" w:rsidR="0085686E" w:rsidRPr="00B26506" w:rsidRDefault="0085686E" w:rsidP="00180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4095E967" w14:textId="77777777" w:rsidR="0085686E" w:rsidRPr="00B26506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227DB60" w14:textId="77777777" w:rsidR="0085686E" w:rsidRPr="00B26506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E17CC3D" w14:textId="2EB1FE06" w:rsidR="0085686E" w:rsidRDefault="00B91D3D" w:rsidP="00206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a temelju članka 95.</w:t>
      </w:r>
      <w:r w:rsidR="00415256">
        <w:rPr>
          <w:rFonts w:ascii="Times New Roman" w:hAnsi="Times New Roman" w:cs="Times New Roman"/>
          <w:sz w:val="24"/>
          <w:szCs w:val="24"/>
        </w:rPr>
        <w:t xml:space="preserve"> stavak 4. i članka 116.</w:t>
      </w:r>
      <w:r w:rsidR="00F96B78">
        <w:rPr>
          <w:rFonts w:ascii="Times New Roman" w:hAnsi="Times New Roman" w:cs="Times New Roman"/>
          <w:sz w:val="24"/>
          <w:szCs w:val="24"/>
        </w:rPr>
        <w:t xml:space="preserve"> stavak 1.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kona o službenicima i namještenicima u lokalnoj i područnoj (regionalnoj) samoupravi ("Narodne novine"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broj 86/08</w:t>
      </w:r>
      <w:r w:rsidR="00206DD1">
        <w:rPr>
          <w:rFonts w:ascii="Times New Roman" w:hAnsi="Times New Roman" w:cs="Times New Roman"/>
          <w:sz w:val="24"/>
          <w:szCs w:val="24"/>
        </w:rPr>
        <w:t xml:space="preserve">, </w:t>
      </w:r>
      <w:r w:rsidR="00B26506" w:rsidRPr="00206DD1">
        <w:rPr>
          <w:rFonts w:ascii="Times New Roman" w:hAnsi="Times New Roman" w:cs="Times New Roman"/>
          <w:sz w:val="24"/>
          <w:szCs w:val="24"/>
        </w:rPr>
        <w:t>61/11</w:t>
      </w:r>
      <w:r w:rsidR="00206DD1">
        <w:rPr>
          <w:rFonts w:ascii="Times New Roman" w:hAnsi="Times New Roman" w:cs="Times New Roman"/>
          <w:sz w:val="24"/>
          <w:szCs w:val="24"/>
        </w:rPr>
        <w:t>, 4/18 i 112/19</w:t>
      </w:r>
      <w:r w:rsidR="00B26506" w:rsidRPr="00206DD1">
        <w:rPr>
          <w:rFonts w:ascii="Times New Roman" w:hAnsi="Times New Roman" w:cs="Times New Roman"/>
          <w:sz w:val="24"/>
          <w:szCs w:val="24"/>
        </w:rPr>
        <w:t>) i članka 3</w:t>
      </w:r>
      <w:r w:rsidR="009175FB">
        <w:rPr>
          <w:rFonts w:ascii="Times New Roman" w:hAnsi="Times New Roman" w:cs="Times New Roman"/>
          <w:sz w:val="24"/>
          <w:szCs w:val="24"/>
        </w:rPr>
        <w:t>2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. Statuta </w:t>
      </w:r>
      <w:r w:rsidR="00F74102">
        <w:rPr>
          <w:rFonts w:ascii="Times New Roman" w:hAnsi="Times New Roman" w:cs="Times New Roman"/>
          <w:sz w:val="24"/>
          <w:szCs w:val="24"/>
        </w:rPr>
        <w:t>G</w:t>
      </w:r>
      <w:r w:rsidR="009175FB">
        <w:rPr>
          <w:rFonts w:ascii="Times New Roman" w:hAnsi="Times New Roman" w:cs="Times New Roman"/>
          <w:sz w:val="24"/>
          <w:szCs w:val="24"/>
        </w:rPr>
        <w:t xml:space="preserve">rada Trilja, Službeni glasnik </w:t>
      </w:r>
      <w:r w:rsidR="00C311E8">
        <w:rPr>
          <w:rFonts w:ascii="Times New Roman" w:hAnsi="Times New Roman" w:cs="Times New Roman"/>
          <w:sz w:val="24"/>
          <w:szCs w:val="24"/>
        </w:rPr>
        <w:t>Gra</w:t>
      </w:r>
      <w:r w:rsidR="009175FB">
        <w:rPr>
          <w:rFonts w:ascii="Times New Roman" w:hAnsi="Times New Roman" w:cs="Times New Roman"/>
          <w:sz w:val="24"/>
          <w:szCs w:val="24"/>
        </w:rPr>
        <w:t>da Trilja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br. </w:t>
      </w:r>
      <w:r w:rsidR="009175FB">
        <w:rPr>
          <w:rFonts w:ascii="Times New Roman" w:hAnsi="Times New Roman" w:cs="Times New Roman"/>
          <w:sz w:val="24"/>
          <w:szCs w:val="24"/>
        </w:rPr>
        <w:t>03</w:t>
      </w:r>
      <w:r w:rsidR="00206DD1">
        <w:rPr>
          <w:rFonts w:ascii="Times New Roman" w:hAnsi="Times New Roman" w:cs="Times New Roman"/>
          <w:sz w:val="24"/>
          <w:szCs w:val="24"/>
        </w:rPr>
        <w:t>/</w:t>
      </w:r>
      <w:r w:rsidR="009175FB">
        <w:rPr>
          <w:rFonts w:ascii="Times New Roman" w:hAnsi="Times New Roman" w:cs="Times New Roman"/>
          <w:sz w:val="24"/>
          <w:szCs w:val="24"/>
        </w:rPr>
        <w:t>09, 0</w:t>
      </w:r>
      <w:r w:rsidR="00206DD1">
        <w:rPr>
          <w:rFonts w:ascii="Times New Roman" w:hAnsi="Times New Roman" w:cs="Times New Roman"/>
          <w:sz w:val="24"/>
          <w:szCs w:val="24"/>
        </w:rPr>
        <w:t>1/</w:t>
      </w:r>
      <w:r w:rsidR="009175FB">
        <w:rPr>
          <w:rFonts w:ascii="Times New Roman" w:hAnsi="Times New Roman" w:cs="Times New Roman"/>
          <w:sz w:val="24"/>
          <w:szCs w:val="24"/>
        </w:rPr>
        <w:t>13, 02/18, i 2/21</w:t>
      </w:r>
      <w:r w:rsidRPr="00206DD1">
        <w:rPr>
          <w:rFonts w:ascii="Times New Roman" w:hAnsi="Times New Roman" w:cs="Times New Roman"/>
          <w:sz w:val="24"/>
          <w:szCs w:val="24"/>
        </w:rPr>
        <w:t xml:space="preserve">) </w:t>
      </w:r>
      <w:r w:rsidR="009175FB">
        <w:rPr>
          <w:rFonts w:ascii="Times New Roman" w:hAnsi="Times New Roman" w:cs="Times New Roman"/>
          <w:sz w:val="24"/>
          <w:szCs w:val="24"/>
        </w:rPr>
        <w:t>Gradsko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vijeće </w:t>
      </w:r>
      <w:r w:rsidR="009175FB">
        <w:rPr>
          <w:rFonts w:ascii="Times New Roman" w:hAnsi="Times New Roman" w:cs="Times New Roman"/>
          <w:sz w:val="24"/>
          <w:szCs w:val="24"/>
        </w:rPr>
        <w:t>Gr</w:t>
      </w:r>
      <w:r w:rsidR="00EB2522">
        <w:rPr>
          <w:rFonts w:ascii="Times New Roman" w:hAnsi="Times New Roman" w:cs="Times New Roman"/>
          <w:sz w:val="24"/>
          <w:szCs w:val="24"/>
        </w:rPr>
        <w:t>a</w:t>
      </w:r>
      <w:r w:rsidR="009175FB">
        <w:rPr>
          <w:rFonts w:ascii="Times New Roman" w:hAnsi="Times New Roman" w:cs="Times New Roman"/>
          <w:sz w:val="24"/>
          <w:szCs w:val="24"/>
        </w:rPr>
        <w:t>da Trilja</w:t>
      </w:r>
      <w:r w:rsidR="00206DD1">
        <w:rPr>
          <w:rFonts w:ascii="Times New Roman" w:hAnsi="Times New Roman" w:cs="Times New Roman"/>
          <w:sz w:val="24"/>
          <w:szCs w:val="24"/>
        </w:rPr>
        <w:t>,</w:t>
      </w:r>
      <w:r w:rsidRPr="00206DD1">
        <w:rPr>
          <w:rFonts w:ascii="Times New Roman" w:hAnsi="Times New Roman" w:cs="Times New Roman"/>
          <w:sz w:val="24"/>
          <w:szCs w:val="24"/>
        </w:rPr>
        <w:t xml:space="preserve"> na </w:t>
      </w:r>
      <w:r w:rsidR="009175FB">
        <w:rPr>
          <w:rFonts w:ascii="Times New Roman" w:hAnsi="Times New Roman" w:cs="Times New Roman"/>
          <w:sz w:val="24"/>
          <w:szCs w:val="24"/>
        </w:rPr>
        <w:t>____</w:t>
      </w:r>
      <w:r w:rsidR="008F63B9">
        <w:rPr>
          <w:rFonts w:ascii="Times New Roman" w:hAnsi="Times New Roman" w:cs="Times New Roman"/>
          <w:sz w:val="24"/>
          <w:szCs w:val="24"/>
        </w:rPr>
        <w:t xml:space="preserve">.  </w:t>
      </w:r>
      <w:r w:rsidRPr="00206DD1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F90D6E">
        <w:rPr>
          <w:rFonts w:ascii="Times New Roman" w:hAnsi="Times New Roman" w:cs="Times New Roman"/>
          <w:sz w:val="24"/>
          <w:szCs w:val="24"/>
        </w:rPr>
        <w:t>_________</w:t>
      </w:r>
      <w:r w:rsidR="008F63B9">
        <w:rPr>
          <w:rFonts w:ascii="Times New Roman" w:hAnsi="Times New Roman" w:cs="Times New Roman"/>
          <w:sz w:val="24"/>
          <w:szCs w:val="24"/>
        </w:rPr>
        <w:t xml:space="preserve"> 202</w:t>
      </w:r>
      <w:r w:rsidR="009175FB">
        <w:rPr>
          <w:rFonts w:ascii="Times New Roman" w:hAnsi="Times New Roman" w:cs="Times New Roman"/>
          <w:sz w:val="24"/>
          <w:szCs w:val="24"/>
        </w:rPr>
        <w:t>2</w:t>
      </w:r>
      <w:r w:rsidR="008F63B9">
        <w:rPr>
          <w:rFonts w:ascii="Times New Roman" w:hAnsi="Times New Roman" w:cs="Times New Roman"/>
          <w:sz w:val="24"/>
          <w:szCs w:val="24"/>
        </w:rPr>
        <w:t xml:space="preserve">. </w:t>
      </w:r>
      <w:r w:rsidRPr="00206DD1">
        <w:rPr>
          <w:rFonts w:ascii="Times New Roman" w:hAnsi="Times New Roman" w:cs="Times New Roman"/>
          <w:sz w:val="24"/>
          <w:szCs w:val="24"/>
        </w:rPr>
        <w:t>godine</w:t>
      </w:r>
      <w:r w:rsidR="00206DD1">
        <w:rPr>
          <w:rFonts w:ascii="Times New Roman" w:hAnsi="Times New Roman" w:cs="Times New Roman"/>
          <w:sz w:val="24"/>
          <w:szCs w:val="24"/>
        </w:rPr>
        <w:t>,</w:t>
      </w:r>
      <w:r w:rsidRPr="00206DD1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0D4AB6AB" w14:textId="77777777" w:rsidR="003B1547" w:rsidRPr="00206DD1" w:rsidRDefault="003B1547" w:rsidP="00206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5C5F7FCA" w14:textId="7432F9A1" w:rsidR="0085686E" w:rsidRPr="003B1547" w:rsidRDefault="00206DD1" w:rsidP="00917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170974"/>
      <w:r w:rsidRPr="003B1547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14:paraId="56B65F98" w14:textId="29E80124" w:rsidR="0085686E" w:rsidRDefault="00B91D3D" w:rsidP="009175F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547">
        <w:rPr>
          <w:rFonts w:ascii="Times New Roman" w:hAnsi="Times New Roman" w:cs="Times New Roman"/>
          <w:b/>
          <w:bCs/>
          <w:sz w:val="28"/>
          <w:szCs w:val="28"/>
        </w:rPr>
        <w:t>o ocjenjivanju službenika i namještenika</w:t>
      </w:r>
      <w:r w:rsidR="009175FB">
        <w:rPr>
          <w:rFonts w:ascii="Times New Roman" w:hAnsi="Times New Roman" w:cs="Times New Roman"/>
          <w:b/>
          <w:bCs/>
          <w:sz w:val="28"/>
          <w:szCs w:val="28"/>
        </w:rPr>
        <w:t xml:space="preserve"> i načinu provođenja ocjenjivanja</w:t>
      </w:r>
    </w:p>
    <w:p w14:paraId="6B33E199" w14:textId="75D92A51" w:rsidR="00B53FD9" w:rsidRPr="003B1547" w:rsidRDefault="009175FB" w:rsidP="009175F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Gradu Trilju</w:t>
      </w:r>
      <w:bookmarkEnd w:id="0"/>
    </w:p>
    <w:p w14:paraId="2D7E23A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5B2BC5C4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94EDE3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21AF16E2" w14:textId="67FDA327" w:rsidR="008569B2" w:rsidRPr="00206DD1" w:rsidRDefault="003B1547" w:rsidP="003B1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utvrđuju se kriteriji i način provođenja ocjenjivanja službenika i </w:t>
      </w:r>
      <w:r w:rsidR="00B91D3D" w:rsidRPr="00404BD4">
        <w:rPr>
          <w:rFonts w:ascii="Times New Roman" w:hAnsi="Times New Roman" w:cs="Times New Roman"/>
          <w:sz w:val="24"/>
          <w:szCs w:val="24"/>
        </w:rPr>
        <w:t xml:space="preserve">namještenika </w:t>
      </w:r>
      <w:r w:rsidRPr="00404BD4">
        <w:rPr>
          <w:rFonts w:ascii="Times New Roman" w:hAnsi="Times New Roman" w:cs="Times New Roman"/>
          <w:sz w:val="24"/>
          <w:szCs w:val="24"/>
        </w:rPr>
        <w:t xml:space="preserve">upravnog odjela </w:t>
      </w:r>
      <w:r w:rsidR="009175FB">
        <w:rPr>
          <w:rFonts w:ascii="Times New Roman" w:hAnsi="Times New Roman" w:cs="Times New Roman"/>
          <w:sz w:val="24"/>
          <w:szCs w:val="24"/>
        </w:rPr>
        <w:t>Grda Trilja</w:t>
      </w:r>
      <w:r w:rsidR="00B26506" w:rsidRPr="00404BD4">
        <w:rPr>
          <w:rFonts w:ascii="Times New Roman" w:hAnsi="Times New Roman" w:cs="Times New Roman"/>
          <w:sz w:val="24"/>
          <w:szCs w:val="24"/>
        </w:rPr>
        <w:t>.</w:t>
      </w:r>
    </w:p>
    <w:p w14:paraId="550D9319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</w:p>
    <w:p w14:paraId="04D10C5D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06DD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2D3FCF0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hanging="4"/>
        <w:rPr>
          <w:rFonts w:ascii="Times New Roman" w:hAnsi="Times New Roman" w:cs="Times New Roman"/>
          <w:sz w:val="24"/>
          <w:szCs w:val="24"/>
        </w:rPr>
      </w:pPr>
    </w:p>
    <w:p w14:paraId="799B630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35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e kojima se ocjenjuju službenici i namještenici jesu:</w:t>
      </w:r>
    </w:p>
    <w:p w14:paraId="59329CDE" w14:textId="77777777" w:rsidR="0085686E" w:rsidRPr="00797FE6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8D9C7" w14:textId="61116340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odličan"</w:t>
      </w:r>
      <w:r w:rsidRPr="00206DD1">
        <w:rPr>
          <w:rFonts w:ascii="Times New Roman" w:hAnsi="Times New Roman" w:cs="Times New Roman"/>
          <w:sz w:val="24"/>
          <w:szCs w:val="24"/>
        </w:rPr>
        <w:t xml:space="preserve"> – ukoliko je rad i učinkovitost službenika i namještenika najviše kvalitete i osigurava najbolje i jedinstveno izvršavanje službe, </w:t>
      </w:r>
    </w:p>
    <w:p w14:paraId="1F8754B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5C933B7" w14:textId="73196FBB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11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vrlo dobar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i namještenika naročito dobar i osigurava prvorazredno izvršavanje službe, </w:t>
      </w:r>
    </w:p>
    <w:p w14:paraId="32D1C16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33F58906" w14:textId="31E03ED6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23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dobar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i namještenika prosječne kvalitete osiguravajući pouzdano obavljanje službe, </w:t>
      </w:r>
    </w:p>
    <w:p w14:paraId="6D9687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2DE7DF6" w14:textId="54DF6D26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23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zadovoljava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rad i učinkovitost službenika i namještenika osigurava najmanju moguću mjeru prihvatljivih standarda kvalitete i </w:t>
      </w:r>
      <w:r w:rsidR="00415256">
        <w:rPr>
          <w:rFonts w:ascii="Times New Roman" w:hAnsi="Times New Roman" w:cs="Times New Roman"/>
          <w:sz w:val="24"/>
          <w:szCs w:val="24"/>
        </w:rPr>
        <w:t>preciznosti u obavljanju službe</w:t>
      </w:r>
      <w:r w:rsidRPr="00206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93290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49A93AA" w14:textId="78124D5F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23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ne zadovoljava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i namještenika ispod minimuma standarda kvalitete te nije dovoljan da osigura pouzdano i prihvatljivo obavljanj</w:t>
      </w:r>
      <w:r w:rsidR="00404BD4">
        <w:rPr>
          <w:rFonts w:ascii="Times New Roman" w:hAnsi="Times New Roman" w:cs="Times New Roman"/>
          <w:sz w:val="24"/>
          <w:szCs w:val="24"/>
        </w:rPr>
        <w:t>e službe</w:t>
      </w:r>
      <w:r w:rsidRPr="00206D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FC69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14:paraId="73123C8F" w14:textId="77777777" w:rsidR="0085686E" w:rsidRPr="003B1547" w:rsidRDefault="00B91D3D" w:rsidP="007F3B3D">
      <w:pPr>
        <w:widowControl w:val="0"/>
        <w:autoSpaceDE w:val="0"/>
        <w:autoSpaceDN w:val="0"/>
        <w:adjustRightInd w:val="0"/>
        <w:spacing w:after="0" w:line="239" w:lineRule="auto"/>
        <w:ind w:lef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547">
        <w:rPr>
          <w:rFonts w:ascii="Times New Roman" w:hAnsi="Times New Roman" w:cs="Times New Roman"/>
          <w:b/>
          <w:bCs/>
          <w:sz w:val="24"/>
          <w:szCs w:val="24"/>
        </w:rPr>
        <w:t>I. KRITERIJI ZA OCJENJIVANJE SLUŽBENIKA</w:t>
      </w:r>
    </w:p>
    <w:p w14:paraId="1DAA328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2560891C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378AF8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14:paraId="47F24B92" w14:textId="47A72EE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tručno znanje</w:t>
      </w:r>
      <w:r w:rsidR="00404BD4">
        <w:rPr>
          <w:rFonts w:ascii="Times New Roman" w:hAnsi="Times New Roman" w:cs="Times New Roman"/>
          <w:sz w:val="24"/>
          <w:szCs w:val="24"/>
        </w:rPr>
        <w:t xml:space="preserve"> u obavljanju posla</w:t>
      </w:r>
      <w:r w:rsidRPr="00206DD1">
        <w:rPr>
          <w:rFonts w:ascii="Times New Roman" w:hAnsi="Times New Roman" w:cs="Times New Roman"/>
          <w:sz w:val="24"/>
          <w:szCs w:val="24"/>
        </w:rPr>
        <w:t>, učinkovitost i</w:t>
      </w:r>
      <w:r w:rsidR="00404BD4">
        <w:rPr>
          <w:rFonts w:ascii="Times New Roman" w:hAnsi="Times New Roman" w:cs="Times New Roman"/>
          <w:sz w:val="24"/>
          <w:szCs w:val="24"/>
        </w:rPr>
        <w:t xml:space="preserve"> kvaliteta rada te</w:t>
      </w:r>
      <w:r w:rsidRPr="00206DD1">
        <w:rPr>
          <w:rFonts w:ascii="Times New Roman" w:hAnsi="Times New Roman" w:cs="Times New Roman"/>
          <w:sz w:val="24"/>
          <w:szCs w:val="24"/>
        </w:rPr>
        <w:t xml:space="preserve"> poštivanje službene dužnosti službenika ocjenjuje se prema kriterijima: stručnost, kreativnost i samostalnost, </w:t>
      </w:r>
      <w:proofErr w:type="spellStart"/>
      <w:r w:rsidRPr="00206DD1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206DD1">
        <w:rPr>
          <w:rFonts w:ascii="Times New Roman" w:hAnsi="Times New Roman" w:cs="Times New Roman"/>
          <w:sz w:val="24"/>
          <w:szCs w:val="24"/>
        </w:rPr>
        <w:t>, kvaliteta obavljenih poslova, opseg obavljenih poslova i poštivanje zadanih rokova, poštivanje radnog vremena, odnos prema ostalim suradnicima i strankama.</w:t>
      </w:r>
    </w:p>
    <w:p w14:paraId="3549FA1B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14:paraId="720C9E0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917193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14:paraId="362ED59B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E01742">
        <w:rPr>
          <w:rFonts w:ascii="Times New Roman" w:hAnsi="Times New Roman" w:cs="Times New Roman"/>
          <w:b/>
          <w:bCs/>
          <w:sz w:val="24"/>
          <w:szCs w:val="24"/>
        </w:rPr>
        <w:t>Službenici</w:t>
      </w:r>
      <w:r w:rsidRPr="00206DD1">
        <w:rPr>
          <w:rFonts w:ascii="Times New Roman" w:hAnsi="Times New Roman" w:cs="Times New Roman"/>
          <w:sz w:val="24"/>
          <w:szCs w:val="24"/>
        </w:rPr>
        <w:t xml:space="preserve"> se ocjenjuju temeljem sljedećih kriterija:</w:t>
      </w:r>
    </w:p>
    <w:p w14:paraId="3DC55C7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14:paraId="577A4F06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1. Stručnost</w:t>
      </w:r>
    </w:p>
    <w:p w14:paraId="0A367FA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67CD22A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odlično poznaje zakone i druge propise, pravila struke i službe, stal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stručno usavršava, ne izbjegava dodatne poslove u svezi sa zadacima radnog mjesta;</w:t>
      </w:r>
    </w:p>
    <w:p w14:paraId="43B6745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99954F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vrl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dobro poznaje zakone i druge propise, pravila struke i službe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edovito se stručno usavršava, ne izbjegava dodatne poslove u svezi sa zadacima radnog mjesta;</w:t>
      </w:r>
    </w:p>
    <w:p w14:paraId="1A5D662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CA8AF49" w14:textId="77777777" w:rsidR="000D3A5D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bro poznaje zakone i druge propise, pravila struke i službe, redovit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se stručno usavršava, rijetko izbjegava dodatne poslove u svezi sa zadacima radnog mjesta; </w:t>
      </w:r>
    </w:p>
    <w:p w14:paraId="0C2447D3" w14:textId="6E59764F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zadovoljavajuće poznaje zakone i druge propise, pravil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truke i službe, povremeno se stručno usavršava, povremeno izbjegava dodatne poslove u svezi sa zadacima radnog mjesta;</w:t>
      </w:r>
    </w:p>
    <w:p w14:paraId="66E42DD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14:paraId="5ABF4FD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o stručno znan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nedovoljno poznaje zakone i druge propise, ne poštu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ravila struke i službe, nedovoljno se stručno usavršava, izbjegava dodatne poslove u svezi sa zadacima radnog mjesta;</w:t>
      </w:r>
    </w:p>
    <w:p w14:paraId="78660666" w14:textId="77777777" w:rsidR="00AD7842" w:rsidRPr="00206DD1" w:rsidRDefault="00AD784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0727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7B03F8FF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2. Kreativnost i samostalnost</w:t>
      </w:r>
    </w:p>
    <w:p w14:paraId="627450A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23465CC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kreativan je i uvijek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uvijek pronalazi najbolja rješenja sukladno pozitivnim propisima, predlaže rješenja za poboljšanje rada na svom radnom mjestu odnosno ustrojstvenoj jedinici u kojoj je raspoređen;</w:t>
      </w:r>
    </w:p>
    <w:p w14:paraId="5D60FBE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CADAC8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vrlo je kreativan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vrlo često samostalno pronalazi najbolja rješenja sukladno pozitivnim propisima, često predlaže rješenja za poboljšanje rada na svom radnom mjestu odnosno ustrojstvenoj jedinici u kojoj je raspoređen;</w:t>
      </w:r>
    </w:p>
    <w:p w14:paraId="5DC1AE4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A47F32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sta često samostalno pronalazi najbolja rješ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ukladno pozitivnim propisima, predlaže rješenja za poboljšanje rada na svom radnom mjestu odnosno ustrojstvenoj jedinici u kojoj je raspoređen;</w:t>
      </w:r>
    </w:p>
    <w:p w14:paraId="6548B1D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30DBF45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je u poslu kreativan i samostal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predlaže zadovoljavajuća rješenja za poboljšanje rada na svom radnom mjestu odnosno ustrojstvenoj jedinici u kojoj je raspoređen;</w:t>
      </w:r>
    </w:p>
    <w:p w14:paraId="0139F9B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82D8CD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kreativan nit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vrlo rijetko pronalazi ili uopće ne pronalazi rješenja sukladno pozitivnim propisima i pravilima struke.</w:t>
      </w:r>
    </w:p>
    <w:p w14:paraId="7681DA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6EADC18B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206DD1">
        <w:rPr>
          <w:rFonts w:ascii="Times New Roman" w:hAnsi="Times New Roman" w:cs="Times New Roman"/>
          <w:b/>
          <w:bCs/>
          <w:sz w:val="24"/>
          <w:szCs w:val="24"/>
        </w:rPr>
        <w:t>Inicijativnost</w:t>
      </w:r>
      <w:proofErr w:type="spellEnd"/>
    </w:p>
    <w:p w14:paraId="1AE6F2C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005250A5" w14:textId="77777777" w:rsidR="00797FE6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 xml:space="preserve">odlična </w:t>
      </w:r>
      <w:proofErr w:type="spellStart"/>
      <w:r w:rsidRPr="00206DD1">
        <w:rPr>
          <w:rFonts w:ascii="Times New Roman" w:hAnsi="Times New Roman" w:cs="Times New Roman"/>
          <w:i/>
          <w:iCs/>
          <w:sz w:val="24"/>
          <w:szCs w:val="24"/>
        </w:rPr>
        <w:t>inicijativnost</w:t>
      </w:r>
      <w:proofErr w:type="spellEnd"/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potpuno je samoinicijativan, nije g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potrebno upućivati u rad, pomoć i savjet traži samo u slučaju rješavanja najsloženijih poslova; </w:t>
      </w:r>
    </w:p>
    <w:p w14:paraId="28FB6FF7" w14:textId="1B5AAAAC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 xml:space="preserve">vrlo dobra </w:t>
      </w:r>
      <w:proofErr w:type="spellStart"/>
      <w:r w:rsidRPr="00206DD1">
        <w:rPr>
          <w:rFonts w:ascii="Times New Roman" w:hAnsi="Times New Roman" w:cs="Times New Roman"/>
          <w:i/>
          <w:iCs/>
          <w:sz w:val="24"/>
          <w:szCs w:val="24"/>
        </w:rPr>
        <w:t>inicijativnost</w:t>
      </w:r>
      <w:proofErr w:type="spellEnd"/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vrlo često je samoinicijativan, uglavno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 rješava zadatke radnog mjesta, pomoć i savjet traži samo u slučaju rješavanja najsloženijih poslova;</w:t>
      </w:r>
    </w:p>
    <w:p w14:paraId="510323C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14:paraId="007F98D4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 xml:space="preserve">dobra </w:t>
      </w:r>
      <w:proofErr w:type="spellStart"/>
      <w:r w:rsidRPr="00206DD1">
        <w:rPr>
          <w:rFonts w:ascii="Times New Roman" w:hAnsi="Times New Roman" w:cs="Times New Roman"/>
          <w:i/>
          <w:iCs/>
          <w:sz w:val="24"/>
          <w:szCs w:val="24"/>
        </w:rPr>
        <w:t>inicijativnost</w:t>
      </w:r>
      <w:proofErr w:type="spellEnd"/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obavljanju poslova često je samoinicijativan, uglavnom ga ni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otrebno upućivati u rad, pomoć i savjet traži u slučaju rješavanja najsloženijih poslova;</w:t>
      </w:r>
    </w:p>
    <w:p w14:paraId="3A16BE3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58BABC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 xml:space="preserve">zadovoljavajuća </w:t>
      </w:r>
      <w:proofErr w:type="spellStart"/>
      <w:r w:rsidRPr="00206DD1">
        <w:rPr>
          <w:rFonts w:ascii="Times New Roman" w:hAnsi="Times New Roman" w:cs="Times New Roman"/>
          <w:i/>
          <w:iCs/>
          <w:sz w:val="24"/>
          <w:szCs w:val="24"/>
        </w:rPr>
        <w:t>inicijativnost</w:t>
      </w:r>
      <w:proofErr w:type="spellEnd"/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obavljanju poslova rijetko je samoinicijativan, često g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je potrebno upućivati u rad, često traži savjete u slučaju rješavanja poslova;</w:t>
      </w:r>
    </w:p>
    <w:p w14:paraId="2A49E34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FA03F6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 xml:space="preserve">nedovoljna </w:t>
      </w:r>
      <w:proofErr w:type="spellStart"/>
      <w:r w:rsidRPr="00206DD1">
        <w:rPr>
          <w:rFonts w:ascii="Times New Roman" w:hAnsi="Times New Roman" w:cs="Times New Roman"/>
          <w:i/>
          <w:iCs/>
          <w:sz w:val="24"/>
          <w:szCs w:val="24"/>
        </w:rPr>
        <w:t>inicijativnost</w:t>
      </w:r>
      <w:proofErr w:type="spellEnd"/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samostalan i samoinicijativan, u rad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ga je potrebno stalno upućivati, objašnjavati obveze i uvijek mu pomagati u radu, pomoć i savjete traži vrlo često.</w:t>
      </w:r>
    </w:p>
    <w:p w14:paraId="71AC555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14:paraId="7B53A4A0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4. Kvaliteta obavljenih poslova</w:t>
      </w:r>
    </w:p>
    <w:p w14:paraId="52DF983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66DF6D3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nije potrebno intervenirati, na kvalitetu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jegova rada s osnova stručnosti, pravila struke i službe nije bilo prigovora;</w:t>
      </w:r>
    </w:p>
    <w:p w14:paraId="246CCA4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</w:p>
    <w:p w14:paraId="7C9867E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vrlo rijetk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na </w:t>
      </w:r>
      <w:r w:rsidRPr="00206DD1">
        <w:rPr>
          <w:rFonts w:ascii="Times New Roman" w:hAnsi="Times New Roman" w:cs="Times New Roman"/>
          <w:sz w:val="24"/>
          <w:szCs w:val="24"/>
        </w:rPr>
        <w:lastRenderedPageBreak/>
        <w:t>kvalitetu njegova rada s osnova stručnosti, pravila struke i službe uglavnom nije bilo prigovora;</w:t>
      </w:r>
    </w:p>
    <w:p w14:paraId="7DD6AA2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F4BBFC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4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valiteta rad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vremeno je potrebno intervenirati, n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stručnosti, pravila struke i službe povremeno je bilo prigovora;</w:t>
      </w:r>
    </w:p>
    <w:p w14:paraId="080985D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05F902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trebno je intervenirati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tražiti izmjene, ispravke ili dopune, na kvalitetu njegova rada s osnova stručnosti, pravila struke i službe vrlo često je bilo prigovora;</w:t>
      </w:r>
    </w:p>
    <w:p w14:paraId="1D2ABB6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0B635886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poslovima koje obavlja često je potrebno intervenirati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tražiti izmjene, ispravke ili dopune, na kvalitetu njegova rada s osnova stručnosti, pravila struke i službe vrlo često je bilo prigovora.</w:t>
      </w:r>
    </w:p>
    <w:p w14:paraId="7D47CFD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46FC552D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5. Opseg obavljenih poslova i poštivanje zadanih rokova</w:t>
      </w:r>
    </w:p>
    <w:p w14:paraId="595C678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48FB96A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a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cijelosti i 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uvijek je spreman obavljati i poslove odsutnog službenika;</w:t>
      </w:r>
    </w:p>
    <w:p w14:paraId="76CE855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BDF29A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b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najvećem dijelu i 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uvijek je spreman obavljati i poslove odsutnog službenika;</w:t>
      </w:r>
    </w:p>
    <w:p w14:paraId="6B4F03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151B899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c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pretežito je obavio i to preteži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ponekad je spreman obavljati i poslove odsutnog službenika;</w:t>
      </w:r>
    </w:p>
    <w:p w14:paraId="4723996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3BC1CE4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d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manjem dijelu, ali ponekad izv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anih rokova, spreman je samo u manjem dijelu obavljati poslove odsutnog službenika;</w:t>
      </w:r>
    </w:p>
    <w:p w14:paraId="15125D6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7C96A87C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e. </w:t>
      </w:r>
      <w:r w:rsidRPr="00206DD1">
        <w:rPr>
          <w:rFonts w:ascii="Times New Roman" w:hAnsi="Times New Roman" w:cs="Times New Roman"/>
          <w:sz w:val="24"/>
          <w:szCs w:val="24"/>
        </w:rPr>
        <w:t>obavio je izrazito mali dio poslova radnog mjesta na ko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je raspoređen i to u veće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dijelu izvan zadanih rokova, izbjegava obavljati poslove odsutnog službenika.</w:t>
      </w:r>
    </w:p>
    <w:p w14:paraId="3ACA9C5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09DCF38D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6. Poštivanje radnog vremena</w:t>
      </w:r>
    </w:p>
    <w:p w14:paraId="7C782D4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96EF54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a. </w:t>
      </w:r>
      <w:r w:rsidRPr="00206DD1">
        <w:rPr>
          <w:rFonts w:ascii="Times New Roman" w:hAnsi="Times New Roman" w:cs="Times New Roman"/>
          <w:sz w:val="24"/>
          <w:szCs w:val="24"/>
        </w:rPr>
        <w:t>uvijek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, uvijek kada potreba posla to zahtjeva, ostaje raditi i nakon isteka radnog vremena;</w:t>
      </w:r>
    </w:p>
    <w:p w14:paraId="20C5A7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9C31D9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b. </w:t>
      </w:r>
      <w:r w:rsidRPr="00206DD1">
        <w:rPr>
          <w:rFonts w:ascii="Times New Roman" w:hAnsi="Times New Roman" w:cs="Times New Roman"/>
          <w:sz w:val="24"/>
          <w:szCs w:val="24"/>
        </w:rPr>
        <w:t>uglavnom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; ponekad kada potreba posla to zahtjeva, ostaje raditi i nakon isteka radnog vremena;</w:t>
      </w:r>
    </w:p>
    <w:p w14:paraId="2D540E7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0CBAC8F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c. </w:t>
      </w:r>
      <w:r w:rsidRPr="00206DD1">
        <w:rPr>
          <w:rFonts w:ascii="Times New Roman" w:hAnsi="Times New Roman" w:cs="Times New Roman"/>
          <w:sz w:val="24"/>
          <w:szCs w:val="24"/>
        </w:rPr>
        <w:t>ponekad kasni na posao i odlazi ranije s posla bez odobrenja nadređenog rukovoditelja, t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rijetko nepotrebno udaljava iz radnih prostorija;</w:t>
      </w:r>
    </w:p>
    <w:p w14:paraId="74BB686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4A0AFE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d. </w:t>
      </w:r>
      <w:r w:rsidRPr="00206DD1">
        <w:rPr>
          <w:rFonts w:ascii="Times New Roman" w:hAnsi="Times New Roman" w:cs="Times New Roman"/>
          <w:sz w:val="24"/>
          <w:szCs w:val="24"/>
        </w:rPr>
        <w:t>često kasni na posao i odlazi ranije s posla bez odobrenja nadređenog rukovoditelja te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često nepotrebno udaljava iz radnih prostorija;</w:t>
      </w:r>
    </w:p>
    <w:p w14:paraId="3389EAA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CFB83B9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e. </w:t>
      </w:r>
      <w:r w:rsidRPr="00206DD1">
        <w:rPr>
          <w:rFonts w:ascii="Times New Roman" w:hAnsi="Times New Roman" w:cs="Times New Roman"/>
          <w:sz w:val="24"/>
          <w:szCs w:val="24"/>
        </w:rPr>
        <w:t>učestalo, gotovo svakodnevno kasni na posao i odlazi ranije s posla bez odobr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dređenog rukovoditelja te se nepotrebno udaljava iz radnih prostorija</w:t>
      </w:r>
    </w:p>
    <w:p w14:paraId="67F92A7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5CE01F41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7. Odnos prema ostalim suradnicima i strankama</w:t>
      </w:r>
    </w:p>
    <w:p w14:paraId="1D1BE7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52924F0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a. </w:t>
      </w:r>
      <w:r w:rsidRPr="00206DD1">
        <w:rPr>
          <w:rFonts w:ascii="Times New Roman" w:hAnsi="Times New Roman" w:cs="Times New Roman"/>
          <w:sz w:val="24"/>
          <w:szCs w:val="24"/>
        </w:rPr>
        <w:t>iznimno je korektan prema ostalim suradnicima, a prema strankama se odnosi iznim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orektno i ljubazno;</w:t>
      </w:r>
    </w:p>
    <w:p w14:paraId="51EF82B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C76438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b. </w:t>
      </w:r>
      <w:r w:rsidRPr="00206DD1">
        <w:rPr>
          <w:rFonts w:ascii="Times New Roman" w:hAnsi="Times New Roman" w:cs="Times New Roman"/>
          <w:sz w:val="24"/>
          <w:szCs w:val="24"/>
        </w:rPr>
        <w:t>vrlo dobro surađuje s ostalim suradnicima, a prema strankama se odnosi vrlo korektno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ljubazno;</w:t>
      </w:r>
    </w:p>
    <w:p w14:paraId="100A645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9B8620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c. </w:t>
      </w:r>
      <w:r w:rsidRPr="00206DD1">
        <w:rPr>
          <w:rFonts w:ascii="Times New Roman" w:hAnsi="Times New Roman" w:cs="Times New Roman"/>
          <w:sz w:val="24"/>
          <w:szCs w:val="24"/>
        </w:rPr>
        <w:t>dobro surađuje s ostalim suradnicima, a prema strankama se dobro odnosi i uglavnom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orektan i ljubazan;</w:t>
      </w:r>
    </w:p>
    <w:p w14:paraId="319498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2CB0316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d. </w:t>
      </w:r>
      <w:r w:rsidRPr="00206DD1">
        <w:rPr>
          <w:rFonts w:ascii="Times New Roman" w:hAnsi="Times New Roman" w:cs="Times New Roman"/>
          <w:sz w:val="24"/>
          <w:szCs w:val="24"/>
        </w:rPr>
        <w:t>zadovoljavajuće surađuje s ostalim suradnicima, a prema strankama se odnosi 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i način i nije uvijek naročito ljubazan;</w:t>
      </w:r>
    </w:p>
    <w:p w14:paraId="7E6513B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6B31E25" w14:textId="16411D63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e. </w:t>
      </w:r>
      <w:r w:rsidRPr="00206DD1">
        <w:rPr>
          <w:rFonts w:ascii="Times New Roman" w:hAnsi="Times New Roman" w:cs="Times New Roman"/>
          <w:sz w:val="24"/>
          <w:szCs w:val="24"/>
        </w:rPr>
        <w:t>nedovoljno surađuje s ostalim suradnicima, a prema strankama se često odnos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ekorektno i neljubazno.</w:t>
      </w:r>
    </w:p>
    <w:p w14:paraId="5B112DDD" w14:textId="77777777" w:rsidR="0009162B" w:rsidRPr="00206DD1" w:rsidRDefault="0009162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14E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</w:p>
    <w:p w14:paraId="0565F8B9" w14:textId="31D28739" w:rsidR="008569B2" w:rsidRPr="00206DD1" w:rsidRDefault="00B91D3D" w:rsidP="007F3B3D">
      <w:pPr>
        <w:widowControl w:val="0"/>
        <w:overflowPunct w:val="0"/>
        <w:autoSpaceDE w:val="0"/>
        <w:autoSpaceDN w:val="0"/>
        <w:adjustRightInd w:val="0"/>
        <w:spacing w:after="0" w:line="338" w:lineRule="auto"/>
        <w:ind w:right="1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II. KRITERIJI ZA OCJENJIVANJE NAMJEŠTENIKA</w:t>
      </w:r>
    </w:p>
    <w:p w14:paraId="340383C9" w14:textId="77777777" w:rsidR="0085686E" w:rsidRPr="00206DD1" w:rsidRDefault="008569B2">
      <w:pPr>
        <w:widowControl w:val="0"/>
        <w:overflowPunct w:val="0"/>
        <w:autoSpaceDE w:val="0"/>
        <w:autoSpaceDN w:val="0"/>
        <w:adjustRightInd w:val="0"/>
        <w:spacing w:after="0" w:line="338" w:lineRule="auto"/>
        <w:ind w:left="4040" w:right="3260" w:hanging="4042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lanak 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05E380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14:paraId="03D0F698" w14:textId="51D0C481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lastRenderedPageBreak/>
        <w:t>Stručno znanje</w:t>
      </w:r>
      <w:r w:rsidR="00404BD4">
        <w:rPr>
          <w:rFonts w:ascii="Times New Roman" w:hAnsi="Times New Roman" w:cs="Times New Roman"/>
          <w:sz w:val="24"/>
          <w:szCs w:val="24"/>
        </w:rPr>
        <w:t xml:space="preserve"> u obavljanju poslova</w:t>
      </w:r>
      <w:r w:rsidRPr="00206DD1">
        <w:rPr>
          <w:rFonts w:ascii="Times New Roman" w:hAnsi="Times New Roman" w:cs="Times New Roman"/>
          <w:sz w:val="24"/>
          <w:szCs w:val="24"/>
        </w:rPr>
        <w:t xml:space="preserve">, učinkovitost i </w:t>
      </w:r>
      <w:r w:rsidR="00404BD4">
        <w:rPr>
          <w:rFonts w:ascii="Times New Roman" w:hAnsi="Times New Roman" w:cs="Times New Roman"/>
          <w:sz w:val="24"/>
          <w:szCs w:val="24"/>
        </w:rPr>
        <w:t xml:space="preserve">kvaliteta rada te poštivanje službene </w:t>
      </w:r>
      <w:r w:rsidRPr="00206DD1">
        <w:rPr>
          <w:rFonts w:ascii="Times New Roman" w:hAnsi="Times New Roman" w:cs="Times New Roman"/>
          <w:sz w:val="24"/>
          <w:szCs w:val="24"/>
        </w:rPr>
        <w:t>dužnosti namještenika ocjenjuje se prema kriterijima: stručnost, samostalnost, kvaliteta obavljenog posla, opseg obavljenih poslova, poštivanje radnog vremena.</w:t>
      </w:r>
    </w:p>
    <w:p w14:paraId="0290C89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076BF22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3352C2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14:paraId="39EB427A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42">
        <w:rPr>
          <w:rFonts w:ascii="Times New Roman" w:hAnsi="Times New Roman" w:cs="Times New Roman"/>
          <w:b/>
          <w:bCs/>
          <w:sz w:val="24"/>
          <w:szCs w:val="24"/>
        </w:rPr>
        <w:t>Namještenici</w:t>
      </w:r>
      <w:r w:rsidRPr="00206DD1">
        <w:rPr>
          <w:rFonts w:ascii="Times New Roman" w:hAnsi="Times New Roman" w:cs="Times New Roman"/>
          <w:sz w:val="24"/>
          <w:szCs w:val="24"/>
        </w:rPr>
        <w:t xml:space="preserve"> se ocjenjuju temeljem sljedećih kriterija:</w:t>
      </w:r>
    </w:p>
    <w:p w14:paraId="116211F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7A583427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1. Stručnost</w:t>
      </w:r>
    </w:p>
    <w:p w14:paraId="24D5ACF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345834E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odlično poznaje i poštuje pravila struke, stalno se stručno usavršava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e izbjegava dodatne poslove u svezi sa zadacima radnog mjesta;</w:t>
      </w:r>
    </w:p>
    <w:p w14:paraId="36F240D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6AF019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vrlo dobro poznaje i poštuje pravila struke, redovito se struč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savršava, ne izbjegava dodatne poslove u svezi sa zadacima radnog mjesta;</w:t>
      </w:r>
    </w:p>
    <w:p w14:paraId="02DC537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97A1D9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bro poznaje i poštuje pravila struke, redovito se stručno usavršava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izbjegava dodatne poslove u svezi sa zadacima radnog mjesta;</w:t>
      </w:r>
    </w:p>
    <w:p w14:paraId="3CCE409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F91A33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e poznaje i poštuje pravila struke, povreme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stručno usavršava, povremeno izbjegava dodatne poslove u svezi sa zadacima radnog mjesta;</w:t>
      </w:r>
    </w:p>
    <w:p w14:paraId="212E9F0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8921643" w14:textId="35F125B8" w:rsidR="0085686E" w:rsidRPr="00206DD1" w:rsidRDefault="00B91D3D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nedovoljno poznaje i ne poštuje pravila struke, nedovoljno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tručno usavršava, izbjegava dodatne poslove u svezi sa zadacima radnog mjesta;</w:t>
      </w:r>
    </w:p>
    <w:p w14:paraId="076CDA04" w14:textId="77777777" w:rsidR="00D50FAF" w:rsidRPr="00206DD1" w:rsidRDefault="00D50F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75F47E7A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2. Samostalnost</w:t>
      </w:r>
    </w:p>
    <w:p w14:paraId="3FA502E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386D7066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uvijek je samostalan i odgovor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vijek pronalazi najbolja rješenja sukladno pravilima struke, predlaže rješenja za poboljšanje rada na svom radnom mjestu odnosno ustrojstvenoj jedinici u kojoj je raspoređen;</w:t>
      </w:r>
    </w:p>
    <w:p w14:paraId="597DC50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8FCA4C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vrlo je samostalan i odgovor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vrlo često samostalno pronalazi najbolja rješenja sukladno pravilima struke, često predlaže rješenja za poboljšanje rada na svom radnom mjestu odnosno ustrojstvenoj jedinici u kojoj je raspoređen;</w:t>
      </w:r>
    </w:p>
    <w:p w14:paraId="1F4AADE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EFE4C9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sta često samostalno pronalazi najbolja rješenja suklad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ravilima struke, predlaže rješenja za poboljšanje rada na svom radnom mjestu odnosno ustrojstvenoj jedinici u kojoj je raspoređen;</w:t>
      </w:r>
    </w:p>
    <w:p w14:paraId="4CCBFB6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878055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rijetko je u poslu samostalan, rijetko predlaž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a rješenja za poboljšanje rada na svom radnom mjestu odnosno ustrojstvenoj jedinici u kojoj je raspoređen;</w:t>
      </w:r>
    </w:p>
    <w:p w14:paraId="3F70D40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6832E6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samostalan niti odgovoran, vrl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pronalazi ili uopće ne pronalazi rješenja sukladno pravilima struke</w:t>
      </w:r>
      <w:r w:rsidRPr="00206DD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988DD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6486828A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3. Kvaliteta obavljenog posla</w:t>
      </w:r>
    </w:p>
    <w:p w14:paraId="174AD7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D3EF9C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nije potrebno intervenirati, na kvalitetu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jegova rada s osnova pravila struke nije bilo prigovora;</w:t>
      </w:r>
    </w:p>
    <w:p w14:paraId="640038C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78F180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vrlo rijetk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 kvalitetu njegova rada s osnova pravila struke uglavnom nije bilo prigovora;</w:t>
      </w:r>
    </w:p>
    <w:p w14:paraId="479AFB9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FB3EC7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3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valiteta rad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vremeno je potrebno intervenirati, n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pravila struke povremeno je bilo prigovora;</w:t>
      </w:r>
    </w:p>
    <w:p w14:paraId="5484363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F20249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trebno je intervenirati, 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pravila struke vrlo često je bilo prigovora;</w:t>
      </w:r>
    </w:p>
    <w:p w14:paraId="3F29459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2D5FB8A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poslovima koje obavlja čest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pravila struke vrlo često je bilo prigovora.</w:t>
      </w:r>
    </w:p>
    <w:p w14:paraId="4C3BAFB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</w:p>
    <w:p w14:paraId="28D1D408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4. Opseg obavljenih poslova</w:t>
      </w:r>
    </w:p>
    <w:p w14:paraId="14BFFFB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4C2BE6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a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cijelosti, uvijek je sprem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obavljati i poslove odsutnog namještenika;</w:t>
      </w:r>
    </w:p>
    <w:p w14:paraId="5E0FD0A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FC4A94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b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najvećem dijelu, uvijek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spreman </w:t>
      </w:r>
      <w:r w:rsidRPr="00206DD1">
        <w:rPr>
          <w:rFonts w:ascii="Times New Roman" w:hAnsi="Times New Roman" w:cs="Times New Roman"/>
          <w:sz w:val="24"/>
          <w:szCs w:val="24"/>
        </w:rPr>
        <w:lastRenderedPageBreak/>
        <w:t>obavljati i poslove odsutnog namještenika;</w:t>
      </w:r>
    </w:p>
    <w:p w14:paraId="569FDAD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D9C661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c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pretežito je obavio, ponekad je sprem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obavljati i poslove odsutnog namještenika;</w:t>
      </w:r>
    </w:p>
    <w:p w14:paraId="040477D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3A76288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d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samo manjem dijelu, rijetko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preman obavljati i poslove odsutnog namještenika;</w:t>
      </w:r>
    </w:p>
    <w:p w14:paraId="61FDB07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C669A0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e. </w:t>
      </w:r>
      <w:r w:rsidRPr="00206DD1">
        <w:rPr>
          <w:rFonts w:ascii="Times New Roman" w:hAnsi="Times New Roman" w:cs="Times New Roman"/>
          <w:sz w:val="24"/>
          <w:szCs w:val="24"/>
        </w:rPr>
        <w:t>obavio je izrazito mali dio poslova radnog mjesta na koje je raspoređen, izbjegav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obavljati poslove odsutnog namještenika.</w:t>
      </w:r>
    </w:p>
    <w:p w14:paraId="672F89C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25C5A0F0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5. Poštivanje radnog vremena</w:t>
      </w:r>
    </w:p>
    <w:p w14:paraId="29BBE48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83A60D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a. </w:t>
      </w:r>
      <w:r w:rsidRPr="00206DD1">
        <w:rPr>
          <w:rFonts w:ascii="Times New Roman" w:hAnsi="Times New Roman" w:cs="Times New Roman"/>
          <w:sz w:val="24"/>
          <w:szCs w:val="24"/>
        </w:rPr>
        <w:t>uvijek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, uvijek kada potreba posla to zahtjeva ostaje raditi i nakon isteka radnog vremena;</w:t>
      </w:r>
    </w:p>
    <w:p w14:paraId="62A0E2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12316E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b. </w:t>
      </w:r>
      <w:r w:rsidRPr="00206DD1">
        <w:rPr>
          <w:rFonts w:ascii="Times New Roman" w:hAnsi="Times New Roman" w:cs="Times New Roman"/>
          <w:sz w:val="24"/>
          <w:szCs w:val="24"/>
        </w:rPr>
        <w:t>uglavnom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; ponekad kada potreba posla to zahtjeva, ostaje raditi i nakon isteka radnog vremena;</w:t>
      </w:r>
    </w:p>
    <w:p w14:paraId="4A3167C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467971C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c. </w:t>
      </w:r>
      <w:r w:rsidRPr="00206DD1">
        <w:rPr>
          <w:rFonts w:ascii="Times New Roman" w:hAnsi="Times New Roman" w:cs="Times New Roman"/>
          <w:sz w:val="24"/>
          <w:szCs w:val="24"/>
        </w:rPr>
        <w:t>ponekad kasni na posao i odlazi ranije s posla bez odobrenja nadređenog rukovoditelja, t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rijetko nepotrebno udaljava iz radnih prostorija;</w:t>
      </w:r>
    </w:p>
    <w:p w14:paraId="751CE82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1024DD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d. </w:t>
      </w:r>
      <w:r w:rsidRPr="00206DD1">
        <w:rPr>
          <w:rFonts w:ascii="Times New Roman" w:hAnsi="Times New Roman" w:cs="Times New Roman"/>
          <w:sz w:val="24"/>
          <w:szCs w:val="24"/>
        </w:rPr>
        <w:t>često kasni na posao i odlazi ranije s posla bez odobrenja nadređenog rukovoditelja te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često nepotrebno udaljava iz radnih prostorija;</w:t>
      </w:r>
    </w:p>
    <w:p w14:paraId="007059AB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1C61D83" w14:textId="1D7FD393" w:rsidR="008569B2" w:rsidRPr="00206DD1" w:rsidRDefault="00B91D3D" w:rsidP="000A33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e. </w:t>
      </w:r>
      <w:r w:rsidRPr="00206DD1">
        <w:rPr>
          <w:rFonts w:ascii="Times New Roman" w:hAnsi="Times New Roman" w:cs="Times New Roman"/>
          <w:sz w:val="24"/>
          <w:szCs w:val="24"/>
        </w:rPr>
        <w:t>učestalo, gotovo svakodnevno kasni na posao i odlazi ranije s posla bez odobr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dređenog rukovoditelja te se nepotrebno udaljava iz radnih prostorija.</w:t>
      </w:r>
    </w:p>
    <w:p w14:paraId="6866FCEF" w14:textId="77777777" w:rsidR="008569B2" w:rsidRPr="00206DD1" w:rsidRDefault="008569B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3B4D74BE" w14:textId="25847B83" w:rsidR="00694D6D" w:rsidRDefault="00B91D3D" w:rsidP="00694D6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III. NAČIN PROVOĐENJA OCJENJIVANJA</w:t>
      </w:r>
    </w:p>
    <w:p w14:paraId="52024E91" w14:textId="2A9899B5" w:rsidR="0085686E" w:rsidRPr="00206DD1" w:rsidRDefault="00B91D3D" w:rsidP="00694D6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3D8CE02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14:paraId="6080ED78" w14:textId="1D8B5D7D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Rad službenika ocjenjuje se prema kriterijima iz članka 4</w:t>
      </w:r>
      <w:r w:rsidR="003B1547">
        <w:rPr>
          <w:rFonts w:ascii="Times New Roman" w:hAnsi="Times New Roman" w:cs="Times New Roman"/>
          <w:sz w:val="24"/>
          <w:szCs w:val="24"/>
        </w:rPr>
        <w:t>.</w:t>
      </w:r>
      <w:r w:rsidRPr="00206DD1">
        <w:rPr>
          <w:rFonts w:ascii="Times New Roman" w:hAnsi="Times New Roman" w:cs="Times New Roman"/>
          <w:sz w:val="24"/>
          <w:szCs w:val="24"/>
        </w:rPr>
        <w:t xml:space="preserve">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okruživanjem brojčane i slovne oznake (1.a., 1.b., 2.a. .....) ispred odgovarajuće ocjene za pojedini kriterij, na </w:t>
      </w:r>
      <w:r w:rsidR="00DD17C0">
        <w:rPr>
          <w:rFonts w:ascii="Times New Roman" w:hAnsi="Times New Roman" w:cs="Times New Roman"/>
          <w:sz w:val="24"/>
          <w:szCs w:val="24"/>
        </w:rPr>
        <w:t>obrascu oznake Obrazac O-I</w:t>
      </w:r>
      <w:r w:rsidRPr="00206DD1">
        <w:rPr>
          <w:rFonts w:ascii="Times New Roman" w:hAnsi="Times New Roman" w:cs="Times New Roman"/>
          <w:sz w:val="24"/>
          <w:szCs w:val="24"/>
        </w:rPr>
        <w:t xml:space="preserve">., koji se nalazi u privitku i čini sastavni dio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(Privitak 1.).</w:t>
      </w:r>
    </w:p>
    <w:p w14:paraId="4D230D9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4CDB432" w14:textId="25A725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Rad namještenika ocjenjuje se prema kriterijima iz članka 6.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okruživanjem brojčane i slovne oznake (1.a., 1.b., 2.a. .....) ispred odgovarajuće ocjene za pojedini k</w:t>
      </w:r>
      <w:r w:rsidR="00AD7842" w:rsidRPr="00206DD1">
        <w:rPr>
          <w:rFonts w:ascii="Times New Roman" w:hAnsi="Times New Roman" w:cs="Times New Roman"/>
          <w:sz w:val="24"/>
          <w:szCs w:val="24"/>
        </w:rPr>
        <w:t>riterij</w:t>
      </w:r>
      <w:r w:rsidR="0075360A">
        <w:rPr>
          <w:rFonts w:ascii="Times New Roman" w:hAnsi="Times New Roman" w:cs="Times New Roman"/>
          <w:sz w:val="24"/>
          <w:szCs w:val="24"/>
        </w:rPr>
        <w:t>, na obrascu oznake – Obrazac</w:t>
      </w:r>
      <w:r w:rsidR="00C53941">
        <w:rPr>
          <w:rFonts w:ascii="Times New Roman" w:hAnsi="Times New Roman" w:cs="Times New Roman"/>
          <w:sz w:val="24"/>
          <w:szCs w:val="24"/>
        </w:rPr>
        <w:t xml:space="preserve"> </w:t>
      </w:r>
      <w:r w:rsidR="0075360A">
        <w:rPr>
          <w:rFonts w:ascii="Times New Roman" w:hAnsi="Times New Roman" w:cs="Times New Roman"/>
          <w:sz w:val="24"/>
          <w:szCs w:val="24"/>
        </w:rPr>
        <w:t>O-II</w:t>
      </w:r>
      <w:r w:rsidR="00AD7842" w:rsidRPr="00206DD1">
        <w:rPr>
          <w:rFonts w:ascii="Times New Roman" w:hAnsi="Times New Roman" w:cs="Times New Roman"/>
          <w:sz w:val="24"/>
          <w:szCs w:val="24"/>
        </w:rPr>
        <w:t xml:space="preserve">, </w:t>
      </w:r>
      <w:r w:rsidRPr="00206DD1">
        <w:rPr>
          <w:rFonts w:ascii="Times New Roman" w:hAnsi="Times New Roman" w:cs="Times New Roman"/>
          <w:sz w:val="24"/>
          <w:szCs w:val="24"/>
        </w:rPr>
        <w:t xml:space="preserve">., koji se nalazi u privitku i čini sastavni dio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(Privitak 2.).</w:t>
      </w:r>
    </w:p>
    <w:p w14:paraId="7286C78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7A1F01F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Broj bodova za svaku ocjenu određuje se po slovnoj oznaci kako slijedi:</w:t>
      </w:r>
    </w:p>
    <w:p w14:paraId="5A8599D2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10 bodova, </w:t>
      </w:r>
    </w:p>
    <w:p w14:paraId="526AEED8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8 bodova, </w:t>
      </w:r>
    </w:p>
    <w:p w14:paraId="6B59C156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5 bodova, </w:t>
      </w:r>
    </w:p>
    <w:p w14:paraId="6D5AFD85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3 boda. </w:t>
      </w:r>
    </w:p>
    <w:p w14:paraId="56BCCC21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1 bod. </w:t>
      </w:r>
    </w:p>
    <w:p w14:paraId="64666A12" w14:textId="1B1888FE" w:rsidR="00DB1154" w:rsidRPr="00DB1154" w:rsidRDefault="00DB1154" w:rsidP="00DB1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154">
        <w:rPr>
          <w:rFonts w:ascii="Times New Roman" w:hAnsi="Times New Roman" w:cs="Times New Roman"/>
          <w:b/>
          <w:bCs/>
          <w:sz w:val="24"/>
          <w:szCs w:val="24"/>
        </w:rPr>
        <w:t xml:space="preserve">Članak 8. </w:t>
      </w:r>
    </w:p>
    <w:p w14:paraId="1F32DF30" w14:textId="77777777" w:rsidR="00843A91" w:rsidRDefault="00DB1154" w:rsidP="00843A9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B1154">
        <w:rPr>
          <w:rFonts w:ascii="Times New Roman" w:hAnsi="Times New Roman" w:cs="Times New Roman"/>
          <w:sz w:val="24"/>
          <w:szCs w:val="24"/>
        </w:rPr>
        <w:t xml:space="preserve">Službenika koji je ocjenjen ocjenom „ne zadovoljava“, upućuje se na dodatno stručno osposobljavanje ili se premješta na drugo radno mjesto. </w:t>
      </w:r>
    </w:p>
    <w:p w14:paraId="48000E87" w14:textId="18F58D1A" w:rsidR="00DB1154" w:rsidRPr="00DB1154" w:rsidRDefault="00DB1154" w:rsidP="00843A91">
      <w:pPr>
        <w:spacing w:after="0"/>
        <w:ind w:firstLine="720"/>
        <w:rPr>
          <w:rFonts w:ascii="Times New Roman" w:hAnsi="Times New Roman" w:cs="Times New Roman"/>
        </w:rPr>
      </w:pPr>
      <w:r w:rsidRPr="00DB1154">
        <w:rPr>
          <w:rFonts w:ascii="Times New Roman" w:hAnsi="Times New Roman" w:cs="Times New Roman"/>
          <w:sz w:val="24"/>
          <w:szCs w:val="24"/>
        </w:rPr>
        <w:t>Službeniku koji je dva puta uzastopce ocijenjen ocjenom „ne zadovoljava“ prestaje služba po sili</w:t>
      </w:r>
      <w:r w:rsidRPr="00DB1154">
        <w:rPr>
          <w:rFonts w:ascii="Times New Roman" w:hAnsi="Times New Roman" w:cs="Times New Roman"/>
        </w:rPr>
        <w:t xml:space="preserve"> zakona danom izvršnosti zadnjeg rješenja o ocjenjivanju. </w:t>
      </w:r>
    </w:p>
    <w:p w14:paraId="453A30A7" w14:textId="5FBC5FF5" w:rsidR="00DB1154" w:rsidRPr="00DB1154" w:rsidRDefault="00DB1154" w:rsidP="00DB1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154">
        <w:rPr>
          <w:rFonts w:ascii="Times New Roman" w:hAnsi="Times New Roman" w:cs="Times New Roman"/>
          <w:b/>
          <w:bCs/>
          <w:sz w:val="24"/>
          <w:szCs w:val="24"/>
        </w:rPr>
        <w:t xml:space="preserve">Članak 9. </w:t>
      </w:r>
    </w:p>
    <w:p w14:paraId="46345080" w14:textId="77777777" w:rsidR="00DB1154" w:rsidRDefault="00DB1154" w:rsidP="00DB115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  <w:r w:rsidRPr="00DB1154">
        <w:rPr>
          <w:rFonts w:ascii="Times New Roman" w:hAnsi="Times New Roman" w:cs="Times New Roman"/>
        </w:rPr>
        <w:t>Protiv rješenja o godišnjoj ocjeni koje donosi pro</w:t>
      </w:r>
      <w:r>
        <w:rPr>
          <w:rFonts w:ascii="Times New Roman" w:hAnsi="Times New Roman" w:cs="Times New Roman"/>
        </w:rPr>
        <w:t>č</w:t>
      </w:r>
      <w:r w:rsidRPr="00DB1154">
        <w:rPr>
          <w:rFonts w:ascii="Times New Roman" w:hAnsi="Times New Roman" w:cs="Times New Roman"/>
        </w:rPr>
        <w:t>elnik mo</w:t>
      </w:r>
      <w:r>
        <w:rPr>
          <w:rFonts w:ascii="Times New Roman" w:hAnsi="Times New Roman" w:cs="Times New Roman"/>
        </w:rPr>
        <w:t>ž</w:t>
      </w:r>
      <w:r w:rsidRPr="00DB1154">
        <w:rPr>
          <w:rFonts w:ascii="Times New Roman" w:hAnsi="Times New Roman" w:cs="Times New Roman"/>
        </w:rPr>
        <w:t xml:space="preserve">e se izjaviti </w:t>
      </w:r>
      <w:r>
        <w:rPr>
          <w:rFonts w:ascii="Times New Roman" w:hAnsi="Times New Roman" w:cs="Times New Roman"/>
        </w:rPr>
        <w:t>ž</w:t>
      </w:r>
      <w:r w:rsidRPr="00DB1154">
        <w:rPr>
          <w:rFonts w:ascii="Times New Roman" w:hAnsi="Times New Roman" w:cs="Times New Roman"/>
        </w:rPr>
        <w:t>alba gradona</w:t>
      </w:r>
      <w:r>
        <w:rPr>
          <w:rFonts w:ascii="Times New Roman" w:hAnsi="Times New Roman" w:cs="Times New Roman"/>
        </w:rPr>
        <w:t>č</w:t>
      </w:r>
      <w:r w:rsidRPr="00DB1154">
        <w:rPr>
          <w:rFonts w:ascii="Times New Roman" w:hAnsi="Times New Roman" w:cs="Times New Roman"/>
        </w:rPr>
        <w:t>elniku u roku od 15 dana od dana dostave rješenja, a protiv rješenja koje donosi gradona</w:t>
      </w:r>
      <w:r>
        <w:rPr>
          <w:rFonts w:ascii="Times New Roman" w:hAnsi="Times New Roman" w:cs="Times New Roman"/>
        </w:rPr>
        <w:t>č</w:t>
      </w:r>
      <w:r w:rsidRPr="00DB1154">
        <w:rPr>
          <w:rFonts w:ascii="Times New Roman" w:hAnsi="Times New Roman" w:cs="Times New Roman"/>
        </w:rPr>
        <w:t xml:space="preserve">elnik </w:t>
      </w:r>
      <w:r>
        <w:rPr>
          <w:rFonts w:ascii="Times New Roman" w:hAnsi="Times New Roman" w:cs="Times New Roman"/>
        </w:rPr>
        <w:t>ž</w:t>
      </w:r>
      <w:r w:rsidRPr="00DB1154">
        <w:rPr>
          <w:rFonts w:ascii="Times New Roman" w:hAnsi="Times New Roman" w:cs="Times New Roman"/>
        </w:rPr>
        <w:t>alba nije dopuštena, ali se mo</w:t>
      </w:r>
      <w:r>
        <w:rPr>
          <w:rFonts w:ascii="Times New Roman" w:hAnsi="Times New Roman" w:cs="Times New Roman"/>
        </w:rPr>
        <w:t>ž</w:t>
      </w:r>
      <w:r w:rsidRPr="00DB1154">
        <w:rPr>
          <w:rFonts w:ascii="Times New Roman" w:hAnsi="Times New Roman" w:cs="Times New Roman"/>
        </w:rPr>
        <w:t xml:space="preserve">e pokrenuti upravni spor u roku od 30 dana od dana dostave rješenja. </w:t>
      </w:r>
    </w:p>
    <w:p w14:paraId="24FD6625" w14:textId="3D7CF73B" w:rsidR="00DB1154" w:rsidRPr="00206DD1" w:rsidRDefault="00DB1154" w:rsidP="00DB115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B1154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č</w:t>
      </w:r>
      <w:r w:rsidRPr="00DB1154">
        <w:rPr>
          <w:rFonts w:ascii="Times New Roman" w:hAnsi="Times New Roman" w:cs="Times New Roman"/>
        </w:rPr>
        <w:t>elnik je du</w:t>
      </w:r>
      <w:r>
        <w:rPr>
          <w:rFonts w:ascii="Times New Roman" w:hAnsi="Times New Roman" w:cs="Times New Roman"/>
        </w:rPr>
        <w:t>ž</w:t>
      </w:r>
      <w:r w:rsidRPr="00DB1154">
        <w:rPr>
          <w:rFonts w:ascii="Times New Roman" w:hAnsi="Times New Roman" w:cs="Times New Roman"/>
        </w:rPr>
        <w:t>an u roku od 15 dana od isteka roka za ocjenjivanje podnijeti gradona</w:t>
      </w:r>
      <w:r>
        <w:rPr>
          <w:rFonts w:ascii="Times New Roman" w:hAnsi="Times New Roman" w:cs="Times New Roman"/>
        </w:rPr>
        <w:t>č</w:t>
      </w:r>
      <w:r w:rsidRPr="00DB1154">
        <w:rPr>
          <w:rFonts w:ascii="Times New Roman" w:hAnsi="Times New Roman" w:cs="Times New Roman"/>
        </w:rPr>
        <w:t xml:space="preserve">elniku </w:t>
      </w:r>
      <w:r w:rsidRPr="00DB1154">
        <w:rPr>
          <w:rFonts w:ascii="Times New Roman" w:hAnsi="Times New Roman" w:cs="Times New Roman"/>
        </w:rPr>
        <w:lastRenderedPageBreak/>
        <w:t>izvješće o ocjenjivanju slu</w:t>
      </w:r>
      <w:r>
        <w:rPr>
          <w:rFonts w:ascii="Times New Roman" w:hAnsi="Times New Roman" w:cs="Times New Roman"/>
        </w:rPr>
        <w:t>ž</w:t>
      </w:r>
      <w:r w:rsidRPr="00DB1154">
        <w:rPr>
          <w:rFonts w:ascii="Times New Roman" w:hAnsi="Times New Roman" w:cs="Times New Roman"/>
        </w:rPr>
        <w:t xml:space="preserve">benika </w:t>
      </w:r>
      <w:r>
        <w:rPr>
          <w:rFonts w:ascii="Times New Roman" w:hAnsi="Times New Roman" w:cs="Times New Roman"/>
        </w:rPr>
        <w:t xml:space="preserve">svog </w:t>
      </w:r>
      <w:r w:rsidRPr="00DB1154">
        <w:rPr>
          <w:rFonts w:ascii="Times New Roman" w:hAnsi="Times New Roman" w:cs="Times New Roman"/>
        </w:rPr>
        <w:t>Upravnog</w:t>
      </w:r>
      <w:r>
        <w:t xml:space="preserve"> odjela</w:t>
      </w:r>
    </w:p>
    <w:p w14:paraId="59AA039B" w14:textId="77777777" w:rsidR="00DB1154" w:rsidRDefault="008569B2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b/>
          <w:bCs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6A5F5CA" w14:textId="3CC4F94A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B115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3244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14:paraId="2A233566" w14:textId="2ECB4614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cjena službenika dobiva se zbrajanjem broja bodova kojima je njihov rad ocijenjen prema svim kriterijima iz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, kako slijedi:</w:t>
      </w:r>
    </w:p>
    <w:p w14:paraId="23C444B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B8D4FAA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odličan", ako je zbroj postignutih bodova službenika od 63 do 70 bodova, </w:t>
      </w:r>
    </w:p>
    <w:p w14:paraId="3735FA29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vrlo dobar", ako je zbroj postignutih bodova službenika od 49 do 62 bodova, </w:t>
      </w:r>
    </w:p>
    <w:p w14:paraId="2CCAC2B9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dobar", ako je zbroj postignutih bodova službenika od 31 do 48 bodova, </w:t>
      </w:r>
    </w:p>
    <w:p w14:paraId="799D0626" w14:textId="77777777" w:rsidR="0085686E" w:rsidRPr="00206DD1" w:rsidRDefault="00B91D3D">
      <w:pPr>
        <w:widowControl w:val="0"/>
        <w:numPr>
          <w:ilvl w:val="0"/>
          <w:numId w:val="4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6"/>
      <w:bookmarkEnd w:id="5"/>
      <w:r w:rsidRPr="00206DD1">
        <w:rPr>
          <w:rFonts w:ascii="Times New Roman" w:hAnsi="Times New Roman" w:cs="Times New Roman"/>
          <w:sz w:val="24"/>
          <w:szCs w:val="24"/>
        </w:rPr>
        <w:t xml:space="preserve">"zadovoljava", ako je zbroj postignutih bodova službenika od 19 do 30 bodova, </w:t>
      </w:r>
    </w:p>
    <w:p w14:paraId="1801E2EF" w14:textId="77777777" w:rsidR="0085686E" w:rsidRPr="00206DD1" w:rsidRDefault="00B91D3D">
      <w:pPr>
        <w:widowControl w:val="0"/>
        <w:numPr>
          <w:ilvl w:val="0"/>
          <w:numId w:val="4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ne zadovoljava", ako je zbroj postignutih bodova službenika manji od 19 boda. </w:t>
      </w:r>
    </w:p>
    <w:p w14:paraId="1B6B998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09ECC9ED" w14:textId="3C4FED7D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cjena namještenika dobiva se zbrajanjem broja bodova kojima je njihov rad ocijenjen prema svim kriterijima iz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, kako slijedi:</w:t>
      </w:r>
    </w:p>
    <w:p w14:paraId="5C0B375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5566E21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odličan", ako je zbroj postignutih bodova namještenika od 45 do 50 bodova, </w:t>
      </w:r>
    </w:p>
    <w:p w14:paraId="4FCBAEF2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vrlo dobar", ako je zbroj postignutih bodova namještenika 33 do 44 boda, </w:t>
      </w:r>
    </w:p>
    <w:p w14:paraId="54035447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dobar", ako je zbroj postignutih bodova namještenika od 21 do 32 boda, </w:t>
      </w:r>
    </w:p>
    <w:p w14:paraId="1EC503E2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zadovoljava", ako je zbroj postignutih bodova namještenika od 10 do 20 bodova, </w:t>
      </w:r>
    </w:p>
    <w:p w14:paraId="0732B1A6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ne zadovoljava", ako je zbroj postignutih bodova namještenika manji od 10 boda. </w:t>
      </w:r>
    </w:p>
    <w:p w14:paraId="3ED5D7C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2CC439D9" w14:textId="06009A7F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B44C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0F0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14:paraId="4109472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lužbenici i namještenici ocjenjuju se svake godine do 31. ožujka za prethodnu kalendarsku godinu.</w:t>
      </w:r>
    </w:p>
    <w:p w14:paraId="1BFC55B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A709163" w14:textId="28082125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e ocjenjuju se službenici i namještenici koj</w:t>
      </w:r>
      <w:r w:rsidR="004E76DA">
        <w:rPr>
          <w:rFonts w:ascii="Times New Roman" w:hAnsi="Times New Roman" w:cs="Times New Roman"/>
          <w:sz w:val="24"/>
          <w:szCs w:val="24"/>
        </w:rPr>
        <w:t xml:space="preserve">i su primljeni u službu </w:t>
      </w:r>
      <w:r w:rsidRPr="00206DD1">
        <w:rPr>
          <w:rFonts w:ascii="Times New Roman" w:hAnsi="Times New Roman" w:cs="Times New Roman"/>
          <w:sz w:val="24"/>
          <w:szCs w:val="24"/>
        </w:rPr>
        <w:t>na određeno vrijeme, te koji su u prethodnoj godini radili manje od šest mjeseci, bez obzira na razloge.</w:t>
      </w:r>
    </w:p>
    <w:p w14:paraId="0B86693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14:paraId="3E80470A" w14:textId="3E7B0716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 ocjeni službenika i namještenika, te pročelnika </w:t>
      </w:r>
      <w:r w:rsidR="008E4850">
        <w:rPr>
          <w:rFonts w:ascii="Times New Roman" w:hAnsi="Times New Roman" w:cs="Times New Roman"/>
          <w:sz w:val="24"/>
          <w:szCs w:val="24"/>
        </w:rPr>
        <w:t xml:space="preserve">upravnog odjela Grda Trilja </w:t>
      </w:r>
      <w:r w:rsidRPr="00206DD1">
        <w:rPr>
          <w:rFonts w:ascii="Times New Roman" w:hAnsi="Times New Roman" w:cs="Times New Roman"/>
          <w:sz w:val="24"/>
          <w:szCs w:val="24"/>
        </w:rPr>
        <w:t>donosi se rješenje.</w:t>
      </w:r>
    </w:p>
    <w:p w14:paraId="5A322A7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5193FD48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a mora biti obrazložena.</w:t>
      </w:r>
    </w:p>
    <w:p w14:paraId="35689C22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a se unosi u osobni očevidnik službenika i namještenika.</w:t>
      </w:r>
    </w:p>
    <w:p w14:paraId="093A8A3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43BB86" w14:textId="396A33C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B44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E0275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7631293A" w14:textId="0F757B47" w:rsidR="003B1547" w:rsidRPr="00206DD1" w:rsidRDefault="00034C81" w:rsidP="00DB115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06DD1">
        <w:rPr>
          <w:rFonts w:ascii="Times New Roman" w:hAnsi="Times New Roman" w:cs="Times New Roman"/>
          <w:sz w:val="24"/>
          <w:szCs w:val="24"/>
        </w:rPr>
        <w:t xml:space="preserve">lužbenike i namještenike </w:t>
      </w:r>
      <w:r>
        <w:rPr>
          <w:rFonts w:ascii="Times New Roman" w:hAnsi="Times New Roman" w:cs="Times New Roman"/>
          <w:sz w:val="24"/>
          <w:szCs w:val="24"/>
        </w:rPr>
        <w:t xml:space="preserve"> upravnog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odj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cjenjuje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pročelni</w:t>
      </w:r>
      <w:r w:rsidR="00843A91">
        <w:rPr>
          <w:rFonts w:ascii="Times New Roman" w:hAnsi="Times New Roman" w:cs="Times New Roman"/>
          <w:sz w:val="24"/>
          <w:szCs w:val="24"/>
        </w:rPr>
        <w:t>k</w:t>
      </w:r>
      <w:r w:rsidR="009175FB">
        <w:rPr>
          <w:rFonts w:ascii="Times New Roman" w:hAnsi="Times New Roman" w:cs="Times New Roman"/>
          <w:sz w:val="24"/>
          <w:szCs w:val="24"/>
        </w:rPr>
        <w:t xml:space="preserve"> </w:t>
      </w:r>
      <w:r w:rsidR="002F1054">
        <w:rPr>
          <w:rFonts w:ascii="Times New Roman" w:hAnsi="Times New Roman" w:cs="Times New Roman"/>
          <w:sz w:val="24"/>
          <w:szCs w:val="24"/>
        </w:rPr>
        <w:t>pojedinog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upravnog </w:t>
      </w:r>
      <w:r>
        <w:rPr>
          <w:rFonts w:ascii="Times New Roman" w:hAnsi="Times New Roman" w:cs="Times New Roman"/>
          <w:sz w:val="24"/>
          <w:szCs w:val="24"/>
        </w:rPr>
        <w:t>odjela,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neposred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sukladno odredbama </w:t>
      </w:r>
      <w:r>
        <w:rPr>
          <w:rFonts w:ascii="Times New Roman" w:hAnsi="Times New Roman" w:cs="Times New Roman"/>
          <w:sz w:val="24"/>
          <w:szCs w:val="24"/>
        </w:rPr>
        <w:t>ovog Pravilnika</w:t>
      </w:r>
      <w:r w:rsidR="003B1547" w:rsidRPr="00206DD1">
        <w:rPr>
          <w:rFonts w:ascii="Times New Roman" w:hAnsi="Times New Roman" w:cs="Times New Roman"/>
          <w:sz w:val="24"/>
          <w:szCs w:val="24"/>
        </w:rPr>
        <w:t>.</w:t>
      </w:r>
    </w:p>
    <w:p w14:paraId="5947EB4F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14:paraId="371B2BF0" w14:textId="5674446C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B44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7161CB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20C166CA" w14:textId="40334F6E" w:rsidR="003B1547" w:rsidRPr="00206DD1" w:rsidRDefault="003B1547" w:rsidP="003B1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343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Pročelni</w:t>
      </w:r>
      <w:r w:rsidR="002F1054">
        <w:rPr>
          <w:rFonts w:ascii="Times New Roman" w:hAnsi="Times New Roman" w:cs="Times New Roman"/>
          <w:sz w:val="24"/>
          <w:szCs w:val="24"/>
        </w:rPr>
        <w:t>ke</w:t>
      </w:r>
      <w:r w:rsidR="00034C81">
        <w:rPr>
          <w:rFonts w:ascii="Times New Roman" w:hAnsi="Times New Roman" w:cs="Times New Roman"/>
          <w:sz w:val="24"/>
          <w:szCs w:val="24"/>
        </w:rPr>
        <w:t xml:space="preserve">  </w:t>
      </w:r>
      <w:r w:rsidRPr="00206DD1">
        <w:rPr>
          <w:rFonts w:ascii="Times New Roman" w:hAnsi="Times New Roman" w:cs="Times New Roman"/>
          <w:sz w:val="24"/>
          <w:szCs w:val="24"/>
        </w:rPr>
        <w:t>upravn</w:t>
      </w:r>
      <w:r w:rsidR="002F1054">
        <w:rPr>
          <w:rFonts w:ascii="Times New Roman" w:hAnsi="Times New Roman" w:cs="Times New Roman"/>
          <w:sz w:val="24"/>
          <w:szCs w:val="24"/>
        </w:rPr>
        <w:t xml:space="preserve">ih </w:t>
      </w:r>
      <w:r w:rsidR="00034C81">
        <w:rPr>
          <w:rFonts w:ascii="Times New Roman" w:hAnsi="Times New Roman" w:cs="Times New Roman"/>
          <w:sz w:val="24"/>
          <w:szCs w:val="24"/>
        </w:rPr>
        <w:t>odjela</w:t>
      </w:r>
      <w:r w:rsidRPr="00206DD1">
        <w:rPr>
          <w:rFonts w:ascii="Times New Roman" w:hAnsi="Times New Roman" w:cs="Times New Roman"/>
          <w:sz w:val="24"/>
          <w:szCs w:val="24"/>
        </w:rPr>
        <w:t xml:space="preserve"> ocjenjuje </w:t>
      </w:r>
      <w:r w:rsidR="002F1054">
        <w:rPr>
          <w:rFonts w:ascii="Times New Roman" w:hAnsi="Times New Roman" w:cs="Times New Roman"/>
          <w:sz w:val="24"/>
          <w:szCs w:val="24"/>
        </w:rPr>
        <w:t>grado</w:t>
      </w:r>
      <w:r w:rsidR="00034C81">
        <w:rPr>
          <w:rFonts w:ascii="Times New Roman" w:hAnsi="Times New Roman" w:cs="Times New Roman"/>
          <w:sz w:val="24"/>
          <w:szCs w:val="24"/>
        </w:rPr>
        <w:t>načelnik,</w:t>
      </w:r>
      <w:r w:rsidRPr="00206DD1">
        <w:rPr>
          <w:rFonts w:ascii="Times New Roman" w:hAnsi="Times New Roman" w:cs="Times New Roman"/>
          <w:sz w:val="24"/>
          <w:szCs w:val="24"/>
        </w:rPr>
        <w:t xml:space="preserve">  prema svim kriterijima iz članka. 4. i ostalim odgovarajućim odredbama </w:t>
      </w:r>
      <w:r w:rsidR="00034C81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.</w:t>
      </w:r>
    </w:p>
    <w:p w14:paraId="4C0FBFB9" w14:textId="77777777" w:rsidR="003B1547" w:rsidRPr="00206DD1" w:rsidRDefault="003B154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14:paraId="73460F83" w14:textId="77777777" w:rsidR="002B44CB" w:rsidRDefault="002B44CB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7D8A" w14:textId="2B338A1C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B44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B3F46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4BB48C2E" w14:textId="351C0256" w:rsidR="0085686E" w:rsidRPr="00206DD1" w:rsidRDefault="003B154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</w:t>
      </w:r>
      <w:r w:rsidR="00F90D6E">
        <w:rPr>
          <w:rFonts w:ascii="Times New Roman" w:hAnsi="Times New Roman" w:cs="Times New Roman"/>
          <w:sz w:val="24"/>
          <w:szCs w:val="24"/>
        </w:rPr>
        <w:t xml:space="preserve"> </w:t>
      </w:r>
      <w:r w:rsidR="002F1054">
        <w:rPr>
          <w:rFonts w:ascii="Times New Roman" w:hAnsi="Times New Roman" w:cs="Times New Roman"/>
          <w:sz w:val="24"/>
          <w:szCs w:val="24"/>
        </w:rPr>
        <w:t>pojedinog</w:t>
      </w:r>
      <w:r>
        <w:rPr>
          <w:rFonts w:ascii="Times New Roman" w:hAnsi="Times New Roman" w:cs="Times New Roman"/>
          <w:sz w:val="24"/>
          <w:szCs w:val="24"/>
        </w:rPr>
        <w:t xml:space="preserve"> upravnog odjela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dužan je s prijedlogom ocjene svakog službenika. odnosno namješte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upoznati službenika odnosno namještenika na koga se ocjena odnosi, što službenik odnosno namještenik potvrđuj</w:t>
      </w:r>
      <w:r w:rsidR="00E14CB8">
        <w:rPr>
          <w:rFonts w:ascii="Times New Roman" w:hAnsi="Times New Roman" w:cs="Times New Roman"/>
          <w:sz w:val="24"/>
          <w:szCs w:val="24"/>
        </w:rPr>
        <w:t>e svojim potpisom na obrascu O-I.,  odnosno obrascu O-II</w:t>
      </w:r>
      <w:r w:rsidR="00B91D3D" w:rsidRPr="00206DD1">
        <w:rPr>
          <w:rFonts w:ascii="Times New Roman" w:hAnsi="Times New Roman" w:cs="Times New Roman"/>
          <w:sz w:val="24"/>
          <w:szCs w:val="24"/>
        </w:rPr>
        <w:t>.</w:t>
      </w:r>
    </w:p>
    <w:p w14:paraId="68729C5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14:paraId="0FE4E1CB" w14:textId="77777777" w:rsidR="0085686E" w:rsidRPr="00E14CB8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>Ako službenik, odnosno namještenik odbije potpisati da je upoznat s prijedlogom ocjene ili ako zbog njegove odsutnosti iz službe, odnosno s rada takav potpis nije moguće osigurati, o tome će se s</w:t>
      </w:r>
      <w:r w:rsidR="00AD7842" w:rsidRPr="00E14CB8">
        <w:rPr>
          <w:rFonts w:ascii="Times New Roman" w:hAnsi="Times New Roman" w:cs="Times New Roman"/>
          <w:sz w:val="24"/>
          <w:szCs w:val="24"/>
        </w:rPr>
        <w:t>taviti bilješka na obrascu.</w:t>
      </w:r>
    </w:p>
    <w:p w14:paraId="61D31B3B" w14:textId="657161E9" w:rsidR="00E14CB8" w:rsidRPr="00E14CB8" w:rsidRDefault="00E14CB8" w:rsidP="00E14CB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 xml:space="preserve">O  ocjenama  službenika  i  namještenika,  pročelnik  </w:t>
      </w:r>
      <w:r w:rsidR="002F1054">
        <w:rPr>
          <w:rFonts w:ascii="Times New Roman" w:hAnsi="Times New Roman" w:cs="Times New Roman"/>
          <w:sz w:val="24"/>
          <w:szCs w:val="24"/>
        </w:rPr>
        <w:t>pojedinog</w:t>
      </w:r>
      <w:r w:rsidRPr="00E14CB8">
        <w:rPr>
          <w:rFonts w:ascii="Times New Roman" w:hAnsi="Times New Roman" w:cs="Times New Roman"/>
          <w:sz w:val="24"/>
          <w:szCs w:val="24"/>
        </w:rPr>
        <w:t xml:space="preserve"> upravnog odjela dužan je sačiniti skupno izvješće te isto dostaviti </w:t>
      </w:r>
      <w:r w:rsidR="002F1054">
        <w:rPr>
          <w:rFonts w:ascii="Times New Roman" w:hAnsi="Times New Roman" w:cs="Times New Roman"/>
          <w:sz w:val="24"/>
          <w:szCs w:val="24"/>
        </w:rPr>
        <w:t>gr</w:t>
      </w:r>
      <w:r w:rsidR="00F90D6E">
        <w:rPr>
          <w:rFonts w:ascii="Times New Roman" w:hAnsi="Times New Roman" w:cs="Times New Roman"/>
          <w:sz w:val="24"/>
          <w:szCs w:val="24"/>
        </w:rPr>
        <w:t>a</w:t>
      </w:r>
      <w:r w:rsidR="002F1054">
        <w:rPr>
          <w:rFonts w:ascii="Times New Roman" w:hAnsi="Times New Roman" w:cs="Times New Roman"/>
          <w:sz w:val="24"/>
          <w:szCs w:val="24"/>
        </w:rPr>
        <w:t>don</w:t>
      </w:r>
      <w:r w:rsidRPr="00E14CB8">
        <w:rPr>
          <w:rFonts w:ascii="Times New Roman" w:hAnsi="Times New Roman" w:cs="Times New Roman"/>
          <w:sz w:val="24"/>
          <w:szCs w:val="24"/>
        </w:rPr>
        <w:t xml:space="preserve">ačelniku i referentu zaduženom za kadrovske poslove. </w:t>
      </w:r>
    </w:p>
    <w:p w14:paraId="67FF219A" w14:textId="77777777" w:rsidR="00E14CB8" w:rsidRDefault="00E14CB8" w:rsidP="00E14CB8">
      <w:pPr>
        <w:ind w:left="4" w:firstLine="343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 xml:space="preserve">Skupno izvješće sastavlja se na obrascu oznake O - III., koji se nalazi u privitku i čini sastavni dio ovoga Pravilnika (Privitak 3.).  </w:t>
      </w:r>
    </w:p>
    <w:p w14:paraId="6EE297A4" w14:textId="3F6EA4C0" w:rsidR="0085686E" w:rsidRDefault="006D2014" w:rsidP="00AF37BB">
      <w:pPr>
        <w:spacing w:after="0"/>
        <w:ind w:left="4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E0174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757E97" w14:textId="77777777" w:rsidR="00C53941" w:rsidRDefault="00C53941" w:rsidP="00AF37BB">
      <w:pPr>
        <w:spacing w:after="0"/>
        <w:ind w:left="4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BDF4A" w14:textId="5210CA20" w:rsidR="00F90D6E" w:rsidRPr="00F90D6E" w:rsidRDefault="00F90D6E" w:rsidP="00AF37BB">
      <w:pPr>
        <w:spacing w:after="0"/>
        <w:ind w:left="4" w:hanging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</w:t>
      </w:r>
      <w:r w:rsidR="00C53941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a snagu ovog Pravilnika prestaje vrijediti Pravilnik objavljen u Službenom glasniku grada Trilja br. 0</w:t>
      </w:r>
      <w:r w:rsidR="008D53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8.g.</w:t>
      </w:r>
      <w:r w:rsidR="008D5346">
        <w:rPr>
          <w:rFonts w:ascii="Times New Roman" w:hAnsi="Times New Roman" w:cs="Times New Roman"/>
          <w:sz w:val="24"/>
          <w:szCs w:val="24"/>
        </w:rPr>
        <w:t>od 17.12.2018.g.</w:t>
      </w:r>
    </w:p>
    <w:p w14:paraId="18B19530" w14:textId="77777777" w:rsidR="00C53941" w:rsidRDefault="00C53941" w:rsidP="00AF37BB">
      <w:pPr>
        <w:spacing w:after="0"/>
        <w:ind w:left="4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DD251" w14:textId="7E9B675D" w:rsidR="00F90D6E" w:rsidRPr="00206DD1" w:rsidRDefault="00F90D6E" w:rsidP="00AF37BB">
      <w:pPr>
        <w:spacing w:after="0"/>
        <w:ind w:left="4" w:hanging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E0174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E052B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2AE812E8" w14:textId="54F4CEA0" w:rsidR="0085686E" w:rsidRDefault="00034C81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</w:t>
      </w:r>
      <w:r w:rsidR="00331628">
        <w:rPr>
          <w:rFonts w:ascii="Times New Roman" w:hAnsi="Times New Roman" w:cs="Times New Roman"/>
          <w:sz w:val="24"/>
          <w:szCs w:val="24"/>
        </w:rPr>
        <w:t xml:space="preserve"> stupa na snagu osmog dana od dana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objave u</w:t>
      </w:r>
      <w:r w:rsidR="002F1054">
        <w:rPr>
          <w:rFonts w:ascii="Times New Roman" w:hAnsi="Times New Roman" w:cs="Times New Roman"/>
          <w:sz w:val="24"/>
          <w:szCs w:val="24"/>
        </w:rPr>
        <w:t xml:space="preserve"> Službenom glasniku </w:t>
      </w:r>
      <w:r w:rsidR="00175584">
        <w:rPr>
          <w:rFonts w:ascii="Times New Roman" w:hAnsi="Times New Roman" w:cs="Times New Roman"/>
          <w:sz w:val="24"/>
          <w:szCs w:val="24"/>
        </w:rPr>
        <w:t>G</w:t>
      </w:r>
      <w:r w:rsidR="002F1054">
        <w:rPr>
          <w:rFonts w:ascii="Times New Roman" w:hAnsi="Times New Roman" w:cs="Times New Roman"/>
          <w:sz w:val="24"/>
          <w:szCs w:val="24"/>
        </w:rPr>
        <w:t>rada Tril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47C2D" w14:textId="77777777" w:rsidR="000A33D4" w:rsidRPr="00AF37BB" w:rsidRDefault="000A33D4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</w:p>
    <w:p w14:paraId="7E7BD36C" w14:textId="5115E308" w:rsidR="00034C81" w:rsidRPr="00034C81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DD1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26506" w:rsidRPr="00034C81">
        <w:rPr>
          <w:rFonts w:ascii="Times New Roman" w:hAnsi="Times New Roman" w:cs="Times New Roman"/>
          <w:sz w:val="24"/>
          <w:szCs w:val="24"/>
        </w:rPr>
        <w:t>PREDSJEDNI</w:t>
      </w:r>
      <w:r w:rsidRPr="00034C81">
        <w:rPr>
          <w:rFonts w:ascii="Times New Roman" w:hAnsi="Times New Roman" w:cs="Times New Roman"/>
          <w:sz w:val="24"/>
          <w:szCs w:val="24"/>
        </w:rPr>
        <w:t>K</w:t>
      </w:r>
      <w:r w:rsidR="00B26506" w:rsidRPr="00034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A2979" w14:textId="43676990" w:rsidR="0085686E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054">
        <w:rPr>
          <w:rFonts w:ascii="Times New Roman" w:hAnsi="Times New Roman" w:cs="Times New Roman"/>
          <w:sz w:val="24"/>
          <w:szCs w:val="24"/>
        </w:rPr>
        <w:t xml:space="preserve">GRADSKOG </w:t>
      </w:r>
      <w:r w:rsidR="00B26506" w:rsidRPr="00034C81">
        <w:rPr>
          <w:rFonts w:ascii="Times New Roman" w:hAnsi="Times New Roman" w:cs="Times New Roman"/>
          <w:sz w:val="24"/>
          <w:szCs w:val="24"/>
        </w:rPr>
        <w:t xml:space="preserve">VIJEĆA </w:t>
      </w:r>
    </w:p>
    <w:p w14:paraId="75C1B3D7" w14:textId="23C61095" w:rsidR="00034C81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0076F32F" w14:textId="51571640" w:rsidR="003A25C5" w:rsidRDefault="003A25C5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jenko Marić, prof.</w:t>
      </w:r>
    </w:p>
    <w:p w14:paraId="7C2FE42A" w14:textId="09AD93D5" w:rsidR="000A33D4" w:rsidRDefault="00034C81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8AA753" w14:textId="4F2B5347" w:rsidR="00C53941" w:rsidRDefault="00C53941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4C26B5B7" w14:textId="04160F0B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D4BB924" w14:textId="3D0A70FF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49DB516" w14:textId="4138EDA6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4001DF48" w14:textId="22DFAF2A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7A4FA835" w14:textId="5CF5042B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3EADDCD5" w14:textId="2EFDB0D8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57623A9" w14:textId="3042F864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43FE0AF" w14:textId="719B5092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6E6ED750" w14:textId="2D471605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B247E55" w14:textId="620F456A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7EE6D8BB" w14:textId="79158D58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4ADC5C48" w14:textId="02CD24FB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310571A" w14:textId="74EA3079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752935B" w14:textId="15EBFE93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9921230" w14:textId="13D08B8A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4285E747" w14:textId="260666D6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EA3E3A0" w14:textId="506060B1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C6A51E6" w14:textId="35D4B81A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3CA7853A" w14:textId="01AEDC5D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2C488A8B" w14:textId="75F7B729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3B3A875F" w14:textId="4F681B81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67F41574" w14:textId="19E7EB12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7131C28A" w14:textId="318DB8FE" w:rsidR="005105A6" w:rsidRDefault="005105A6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24FEBE11" w14:textId="108706AB" w:rsidR="00DC39C5" w:rsidRDefault="00DC39C5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27178100" w14:textId="4BBC9D4A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DEAF3E1" w14:textId="599AC9F7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2242F0A8" w14:textId="7D173465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7E41FEF3" w14:textId="44DE9EA6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2B790F36" w14:textId="5E495A57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3F1B9FA3" w14:textId="21C7F680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0F484E84" w14:textId="63F8D267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BAC98F3" w14:textId="077492D3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E315563" w14:textId="65A57B4C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187805A1" w14:textId="77777777" w:rsidR="004F149D" w:rsidRDefault="004F149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08091252" w14:textId="77777777" w:rsidR="009505ED" w:rsidRPr="00AF37BB" w:rsidRDefault="009505ED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43A9629E" w14:textId="194AADE8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itak 1                                                                                                            Obrazac O-I.</w:t>
      </w:r>
    </w:p>
    <w:p w14:paraId="068E39C3" w14:textId="5DD173AA" w:rsidR="00DD17C0" w:rsidRDefault="002F1054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TRILJ</w:t>
      </w:r>
      <w:r w:rsidR="00DD1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E5C5F" w14:textId="1156EED2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upravnog tijela:</w:t>
      </w:r>
    </w:p>
    <w:p w14:paraId="0E814C40" w14:textId="58A0E321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 i prezime službenika:</w:t>
      </w:r>
    </w:p>
    <w:p w14:paraId="67E1B31A" w14:textId="53D06118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um i mjesto rođenja:</w:t>
      </w:r>
    </w:p>
    <w:p w14:paraId="2F365E67" w14:textId="68E1745B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radnog mjesta:</w:t>
      </w:r>
    </w:p>
    <w:p w14:paraId="7C29C116" w14:textId="77777777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9C191" w14:textId="4F03E20D" w:rsidR="00DD17C0" w:rsidRDefault="008B54CB" w:rsidP="008B54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ZA OCJENJIVANJE SLUŽBENI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40"/>
        <w:gridCol w:w="1416"/>
      </w:tblGrid>
      <w:tr w:rsidR="000F5878" w:rsidRPr="0075360A" w14:paraId="1C7B8648" w14:textId="77777777" w:rsidTr="00E14CB8">
        <w:trPr>
          <w:trHeight w:val="570"/>
        </w:trPr>
        <w:tc>
          <w:tcPr>
            <w:tcW w:w="959" w:type="dxa"/>
            <w:vAlign w:val="center"/>
          </w:tcPr>
          <w:p w14:paraId="5AFF6FF7" w14:textId="39FDF600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7340" w:type="dxa"/>
            <w:vAlign w:val="center"/>
          </w:tcPr>
          <w:p w14:paraId="147739A4" w14:textId="5ED33D88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KRITERIJI ZA OCJENJIVANJE SLUŽBENIKA</w:t>
            </w:r>
          </w:p>
        </w:tc>
        <w:tc>
          <w:tcPr>
            <w:tcW w:w="1416" w:type="dxa"/>
            <w:vAlign w:val="center"/>
          </w:tcPr>
          <w:p w14:paraId="53358F5F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OCJENA</w:t>
            </w:r>
          </w:p>
          <w:p w14:paraId="3CEAF310" w14:textId="0C5C5646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(zaokružiti)</w:t>
            </w:r>
          </w:p>
        </w:tc>
      </w:tr>
      <w:tr w:rsidR="000F5878" w:rsidRPr="0075360A" w14:paraId="43963945" w14:textId="77777777" w:rsidTr="00E14CB8">
        <w:tc>
          <w:tcPr>
            <w:tcW w:w="959" w:type="dxa"/>
            <w:vAlign w:val="center"/>
          </w:tcPr>
          <w:p w14:paraId="49DB26FC" w14:textId="4D6667F0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40" w:type="dxa"/>
            <w:vAlign w:val="center"/>
          </w:tcPr>
          <w:p w14:paraId="77737F8A" w14:textId="6CAE37FA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STRUČNOST</w:t>
            </w:r>
          </w:p>
        </w:tc>
        <w:tc>
          <w:tcPr>
            <w:tcW w:w="1416" w:type="dxa"/>
            <w:vAlign w:val="center"/>
          </w:tcPr>
          <w:p w14:paraId="24F0C3DA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273995B4" w14:textId="77777777" w:rsidTr="00E14CB8">
        <w:tc>
          <w:tcPr>
            <w:tcW w:w="959" w:type="dxa"/>
            <w:vAlign w:val="center"/>
          </w:tcPr>
          <w:p w14:paraId="751FD2F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60EC87AC" w14:textId="1871C6AF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stručnost – odlično poznaje zakone i druge propise, pravila struke i službe, stalno se stručno usavršava, ne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6D1DB1C4" w14:textId="5532631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0368FECD" w14:textId="77777777" w:rsidTr="00E14CB8">
        <w:tc>
          <w:tcPr>
            <w:tcW w:w="959" w:type="dxa"/>
            <w:vAlign w:val="center"/>
          </w:tcPr>
          <w:p w14:paraId="6730EAA3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5AA65DA8" w14:textId="4EA99559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stručnost – vrlo dobro poznaje zakone i druge propise, pravila struke i službe, redovito se stručno usavršava, ne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3B63EC32" w14:textId="0910373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7501B4D4" w14:textId="77777777" w:rsidTr="00E14CB8">
        <w:tc>
          <w:tcPr>
            <w:tcW w:w="959" w:type="dxa"/>
            <w:vAlign w:val="center"/>
          </w:tcPr>
          <w:p w14:paraId="6E03C0A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101EF9B" w14:textId="0629218D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stručnost – dobro poznaje zakone i druge propise, pravila struke i službe, redovito se stručno usavršava, rijetko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6251BE63" w14:textId="4E22BB8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5FBB17F8" w14:textId="77777777" w:rsidTr="00E14CB8">
        <w:tc>
          <w:tcPr>
            <w:tcW w:w="959" w:type="dxa"/>
            <w:vAlign w:val="center"/>
          </w:tcPr>
          <w:p w14:paraId="5D83133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0884011E" w14:textId="26D27EC7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stručnost – zadovoljavajuće poznaje zakone i druge propise, pravila struke i službe, povremeno se stručno usavršava, povremeno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4B2B85DC" w14:textId="25810AA1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5A7EFFC3" w14:textId="77777777" w:rsidTr="00E14CB8">
        <w:tc>
          <w:tcPr>
            <w:tcW w:w="959" w:type="dxa"/>
            <w:vAlign w:val="center"/>
          </w:tcPr>
          <w:p w14:paraId="27937723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5F4E3EB9" w14:textId="6D4D9AA3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o stručno znanje – nedovoljno poznaje zakone i druge propise, ne poštuje pravila struke i službe, nedovoljno se stručno usavršava,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57C92436" w14:textId="62817B2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0699E62D" w14:textId="77777777" w:rsidTr="00E14CB8">
        <w:tc>
          <w:tcPr>
            <w:tcW w:w="959" w:type="dxa"/>
            <w:vAlign w:val="center"/>
          </w:tcPr>
          <w:p w14:paraId="5526B501" w14:textId="1C5DAD7B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40" w:type="dxa"/>
            <w:vAlign w:val="center"/>
          </w:tcPr>
          <w:p w14:paraId="48FAC70C" w14:textId="50D51143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KREATIVNOST I SAMOSTALNOST</w:t>
            </w:r>
          </w:p>
        </w:tc>
        <w:tc>
          <w:tcPr>
            <w:tcW w:w="1416" w:type="dxa"/>
            <w:vAlign w:val="center"/>
          </w:tcPr>
          <w:p w14:paraId="57B2EF79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59A0B25F" w14:textId="77777777" w:rsidTr="00E14CB8">
        <w:tc>
          <w:tcPr>
            <w:tcW w:w="959" w:type="dxa"/>
            <w:vAlign w:val="center"/>
          </w:tcPr>
          <w:p w14:paraId="5920116E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E4994EF" w14:textId="2C3EBD01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kreativnost i samostalnost – u obavljanju radnih zadataka kreativan je i uvijek samostalan, uvijek pronalazi najbolja rješenja sukladno pozitivnim propisima, predlaže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27E364D9" w14:textId="0AF7E10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256603A5" w14:textId="77777777" w:rsidTr="00E14CB8">
        <w:tc>
          <w:tcPr>
            <w:tcW w:w="959" w:type="dxa"/>
            <w:vAlign w:val="center"/>
          </w:tcPr>
          <w:p w14:paraId="04E7C2AD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A242A5C" w14:textId="3C3DAB8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kreativnost i samostalnost – u obavljanju radnih zadataka vrlo je kreativan i samostalan, vrlo često samostalno pronalazi najbolja rješenja sukladno pozitivnim propisima, često predlaže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6879D825" w14:textId="627FBBB4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7334AB67" w14:textId="77777777" w:rsidTr="00E14CB8">
        <w:tc>
          <w:tcPr>
            <w:tcW w:w="959" w:type="dxa"/>
            <w:vAlign w:val="center"/>
          </w:tcPr>
          <w:p w14:paraId="55A6A29D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4B93A6C" w14:textId="141F437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kreativnost i samostalnost – dosta često samostalno pronalazi najbolja rješenja sukladno pozitivnim propisima, predlaže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010335D4" w14:textId="5950C82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1BFEFA5C" w14:textId="77777777" w:rsidTr="00E14CB8">
        <w:tc>
          <w:tcPr>
            <w:tcW w:w="959" w:type="dxa"/>
            <w:vAlign w:val="center"/>
          </w:tcPr>
          <w:p w14:paraId="46A080C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6787EE7" w14:textId="12CB04B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kreativnost i samostalnost – rijetko je u poslu kreativan i samostalan, rijetko predlaže zadovoljavajuća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27A91107" w14:textId="01EB1405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43C69276" w14:textId="77777777" w:rsidTr="00E14CB8">
        <w:tc>
          <w:tcPr>
            <w:tcW w:w="959" w:type="dxa"/>
            <w:vAlign w:val="center"/>
          </w:tcPr>
          <w:p w14:paraId="1FD75378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A9F757" w14:textId="249BE048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a kreativnost i samostalnost – u obavljanju poslova nije kreativan niti samostalan, vrlo rijetko pronalazi ili uopće ne pronalazi rješenja sukladno pozitivnim propisima i pravilima struke</w:t>
            </w:r>
          </w:p>
        </w:tc>
        <w:tc>
          <w:tcPr>
            <w:tcW w:w="1416" w:type="dxa"/>
            <w:vAlign w:val="center"/>
          </w:tcPr>
          <w:p w14:paraId="6D8288CA" w14:textId="326BBF3C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16FB24CA" w14:textId="77777777" w:rsidTr="00E14CB8">
        <w:tc>
          <w:tcPr>
            <w:tcW w:w="959" w:type="dxa"/>
            <w:vAlign w:val="center"/>
          </w:tcPr>
          <w:p w14:paraId="33ED940E" w14:textId="6A943C36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40" w:type="dxa"/>
            <w:vAlign w:val="center"/>
          </w:tcPr>
          <w:p w14:paraId="3C55B919" w14:textId="53D6C52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INICIJATIVNOST</w:t>
            </w:r>
          </w:p>
        </w:tc>
        <w:tc>
          <w:tcPr>
            <w:tcW w:w="1416" w:type="dxa"/>
            <w:vAlign w:val="center"/>
          </w:tcPr>
          <w:p w14:paraId="3FAAD005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0B4D39DF" w14:textId="77777777" w:rsidTr="00E14CB8">
        <w:tc>
          <w:tcPr>
            <w:tcW w:w="959" w:type="dxa"/>
            <w:vAlign w:val="center"/>
          </w:tcPr>
          <w:p w14:paraId="3BBF0C1C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B4066E3" w14:textId="29D36616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 xml:space="preserve">odlična </w:t>
            </w:r>
            <w:proofErr w:type="spellStart"/>
            <w:r w:rsidRPr="0075360A">
              <w:rPr>
                <w:rFonts w:ascii="Arial" w:hAnsi="Arial" w:cs="Arial"/>
                <w:sz w:val="20"/>
                <w:szCs w:val="20"/>
              </w:rPr>
              <w:t>inicijativnost</w:t>
            </w:r>
            <w:proofErr w:type="spellEnd"/>
            <w:r w:rsidRPr="0075360A">
              <w:rPr>
                <w:rFonts w:ascii="Arial" w:hAnsi="Arial" w:cs="Arial"/>
                <w:sz w:val="20"/>
                <w:szCs w:val="20"/>
              </w:rPr>
              <w:t>– u obavljanju poslova potpuno je samoinicijativan, nije ga potrebno upućivati u rad, pomoć i savjet traži samo u slučaju rješavanja najsloženijih poslova</w:t>
            </w:r>
          </w:p>
        </w:tc>
        <w:tc>
          <w:tcPr>
            <w:tcW w:w="1416" w:type="dxa"/>
            <w:vAlign w:val="center"/>
          </w:tcPr>
          <w:p w14:paraId="60B7EEB3" w14:textId="2F9EB3BD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70F75E38" w14:textId="77777777" w:rsidTr="00E14CB8">
        <w:tc>
          <w:tcPr>
            <w:tcW w:w="959" w:type="dxa"/>
            <w:vAlign w:val="center"/>
          </w:tcPr>
          <w:p w14:paraId="2CB1E89E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035CF9D" w14:textId="02FB98F2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 xml:space="preserve">vrlo dobra </w:t>
            </w:r>
            <w:proofErr w:type="spellStart"/>
            <w:r w:rsidRPr="0075360A">
              <w:rPr>
                <w:rFonts w:ascii="Arial" w:hAnsi="Arial" w:cs="Arial"/>
                <w:sz w:val="20"/>
                <w:szCs w:val="20"/>
              </w:rPr>
              <w:t>inicijativnost</w:t>
            </w:r>
            <w:proofErr w:type="spellEnd"/>
            <w:r w:rsidRPr="0075360A">
              <w:rPr>
                <w:rFonts w:ascii="Arial" w:hAnsi="Arial" w:cs="Arial"/>
                <w:sz w:val="20"/>
                <w:szCs w:val="20"/>
              </w:rPr>
              <w:t>– u obavljanju poslova vrlo često je samoinicijativan, uglavnom sam rješava zadatke radnog mjesta, pomoć i savjet traži samo u slučaju rješavanja najsloženijih poslova</w:t>
            </w:r>
          </w:p>
        </w:tc>
        <w:tc>
          <w:tcPr>
            <w:tcW w:w="1416" w:type="dxa"/>
            <w:vAlign w:val="center"/>
          </w:tcPr>
          <w:p w14:paraId="6B6A882F" w14:textId="76622DF4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4C6DA045" w14:textId="77777777" w:rsidTr="00E14CB8">
        <w:tc>
          <w:tcPr>
            <w:tcW w:w="959" w:type="dxa"/>
            <w:vAlign w:val="center"/>
          </w:tcPr>
          <w:p w14:paraId="5CE680F4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1EDFF2A" w14:textId="03BF28D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 xml:space="preserve">dobra </w:t>
            </w:r>
            <w:proofErr w:type="spellStart"/>
            <w:r w:rsidRPr="0075360A">
              <w:rPr>
                <w:rFonts w:ascii="Arial" w:hAnsi="Arial" w:cs="Arial"/>
                <w:sz w:val="20"/>
                <w:szCs w:val="20"/>
              </w:rPr>
              <w:t>inicijativnost</w:t>
            </w:r>
            <w:proofErr w:type="spellEnd"/>
            <w:r w:rsidRPr="0075360A">
              <w:rPr>
                <w:rFonts w:ascii="Arial" w:hAnsi="Arial" w:cs="Arial"/>
                <w:sz w:val="20"/>
                <w:szCs w:val="20"/>
              </w:rPr>
              <w:t>– u obavljanju poslova često je samoinicijativan, uglavnom ga nije potrebno upućivati u rad, pomoć i savjet traži u slučaju rješavanja najsloženijih poslova</w:t>
            </w:r>
          </w:p>
        </w:tc>
        <w:tc>
          <w:tcPr>
            <w:tcW w:w="1416" w:type="dxa"/>
            <w:vAlign w:val="center"/>
          </w:tcPr>
          <w:p w14:paraId="72629EA9" w14:textId="2F89D0BE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46255917" w14:textId="77777777" w:rsidTr="00E14CB8">
        <w:tc>
          <w:tcPr>
            <w:tcW w:w="959" w:type="dxa"/>
            <w:vAlign w:val="center"/>
          </w:tcPr>
          <w:p w14:paraId="24AA600B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7334BD5" w14:textId="0EAB713A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 xml:space="preserve">zadovoljavajuća </w:t>
            </w:r>
            <w:proofErr w:type="spellStart"/>
            <w:r w:rsidRPr="0075360A">
              <w:rPr>
                <w:rFonts w:ascii="Arial" w:hAnsi="Arial" w:cs="Arial"/>
                <w:sz w:val="20"/>
                <w:szCs w:val="20"/>
              </w:rPr>
              <w:t>inicijativnost</w:t>
            </w:r>
            <w:proofErr w:type="spellEnd"/>
            <w:r w:rsidRPr="0075360A">
              <w:rPr>
                <w:rFonts w:ascii="Arial" w:hAnsi="Arial" w:cs="Arial"/>
                <w:sz w:val="20"/>
                <w:szCs w:val="20"/>
              </w:rPr>
              <w:t>– u obavljanju poslova rijetko je samoinicijativan, često ga je potrebno upućivati u rad, često traži savjete u slučaju rješavanja poslova</w:t>
            </w:r>
          </w:p>
        </w:tc>
        <w:tc>
          <w:tcPr>
            <w:tcW w:w="1416" w:type="dxa"/>
            <w:vAlign w:val="center"/>
          </w:tcPr>
          <w:p w14:paraId="45F0E8F2" w14:textId="5519E07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413EDAE7" w14:textId="77777777" w:rsidTr="00E14CB8">
        <w:tc>
          <w:tcPr>
            <w:tcW w:w="959" w:type="dxa"/>
            <w:vAlign w:val="center"/>
          </w:tcPr>
          <w:p w14:paraId="21D7A4A5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68D406E2" w14:textId="51471934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 xml:space="preserve">nedovoljna </w:t>
            </w:r>
            <w:proofErr w:type="spellStart"/>
            <w:r w:rsidRPr="0075360A">
              <w:rPr>
                <w:rFonts w:ascii="Arial" w:hAnsi="Arial" w:cs="Arial"/>
                <w:sz w:val="20"/>
                <w:szCs w:val="20"/>
              </w:rPr>
              <w:t>inicijativnost</w:t>
            </w:r>
            <w:proofErr w:type="spellEnd"/>
            <w:r w:rsidRPr="0075360A">
              <w:rPr>
                <w:rFonts w:ascii="Arial" w:hAnsi="Arial" w:cs="Arial"/>
                <w:sz w:val="20"/>
                <w:szCs w:val="20"/>
              </w:rPr>
              <w:t>– u obavljanju poslova nije samostalan i samoinicijativan, u rad ga je potrebno stalno upućivati, objašnjavati obveze i uvijek mu pomagati u radu, pomoć i savjete traži vrlo često</w:t>
            </w:r>
          </w:p>
        </w:tc>
        <w:tc>
          <w:tcPr>
            <w:tcW w:w="1416" w:type="dxa"/>
            <w:vAlign w:val="center"/>
          </w:tcPr>
          <w:p w14:paraId="29190E1B" w14:textId="5CC50E18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432FE6F8" w14:textId="77777777" w:rsidTr="00E14CB8">
        <w:tc>
          <w:tcPr>
            <w:tcW w:w="959" w:type="dxa"/>
            <w:vAlign w:val="center"/>
          </w:tcPr>
          <w:p w14:paraId="2360B97E" w14:textId="0EBA98E5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40" w:type="dxa"/>
            <w:vAlign w:val="center"/>
          </w:tcPr>
          <w:p w14:paraId="50B8EDFD" w14:textId="27884B6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KVALITETA OBAVLJENOG POSLA</w:t>
            </w:r>
          </w:p>
        </w:tc>
        <w:tc>
          <w:tcPr>
            <w:tcW w:w="1416" w:type="dxa"/>
            <w:vAlign w:val="center"/>
          </w:tcPr>
          <w:p w14:paraId="618EED3B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1B1CD22D" w14:textId="77777777" w:rsidTr="00E14CB8">
        <w:tc>
          <w:tcPr>
            <w:tcW w:w="959" w:type="dxa"/>
            <w:vAlign w:val="center"/>
          </w:tcPr>
          <w:p w14:paraId="1FBC9F9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4277F6" w14:textId="21B24E7D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kvaliteta rada– u poslovima koje obavlja nije potrebno intervenirati, na kvalitetu njegova rada s osnova stručnosti, pravila struke i službe nije bilo prigovora</w:t>
            </w:r>
          </w:p>
        </w:tc>
        <w:tc>
          <w:tcPr>
            <w:tcW w:w="1416" w:type="dxa"/>
            <w:vAlign w:val="center"/>
          </w:tcPr>
          <w:p w14:paraId="6B00DCA0" w14:textId="13D5568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47AE776C" w14:textId="77777777" w:rsidTr="00E14CB8">
        <w:tc>
          <w:tcPr>
            <w:tcW w:w="959" w:type="dxa"/>
            <w:vAlign w:val="center"/>
          </w:tcPr>
          <w:p w14:paraId="3BB7B92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245E3FC" w14:textId="51E1BD9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kvaliteta rada– u poslovima koje obavlja vrlo rijetko je potrebno intervenirati, na kvalitetu njegova rada s osnova stručnosti, pravila struke i službe uglavnom nije bilo prigovora</w:t>
            </w:r>
          </w:p>
        </w:tc>
        <w:tc>
          <w:tcPr>
            <w:tcW w:w="1416" w:type="dxa"/>
            <w:vAlign w:val="center"/>
          </w:tcPr>
          <w:p w14:paraId="1E47E87B" w14:textId="7A64FC90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1944617C" w14:textId="77777777" w:rsidTr="00E14CB8">
        <w:tc>
          <w:tcPr>
            <w:tcW w:w="959" w:type="dxa"/>
            <w:vAlign w:val="center"/>
          </w:tcPr>
          <w:p w14:paraId="0B2841AE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6C62B7" w14:textId="71F670C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kvaliteta rada– u poslovima koje obavlja povremeno je potrebno intervenirati, na kvalitetu njegova rada s osnova stručnosti, pravila struke i službe povremeno je bilo prigovora</w:t>
            </w:r>
          </w:p>
        </w:tc>
        <w:tc>
          <w:tcPr>
            <w:tcW w:w="1416" w:type="dxa"/>
            <w:vAlign w:val="center"/>
          </w:tcPr>
          <w:p w14:paraId="3313CA4B" w14:textId="0F3A0EC3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63CFC22A" w14:textId="77777777" w:rsidTr="00E14CB8">
        <w:tc>
          <w:tcPr>
            <w:tcW w:w="959" w:type="dxa"/>
            <w:vAlign w:val="center"/>
          </w:tcPr>
          <w:p w14:paraId="6F5C9B66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EC29196" w14:textId="6EEBE653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kvaliteta rada– u poslovima koje obavlja potrebno je intervenirati i tražiti izmjene, ispravke ili dopune, na kvalitetu njegova rada s osnova stručnosti, pravila struke i službe vrlo često je bilo prigovora</w:t>
            </w:r>
          </w:p>
        </w:tc>
        <w:tc>
          <w:tcPr>
            <w:tcW w:w="1416" w:type="dxa"/>
            <w:vAlign w:val="center"/>
          </w:tcPr>
          <w:p w14:paraId="19581950" w14:textId="4154F86D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71693EC1" w14:textId="77777777" w:rsidTr="00E14CB8">
        <w:tc>
          <w:tcPr>
            <w:tcW w:w="959" w:type="dxa"/>
            <w:vAlign w:val="center"/>
          </w:tcPr>
          <w:p w14:paraId="3458B6A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A62EB25" w14:textId="6B28B5DA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a kvaliteta rada– u poslovima koje obavlja često je potrebno intervenirati i tražiti izmjene, ispravke ili dopune, na kvalitetu njegova rada s osnova stručnosti, pravila struke i službe vrlo često je bilo prigovora</w:t>
            </w:r>
          </w:p>
        </w:tc>
        <w:tc>
          <w:tcPr>
            <w:tcW w:w="1416" w:type="dxa"/>
            <w:vAlign w:val="center"/>
          </w:tcPr>
          <w:p w14:paraId="4FE3CE2C" w14:textId="73CB402A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0B515513" w14:textId="77777777" w:rsidTr="00E14CB8">
        <w:tc>
          <w:tcPr>
            <w:tcW w:w="959" w:type="dxa"/>
            <w:vAlign w:val="center"/>
          </w:tcPr>
          <w:p w14:paraId="6D996AF8" w14:textId="576991E7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40" w:type="dxa"/>
            <w:vAlign w:val="center"/>
          </w:tcPr>
          <w:p w14:paraId="31A9ABD9" w14:textId="080F347F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OPSEG OBAVLJENIH POSLOVA I POŠTIVANJE ZADANIH ROKOVA</w:t>
            </w:r>
          </w:p>
        </w:tc>
        <w:tc>
          <w:tcPr>
            <w:tcW w:w="1416" w:type="dxa"/>
            <w:vAlign w:val="center"/>
          </w:tcPr>
          <w:p w14:paraId="55327222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5AC85DA5" w14:textId="77777777" w:rsidTr="00E14CB8">
        <w:tc>
          <w:tcPr>
            <w:tcW w:w="959" w:type="dxa"/>
            <w:vAlign w:val="center"/>
          </w:tcPr>
          <w:p w14:paraId="4A3981C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B33D0BC" w14:textId="23A85310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obavio je u cijelosti i to u zadanim rokovima, uvijek je spreman obavljati i poslove odsutnog službenika</w:t>
            </w:r>
          </w:p>
        </w:tc>
        <w:tc>
          <w:tcPr>
            <w:tcW w:w="1416" w:type="dxa"/>
            <w:vAlign w:val="center"/>
          </w:tcPr>
          <w:p w14:paraId="2DDB8D4C" w14:textId="107D077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238ED073" w14:textId="77777777" w:rsidTr="00E14CB8">
        <w:tc>
          <w:tcPr>
            <w:tcW w:w="959" w:type="dxa"/>
            <w:vAlign w:val="center"/>
          </w:tcPr>
          <w:p w14:paraId="53BD7641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66E8A5C" w14:textId="559EB99D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obavio je u najvećem dijelu i to u zadanim rokovima, uvijek je spreman obavljati i poslove odsutnog službenika</w:t>
            </w:r>
          </w:p>
        </w:tc>
        <w:tc>
          <w:tcPr>
            <w:tcW w:w="1416" w:type="dxa"/>
            <w:vAlign w:val="center"/>
          </w:tcPr>
          <w:p w14:paraId="79BEB0BA" w14:textId="27934A00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44EC2BBE" w14:textId="77777777" w:rsidTr="00E14CB8">
        <w:tc>
          <w:tcPr>
            <w:tcW w:w="959" w:type="dxa"/>
            <w:vAlign w:val="center"/>
          </w:tcPr>
          <w:p w14:paraId="38DF8F7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38E9659" w14:textId="4F975DB2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pretežito je obavio i to pretežito u zadanim rokovima, ponekad je spreman obavljati i poslove odsutnog službenika</w:t>
            </w:r>
          </w:p>
        </w:tc>
        <w:tc>
          <w:tcPr>
            <w:tcW w:w="1416" w:type="dxa"/>
            <w:vAlign w:val="center"/>
          </w:tcPr>
          <w:p w14:paraId="402ACC4B" w14:textId="588AB49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61E56B7F" w14:textId="77777777" w:rsidTr="00E14CB8">
        <w:tc>
          <w:tcPr>
            <w:tcW w:w="959" w:type="dxa"/>
            <w:vAlign w:val="center"/>
          </w:tcPr>
          <w:p w14:paraId="3356F157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9755DDD" w14:textId="546C8C7B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obavio je u manjem dijelu, ali ponekad izvan zadanih rokova, spreman je samo u manjem dijelu obavljati poslove odsutnog službenika</w:t>
            </w:r>
          </w:p>
        </w:tc>
        <w:tc>
          <w:tcPr>
            <w:tcW w:w="1416" w:type="dxa"/>
            <w:vAlign w:val="center"/>
          </w:tcPr>
          <w:p w14:paraId="169EB729" w14:textId="5C3E255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2AC77D13" w14:textId="77777777" w:rsidTr="00E14CB8">
        <w:tc>
          <w:tcPr>
            <w:tcW w:w="959" w:type="dxa"/>
            <w:vAlign w:val="center"/>
          </w:tcPr>
          <w:p w14:paraId="3959CB8B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4E25642" w14:textId="5DB6E7C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 xml:space="preserve">obavio je izrazito mali </w:t>
            </w:r>
            <w:proofErr w:type="spellStart"/>
            <w:r w:rsidRPr="0075360A">
              <w:rPr>
                <w:rFonts w:ascii="Arial" w:hAnsi="Arial" w:cs="Arial"/>
                <w:sz w:val="20"/>
                <w:szCs w:val="20"/>
              </w:rPr>
              <w:t>dioposlova</w:t>
            </w:r>
            <w:proofErr w:type="spellEnd"/>
            <w:r w:rsidRPr="0075360A">
              <w:rPr>
                <w:rFonts w:ascii="Arial" w:hAnsi="Arial" w:cs="Arial"/>
                <w:sz w:val="20"/>
                <w:szCs w:val="20"/>
              </w:rPr>
              <w:t xml:space="preserve"> radnog mjesta na koje je raspoređen i to u većem dijelu izvan zadanih rokova, izbjegava obavljati poslove odsutnog službenika</w:t>
            </w:r>
          </w:p>
        </w:tc>
        <w:tc>
          <w:tcPr>
            <w:tcW w:w="1416" w:type="dxa"/>
            <w:vAlign w:val="center"/>
          </w:tcPr>
          <w:p w14:paraId="3A13F5BF" w14:textId="572AA449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1F7C6613" w14:textId="77777777" w:rsidTr="00E14CB8">
        <w:tc>
          <w:tcPr>
            <w:tcW w:w="959" w:type="dxa"/>
            <w:vAlign w:val="center"/>
          </w:tcPr>
          <w:p w14:paraId="42160FD4" w14:textId="19ED7B22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40" w:type="dxa"/>
            <w:vAlign w:val="center"/>
          </w:tcPr>
          <w:p w14:paraId="636A0E42" w14:textId="46998F6F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POŠTIVANJE RADNOG VREMENA</w:t>
            </w:r>
          </w:p>
        </w:tc>
        <w:tc>
          <w:tcPr>
            <w:tcW w:w="1416" w:type="dxa"/>
            <w:vAlign w:val="center"/>
          </w:tcPr>
          <w:p w14:paraId="76B1D66F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49E0166C" w14:textId="77777777" w:rsidTr="00E14CB8">
        <w:tc>
          <w:tcPr>
            <w:tcW w:w="959" w:type="dxa"/>
            <w:vAlign w:val="center"/>
          </w:tcPr>
          <w:p w14:paraId="0264A339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69D67DA6" w14:textId="01456EA7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uvijek na vrijeme dolazi na posao, ne odlazi ranije s posla bez odobrenja nadređenog rukovoditelja, ne udaljava se nepotrebno iz radnih prostorija uvijek kada potreba posla to zahtjeva, ostaje raditi i nakon isteka radnog vremena</w:t>
            </w:r>
          </w:p>
        </w:tc>
        <w:tc>
          <w:tcPr>
            <w:tcW w:w="1416" w:type="dxa"/>
            <w:vAlign w:val="center"/>
          </w:tcPr>
          <w:p w14:paraId="649F2F22" w14:textId="08FA0D7B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5D70C192" w14:textId="77777777" w:rsidTr="00E14CB8">
        <w:tc>
          <w:tcPr>
            <w:tcW w:w="959" w:type="dxa"/>
            <w:vAlign w:val="center"/>
          </w:tcPr>
          <w:p w14:paraId="34C91CBB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5FF033" w14:textId="10E6605A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uglavnom navrijeme dolazi na posao, ne odlazi ranije s posla bez odobrenja nadređenog rukovoditelja, ne udaljava se nepotrebno iz radnih prostorija uvijek kada potreba posla to zahtjeva, ostaje raditi i nakon isteka radnog vremena</w:t>
            </w:r>
          </w:p>
        </w:tc>
        <w:tc>
          <w:tcPr>
            <w:tcW w:w="1416" w:type="dxa"/>
            <w:vAlign w:val="center"/>
          </w:tcPr>
          <w:p w14:paraId="558EAC31" w14:textId="7BE3EAF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08CED5BF" w14:textId="77777777" w:rsidTr="00E14CB8">
        <w:tc>
          <w:tcPr>
            <w:tcW w:w="959" w:type="dxa"/>
            <w:vAlign w:val="center"/>
          </w:tcPr>
          <w:p w14:paraId="49BEDBD9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A04FD8E" w14:textId="633FFFD4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nekad kasni na posao i odlazi ranije s posla bez odobrenja nadređenog rukovoditelja, te se rijetko nepotrebno udaljava iz radnih prostorija</w:t>
            </w:r>
          </w:p>
        </w:tc>
        <w:tc>
          <w:tcPr>
            <w:tcW w:w="1416" w:type="dxa"/>
            <w:vAlign w:val="center"/>
          </w:tcPr>
          <w:p w14:paraId="6C8015BD" w14:textId="71BA0A4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524185FE" w14:textId="77777777" w:rsidTr="00E14CB8">
        <w:tc>
          <w:tcPr>
            <w:tcW w:w="959" w:type="dxa"/>
            <w:vAlign w:val="center"/>
          </w:tcPr>
          <w:p w14:paraId="01EAAB06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AFC638" w14:textId="29464CB9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često kasni na posao i odlazi ranije s posla bez odobrenja nadređenog rukovoditelja te se često nepotrebno udaljava iz radnih prostorija</w:t>
            </w:r>
          </w:p>
        </w:tc>
        <w:tc>
          <w:tcPr>
            <w:tcW w:w="1416" w:type="dxa"/>
            <w:vAlign w:val="center"/>
          </w:tcPr>
          <w:p w14:paraId="4C541F4C" w14:textId="09292C13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1CDAB2E5" w14:textId="77777777" w:rsidTr="00E14CB8">
        <w:tc>
          <w:tcPr>
            <w:tcW w:w="959" w:type="dxa"/>
            <w:vAlign w:val="center"/>
          </w:tcPr>
          <w:p w14:paraId="36BE43E1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C3EEA14" w14:textId="0EB8D13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učestalo, gotovo svakodnevno kasni na posao i odlazi ranije s posla bez odobrenja nadređenog rukovoditelja te se nepotrebno udaljava iz radnih prostorija</w:t>
            </w:r>
          </w:p>
        </w:tc>
        <w:tc>
          <w:tcPr>
            <w:tcW w:w="1416" w:type="dxa"/>
            <w:vAlign w:val="center"/>
          </w:tcPr>
          <w:p w14:paraId="54A6C4DA" w14:textId="0B8C862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0D7301CB" w14:textId="77777777" w:rsidTr="00E14CB8">
        <w:tc>
          <w:tcPr>
            <w:tcW w:w="959" w:type="dxa"/>
            <w:vAlign w:val="center"/>
          </w:tcPr>
          <w:p w14:paraId="0D0DAA8D" w14:textId="290286CB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340" w:type="dxa"/>
            <w:vAlign w:val="center"/>
          </w:tcPr>
          <w:p w14:paraId="60548EE7" w14:textId="26B56FD2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ODNOS PREMA OSTALIM SURADNICIMA I STRANKAMA</w:t>
            </w:r>
          </w:p>
        </w:tc>
        <w:tc>
          <w:tcPr>
            <w:tcW w:w="1416" w:type="dxa"/>
            <w:vAlign w:val="center"/>
          </w:tcPr>
          <w:p w14:paraId="26FB3027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3D181FAA" w14:textId="77777777" w:rsidTr="00E14CB8">
        <w:tc>
          <w:tcPr>
            <w:tcW w:w="959" w:type="dxa"/>
            <w:vAlign w:val="center"/>
          </w:tcPr>
          <w:p w14:paraId="10187003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48DDD76" w14:textId="62F36501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iznimno je korektan prema ostalim suradnicima, a prema strankama se odnosi iznimno korektno i ljubazno</w:t>
            </w:r>
          </w:p>
        </w:tc>
        <w:tc>
          <w:tcPr>
            <w:tcW w:w="1416" w:type="dxa"/>
            <w:vAlign w:val="center"/>
          </w:tcPr>
          <w:p w14:paraId="2175BE74" w14:textId="26460FBD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2CCCDA9E" w14:textId="77777777" w:rsidTr="00E14CB8">
        <w:tc>
          <w:tcPr>
            <w:tcW w:w="959" w:type="dxa"/>
            <w:vAlign w:val="center"/>
          </w:tcPr>
          <w:p w14:paraId="61838716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0DE23807" w14:textId="4E43CD4F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o surađuje s ostalim suradnicima, a prema strankama se odnosi vrlo korektno i ljubazno</w:t>
            </w:r>
          </w:p>
        </w:tc>
        <w:tc>
          <w:tcPr>
            <w:tcW w:w="1416" w:type="dxa"/>
            <w:vAlign w:val="center"/>
          </w:tcPr>
          <w:p w14:paraId="3A8C20A3" w14:textId="68D67E3B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1107EC07" w14:textId="77777777" w:rsidTr="00E14CB8">
        <w:tc>
          <w:tcPr>
            <w:tcW w:w="959" w:type="dxa"/>
            <w:vAlign w:val="center"/>
          </w:tcPr>
          <w:p w14:paraId="49EBAB3A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114A303" w14:textId="5A671B54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o surađuje s ostalim suradnicima, a prema strankama se dobro odnosi i uglavnom je korektan i ljubazan</w:t>
            </w:r>
          </w:p>
        </w:tc>
        <w:tc>
          <w:tcPr>
            <w:tcW w:w="1416" w:type="dxa"/>
            <w:vAlign w:val="center"/>
          </w:tcPr>
          <w:p w14:paraId="3FBEAD37" w14:textId="07B57C99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44C17066" w14:textId="77777777" w:rsidTr="00E14CB8">
        <w:tc>
          <w:tcPr>
            <w:tcW w:w="959" w:type="dxa"/>
            <w:vAlign w:val="center"/>
          </w:tcPr>
          <w:p w14:paraId="77F6823C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6EF32C1" w14:textId="505DFED2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e surađuje s ostalim suradnicima, a prema strankama se odnosi na zadovoljavajući način i nije uvijek naročito ljubazan</w:t>
            </w:r>
          </w:p>
        </w:tc>
        <w:tc>
          <w:tcPr>
            <w:tcW w:w="1416" w:type="dxa"/>
            <w:vAlign w:val="center"/>
          </w:tcPr>
          <w:p w14:paraId="617AF2CC" w14:textId="5879A0EB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2F69386B" w14:textId="77777777" w:rsidTr="00E14CB8">
        <w:tc>
          <w:tcPr>
            <w:tcW w:w="959" w:type="dxa"/>
            <w:vAlign w:val="center"/>
          </w:tcPr>
          <w:p w14:paraId="4C01CF4C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C7A7311" w14:textId="0E8BDA65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o surađuje s ostalim suradnicima, a prema strankama se često odnosi nekorektno i neljubazno</w:t>
            </w:r>
          </w:p>
        </w:tc>
        <w:tc>
          <w:tcPr>
            <w:tcW w:w="1416" w:type="dxa"/>
            <w:vAlign w:val="center"/>
          </w:tcPr>
          <w:p w14:paraId="009D58ED" w14:textId="4D1F3F12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96B78" w:rsidRPr="0075360A" w14:paraId="660D999A" w14:textId="77777777" w:rsidTr="00797FE6">
        <w:trPr>
          <w:trHeight w:val="275"/>
        </w:trPr>
        <w:tc>
          <w:tcPr>
            <w:tcW w:w="8299" w:type="dxa"/>
            <w:gridSpan w:val="2"/>
            <w:vAlign w:val="center"/>
          </w:tcPr>
          <w:p w14:paraId="5731DCB8" w14:textId="5804D2C6" w:rsidR="00F96B78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SVEUKUPNO BODOVA:</w:t>
            </w:r>
          </w:p>
        </w:tc>
        <w:tc>
          <w:tcPr>
            <w:tcW w:w="1416" w:type="dxa"/>
            <w:vAlign w:val="center"/>
          </w:tcPr>
          <w:p w14:paraId="2EED70D0" w14:textId="77777777" w:rsidR="00F96B78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5CC525" w14:textId="77777777" w:rsidR="008B54CB" w:rsidRDefault="008B54CB" w:rsidP="008B54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6CCB2" w14:textId="1ED62A09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roj bodova za svaku ocjenu određuje se po slovnoj oznaci kako slijedi:</w:t>
      </w:r>
    </w:p>
    <w:p w14:paraId="21B7AF8B" w14:textId="0BEA51B9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= 10 bodova</w:t>
      </w:r>
    </w:p>
    <w:p w14:paraId="19175A23" w14:textId="21F54063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 = 8 bodova</w:t>
      </w:r>
    </w:p>
    <w:p w14:paraId="40A20060" w14:textId="6421BA2E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= 5 bodova</w:t>
      </w:r>
    </w:p>
    <w:p w14:paraId="57D6BD1C" w14:textId="2C266DB0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= 3 boda</w:t>
      </w:r>
    </w:p>
    <w:p w14:paraId="7CF05CD6" w14:textId="594ABACC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= 1 bod</w:t>
      </w:r>
    </w:p>
    <w:p w14:paraId="7B78FCCA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Ocjena službenika dobiva se zbrojem broja bodova kojima je njihov rad ocijenjen prema gore navedenim kriterijima kako slijedi: </w:t>
      </w:r>
    </w:p>
    <w:p w14:paraId="2CAD8A0E" w14:textId="5F1A9793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 w:rsidR="0075360A">
        <w:rPr>
          <w:rFonts w:ascii="Times New Roman" w:hAnsi="Times New Roman" w:cs="Times New Roman"/>
          <w:b/>
          <w:bCs/>
          <w:sz w:val="24"/>
          <w:szCs w:val="24"/>
        </w:rPr>
        <w:t>tignutih bodova službenika od 63 do 7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0 bodova   – ODLIČAN </w:t>
      </w:r>
    </w:p>
    <w:p w14:paraId="4BB712EE" w14:textId="4D6BE63A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 w:rsidR="0075360A">
        <w:rPr>
          <w:rFonts w:ascii="Times New Roman" w:hAnsi="Times New Roman" w:cs="Times New Roman"/>
          <w:b/>
          <w:bCs/>
          <w:sz w:val="24"/>
          <w:szCs w:val="24"/>
        </w:rPr>
        <w:t>tignutih bodova službenika od 49 do 62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VRLO DOBAR</w:t>
      </w:r>
    </w:p>
    <w:p w14:paraId="3B09529B" w14:textId="044C995F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 w:rsidR="0075360A">
        <w:rPr>
          <w:rFonts w:ascii="Times New Roman" w:hAnsi="Times New Roman" w:cs="Times New Roman"/>
          <w:b/>
          <w:bCs/>
          <w:sz w:val="24"/>
          <w:szCs w:val="24"/>
        </w:rPr>
        <w:t>tignutih bodova službenika od 31 do 48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DOBAR</w:t>
      </w:r>
    </w:p>
    <w:p w14:paraId="3D31DBC5" w14:textId="12EE943D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 w:rsidR="0075360A">
        <w:rPr>
          <w:rFonts w:ascii="Times New Roman" w:hAnsi="Times New Roman" w:cs="Times New Roman"/>
          <w:b/>
          <w:bCs/>
          <w:sz w:val="24"/>
          <w:szCs w:val="24"/>
        </w:rPr>
        <w:t>tignutih bodova službenika od 19 do 30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ZADOVOLJAVA </w:t>
      </w:r>
    </w:p>
    <w:p w14:paraId="22ED175A" w14:textId="3855D79A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tignut</w:t>
      </w:r>
      <w:r w:rsidR="0075360A">
        <w:rPr>
          <w:rFonts w:ascii="Times New Roman" w:hAnsi="Times New Roman" w:cs="Times New Roman"/>
          <w:b/>
          <w:bCs/>
          <w:sz w:val="24"/>
          <w:szCs w:val="24"/>
        </w:rPr>
        <w:t>ih bodova službenika manji od 19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a  – NE ZADOVOLJAVA</w:t>
      </w:r>
    </w:p>
    <w:p w14:paraId="4E5D7F9B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477D7" w14:textId="02388BF2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Temeljem naprijed utvrđenih kriterija i njihove bodovne vrijednosti, rad službenika za __________ godinu, ocjenjujem ocjenom ___________________</w:t>
      </w:r>
    </w:p>
    <w:p w14:paraId="73F53C18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F4CF2" w14:textId="18162EE0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90D6E">
        <w:rPr>
          <w:rFonts w:ascii="Times New Roman" w:hAnsi="Times New Roman" w:cs="Times New Roman"/>
          <w:bCs/>
          <w:sz w:val="24"/>
          <w:szCs w:val="24"/>
        </w:rPr>
        <w:t>Trilju</w:t>
      </w:r>
      <w:r>
        <w:rPr>
          <w:rFonts w:ascii="Times New Roman" w:hAnsi="Times New Roman" w:cs="Times New Roman"/>
          <w:bCs/>
          <w:sz w:val="24"/>
          <w:szCs w:val="24"/>
        </w:rPr>
        <w:t>, __________ godine</w:t>
      </w:r>
    </w:p>
    <w:p w14:paraId="0E3FC180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4007ACDE" w14:textId="033B5EBE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Pročelnik/</w:t>
      </w:r>
      <w:r w:rsidR="00F90D6E">
        <w:rPr>
          <w:rFonts w:ascii="Times New Roman" w:hAnsi="Times New Roman" w:cs="Times New Roman"/>
          <w:bCs/>
          <w:sz w:val="24"/>
          <w:szCs w:val="24"/>
        </w:rPr>
        <w:t>Grado</w:t>
      </w:r>
      <w:r>
        <w:rPr>
          <w:rFonts w:ascii="Times New Roman" w:hAnsi="Times New Roman" w:cs="Times New Roman"/>
          <w:bCs/>
          <w:sz w:val="24"/>
          <w:szCs w:val="24"/>
        </w:rPr>
        <w:t>načelnik</w:t>
      </w:r>
    </w:p>
    <w:p w14:paraId="6E0D5FB4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D71CE" w14:textId="39C6E7D5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______________________________</w:t>
      </w:r>
    </w:p>
    <w:p w14:paraId="1EB8B743" w14:textId="5E932290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užbenik je upoznat s ocjenom rada</w:t>
      </w:r>
    </w:p>
    <w:p w14:paraId="2F5B59DC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1DFC1" w14:textId="5611C91A" w:rsidR="00F96B78" w:rsidRP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54391B51" w14:textId="77777777" w:rsidR="00DD17C0" w:rsidRDefault="00DD17C0" w:rsidP="00DD17C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E319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D57CD" w14:textId="0BACDEC6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E3434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59BEA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B1E7F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DAB5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C333D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66AB2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83010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8CA40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3DD6F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29942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39B6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8F8EB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3FFB7" w14:textId="77777777" w:rsidR="0075360A" w:rsidRDefault="0075360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C9860" w14:textId="44D0D962" w:rsidR="00F8314C" w:rsidRDefault="00F8314C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06410" w14:textId="2A7B7D06" w:rsidR="006C1C7E" w:rsidRDefault="006C1C7E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82665" w14:textId="77777777" w:rsidR="006C1C7E" w:rsidRDefault="006C1C7E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25A47" w14:textId="422953B2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itak 2                                                                                                            Obrazac O-II.</w:t>
      </w:r>
    </w:p>
    <w:p w14:paraId="7CCE297D" w14:textId="7AA12D1E" w:rsidR="0075360A" w:rsidRDefault="00F90D6E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TRILJ</w:t>
      </w:r>
    </w:p>
    <w:p w14:paraId="0C1A8D22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upravnog tijela:</w:t>
      </w:r>
    </w:p>
    <w:p w14:paraId="71A51A67" w14:textId="22DBF380" w:rsidR="0075360A" w:rsidRDefault="00494B69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 i prezime namještenika</w:t>
      </w:r>
      <w:r w:rsidR="007536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F2E571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um i mjesto rođenja:</w:t>
      </w:r>
    </w:p>
    <w:p w14:paraId="3258FBFD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radnog mjesta:</w:t>
      </w:r>
    </w:p>
    <w:p w14:paraId="1AC7EDE2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DA9D5" w14:textId="3833F38D" w:rsidR="0075360A" w:rsidRDefault="0075360A" w:rsidP="007536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ZA OCJENJIVANJE NAMJ</w:t>
      </w:r>
      <w:r w:rsidR="00797FE6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ŠTENI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385"/>
      </w:tblGrid>
      <w:tr w:rsidR="0075360A" w:rsidRPr="00494B69" w14:paraId="5A81EF63" w14:textId="77777777" w:rsidTr="00E14CB8">
        <w:trPr>
          <w:trHeight w:val="570"/>
        </w:trPr>
        <w:tc>
          <w:tcPr>
            <w:tcW w:w="817" w:type="dxa"/>
            <w:vAlign w:val="center"/>
          </w:tcPr>
          <w:p w14:paraId="586902BB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7513" w:type="dxa"/>
            <w:vAlign w:val="center"/>
          </w:tcPr>
          <w:p w14:paraId="4F9A9C2C" w14:textId="11AED08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ITERIJI ZA OCJENJIVANJE </w:t>
            </w:r>
            <w:r w:rsidR="00797FE6">
              <w:rPr>
                <w:rFonts w:ascii="Arial" w:hAnsi="Arial" w:cs="Arial"/>
                <w:b/>
                <w:bCs/>
                <w:sz w:val="20"/>
                <w:szCs w:val="20"/>
              </w:rPr>
              <w:t>NAMJEŠTENIKA</w:t>
            </w:r>
          </w:p>
        </w:tc>
        <w:tc>
          <w:tcPr>
            <w:tcW w:w="1385" w:type="dxa"/>
            <w:vAlign w:val="center"/>
          </w:tcPr>
          <w:p w14:paraId="79662577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OCJENA</w:t>
            </w:r>
          </w:p>
          <w:p w14:paraId="5EB82C22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(zaokružiti)</w:t>
            </w:r>
          </w:p>
        </w:tc>
      </w:tr>
      <w:tr w:rsidR="0075360A" w:rsidRPr="00494B69" w14:paraId="2BEAF19B" w14:textId="77777777" w:rsidTr="00E14CB8">
        <w:tc>
          <w:tcPr>
            <w:tcW w:w="817" w:type="dxa"/>
            <w:vAlign w:val="center"/>
          </w:tcPr>
          <w:p w14:paraId="45C99D67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14:paraId="62A85C98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STRUČNOST</w:t>
            </w:r>
          </w:p>
        </w:tc>
        <w:tc>
          <w:tcPr>
            <w:tcW w:w="1385" w:type="dxa"/>
            <w:vAlign w:val="center"/>
          </w:tcPr>
          <w:p w14:paraId="6FF52DCD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60A" w:rsidRPr="00494B69" w14:paraId="41E455F3" w14:textId="77777777" w:rsidTr="00E14CB8">
        <w:tc>
          <w:tcPr>
            <w:tcW w:w="817" w:type="dxa"/>
            <w:vAlign w:val="center"/>
          </w:tcPr>
          <w:p w14:paraId="6F43A2F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0CEFD60" w14:textId="2996D1F5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odlična stručnost – odlično poznaje i poštuje pravila struke, stalno se stručno usavršava, ne izbjegava dodatne poslove u svezi sa zadacima radnog mjesta</w:t>
            </w:r>
          </w:p>
        </w:tc>
        <w:tc>
          <w:tcPr>
            <w:tcW w:w="1385" w:type="dxa"/>
            <w:vAlign w:val="center"/>
          </w:tcPr>
          <w:p w14:paraId="6FDB0F3C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75360A" w:rsidRPr="00494B69" w14:paraId="231A3BA4" w14:textId="77777777" w:rsidTr="00E14CB8">
        <w:tc>
          <w:tcPr>
            <w:tcW w:w="817" w:type="dxa"/>
            <w:vAlign w:val="center"/>
          </w:tcPr>
          <w:p w14:paraId="6FC22D8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758B317" w14:textId="23C59BD1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vrlo dobra stručnost – vrlo dobro poznaje i poštuje pravila struke, redovito se stručno usavršava, ne izbjegava dodatne poslove u svezi sa zadacima radnog mjesta</w:t>
            </w:r>
          </w:p>
        </w:tc>
        <w:tc>
          <w:tcPr>
            <w:tcW w:w="1385" w:type="dxa"/>
            <w:vAlign w:val="center"/>
          </w:tcPr>
          <w:p w14:paraId="70DB2B54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5360A" w:rsidRPr="00494B69" w14:paraId="3992488C" w14:textId="77777777" w:rsidTr="00E14CB8">
        <w:tc>
          <w:tcPr>
            <w:tcW w:w="817" w:type="dxa"/>
            <w:vAlign w:val="center"/>
          </w:tcPr>
          <w:p w14:paraId="406EBB73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19FF72" w14:textId="64886B22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dobra stručnost – dobro poznaje i poštuje pravila struke, redovito se stručno usavršava, rijetko izbjegava dodatne poslove u svezi sa zadacima radnog mjesta</w:t>
            </w:r>
          </w:p>
        </w:tc>
        <w:tc>
          <w:tcPr>
            <w:tcW w:w="1385" w:type="dxa"/>
            <w:vAlign w:val="center"/>
          </w:tcPr>
          <w:p w14:paraId="47699BFE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5360A" w:rsidRPr="00494B69" w14:paraId="353CE863" w14:textId="77777777" w:rsidTr="00E14CB8">
        <w:tc>
          <w:tcPr>
            <w:tcW w:w="817" w:type="dxa"/>
            <w:vAlign w:val="center"/>
          </w:tcPr>
          <w:p w14:paraId="3BF6049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81A031E" w14:textId="3AC640A9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zadovoljavajuća stručnost – zadovoljavajuće poznaje i poštuje pravila struke, povremeno se stručno usavršava, ponekad izbjegava dodatne poslove u svezi sa zadacima radnog mjesta</w:t>
            </w:r>
          </w:p>
        </w:tc>
        <w:tc>
          <w:tcPr>
            <w:tcW w:w="1385" w:type="dxa"/>
            <w:vAlign w:val="center"/>
          </w:tcPr>
          <w:p w14:paraId="48F68AF0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75360A" w:rsidRPr="00494B69" w14:paraId="7C09F1F5" w14:textId="77777777" w:rsidTr="00E14CB8">
        <w:tc>
          <w:tcPr>
            <w:tcW w:w="817" w:type="dxa"/>
            <w:vAlign w:val="center"/>
          </w:tcPr>
          <w:p w14:paraId="7CABF793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45CBE5" w14:textId="2938EB6C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nedovoljno stručnost – nedovoljno poznaje i ne poštuje pravila struke, nedovoljno se stručno usavršava, izbjegava dodatne poslove u svezi sa zadacima radnog mjesta</w:t>
            </w:r>
          </w:p>
        </w:tc>
        <w:tc>
          <w:tcPr>
            <w:tcW w:w="1385" w:type="dxa"/>
            <w:vAlign w:val="center"/>
          </w:tcPr>
          <w:p w14:paraId="4CABF605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75360A" w:rsidRPr="00494B69" w14:paraId="54E8FA97" w14:textId="77777777" w:rsidTr="00E14CB8">
        <w:tc>
          <w:tcPr>
            <w:tcW w:w="817" w:type="dxa"/>
            <w:vAlign w:val="center"/>
          </w:tcPr>
          <w:p w14:paraId="24944389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14:paraId="66EF983D" w14:textId="1CAD15B5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SAMOSTALNOST</w:t>
            </w:r>
          </w:p>
        </w:tc>
        <w:tc>
          <w:tcPr>
            <w:tcW w:w="1385" w:type="dxa"/>
            <w:vAlign w:val="center"/>
          </w:tcPr>
          <w:p w14:paraId="10B04237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60A" w:rsidRPr="00494B69" w14:paraId="05428CE9" w14:textId="77777777" w:rsidTr="00E14CB8">
        <w:tc>
          <w:tcPr>
            <w:tcW w:w="817" w:type="dxa"/>
            <w:vAlign w:val="center"/>
          </w:tcPr>
          <w:p w14:paraId="08E25F0E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655AA6" w14:textId="646C202D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odlična samostalnost – u obavljanju radnih zadataka uvijek je samostalan i odgovoran, uvijek pronalazi najbolja rješenja sukladno pravilima struke, predlaže rješenja za poboljšanje rada na svom radnom mjestu odnosno ustrojstvenoj jedinici u kojoj je raspoređen</w:t>
            </w:r>
          </w:p>
        </w:tc>
        <w:tc>
          <w:tcPr>
            <w:tcW w:w="1385" w:type="dxa"/>
            <w:vAlign w:val="center"/>
          </w:tcPr>
          <w:p w14:paraId="1E5385D9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75360A" w:rsidRPr="00494B69" w14:paraId="286D92E8" w14:textId="77777777" w:rsidTr="00E14CB8">
        <w:tc>
          <w:tcPr>
            <w:tcW w:w="817" w:type="dxa"/>
            <w:vAlign w:val="center"/>
          </w:tcPr>
          <w:p w14:paraId="65246729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09689A7" w14:textId="663F1959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vrlo dobra samostalnost – u obavljanju radnih zadataka vrlo je samostalan i odgovoran, vrlo često samostalno pronalazi najbolja rješenja sukladno pravilima struke, često predlaže rješenja za poboljšanje rada na svom radnom mjestu odnosno ustrojstvenoj jedinici u kojoj je raspoređen</w:t>
            </w:r>
          </w:p>
        </w:tc>
        <w:tc>
          <w:tcPr>
            <w:tcW w:w="1385" w:type="dxa"/>
            <w:vAlign w:val="center"/>
          </w:tcPr>
          <w:p w14:paraId="6A2BABE0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5360A" w:rsidRPr="00494B69" w14:paraId="3F9FDD67" w14:textId="77777777" w:rsidTr="00E14CB8">
        <w:tc>
          <w:tcPr>
            <w:tcW w:w="817" w:type="dxa"/>
            <w:vAlign w:val="center"/>
          </w:tcPr>
          <w:p w14:paraId="0EA9A2A7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CD1A860" w14:textId="170EDA12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dobra samostalnost – dosta često samostalno pronalazi najbolja rješenja sukladno pravilima struke, predlaže rješenja za poboljšanje rada na svom radnom mjestu odnosno ustrojstvenoj jedinici u kojoj je raspoređen</w:t>
            </w:r>
          </w:p>
        </w:tc>
        <w:tc>
          <w:tcPr>
            <w:tcW w:w="1385" w:type="dxa"/>
            <w:vAlign w:val="center"/>
          </w:tcPr>
          <w:p w14:paraId="32353E32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5360A" w:rsidRPr="00494B69" w14:paraId="07C71970" w14:textId="77777777" w:rsidTr="00E14CB8">
        <w:tc>
          <w:tcPr>
            <w:tcW w:w="817" w:type="dxa"/>
            <w:vAlign w:val="center"/>
          </w:tcPr>
          <w:p w14:paraId="72FD9F1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6CC498A" w14:textId="4668307E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zadovoljavajuća samostalnost – rijetko je u poslu samostalan, rijetko predlaže zadovoljavajuća rješenja za poboljšanje rada na svom radnom mjestu odnosno ustrojstvenoj jedinici u kojoj je raspoređen</w:t>
            </w:r>
          </w:p>
        </w:tc>
        <w:tc>
          <w:tcPr>
            <w:tcW w:w="1385" w:type="dxa"/>
            <w:vAlign w:val="center"/>
          </w:tcPr>
          <w:p w14:paraId="662DD812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75360A" w:rsidRPr="00494B69" w14:paraId="27C40F52" w14:textId="77777777" w:rsidTr="00E14CB8">
        <w:tc>
          <w:tcPr>
            <w:tcW w:w="817" w:type="dxa"/>
            <w:vAlign w:val="center"/>
          </w:tcPr>
          <w:p w14:paraId="7C278A9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3FBD550" w14:textId="70678DCC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nedovoljna samostalnost – u obavljanju poslova nije samostalan niti odgovoran, vrlo rijetko pronalazi ili uopće ne pronalazi rješenja sukladno pravilima struke</w:t>
            </w:r>
          </w:p>
        </w:tc>
        <w:tc>
          <w:tcPr>
            <w:tcW w:w="1385" w:type="dxa"/>
            <w:vAlign w:val="center"/>
          </w:tcPr>
          <w:p w14:paraId="3F33229F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75360A" w:rsidRPr="00494B69" w14:paraId="5164206E" w14:textId="77777777" w:rsidTr="00E14CB8">
        <w:tc>
          <w:tcPr>
            <w:tcW w:w="817" w:type="dxa"/>
            <w:vAlign w:val="center"/>
          </w:tcPr>
          <w:p w14:paraId="278C834C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14:paraId="5495D186" w14:textId="5B835DF6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KVALITETA OBAVLJENOG POSLA</w:t>
            </w:r>
          </w:p>
        </w:tc>
        <w:tc>
          <w:tcPr>
            <w:tcW w:w="1385" w:type="dxa"/>
            <w:vAlign w:val="center"/>
          </w:tcPr>
          <w:p w14:paraId="1293F67F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60A" w:rsidRPr="00494B69" w14:paraId="6EA7F173" w14:textId="77777777" w:rsidTr="00E14CB8">
        <w:tc>
          <w:tcPr>
            <w:tcW w:w="817" w:type="dxa"/>
            <w:vAlign w:val="center"/>
          </w:tcPr>
          <w:p w14:paraId="093D01F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803633" w14:textId="2C71D24C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odlična kvaliteta rada– u poslovima koje obavlja nije potrebno intervenirati, na kvalitetu njegova rada s osnova pravila struke nije bilo prigovora</w:t>
            </w:r>
          </w:p>
        </w:tc>
        <w:tc>
          <w:tcPr>
            <w:tcW w:w="1385" w:type="dxa"/>
            <w:vAlign w:val="center"/>
          </w:tcPr>
          <w:p w14:paraId="45ABE61E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75360A" w:rsidRPr="00494B69" w14:paraId="157C71A9" w14:textId="77777777" w:rsidTr="00E14CB8">
        <w:tc>
          <w:tcPr>
            <w:tcW w:w="817" w:type="dxa"/>
            <w:vAlign w:val="center"/>
          </w:tcPr>
          <w:p w14:paraId="3BE6BFD7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5A66B6" w14:textId="0F2BC005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vrlo dobra kvaliteta rada– u poslovima koje obavlja vrlo rijetko je potrebno intervenirati, na kvalitetu njegova rada s osnova pravila struke uglavnom nije bilo prigovora</w:t>
            </w:r>
          </w:p>
        </w:tc>
        <w:tc>
          <w:tcPr>
            <w:tcW w:w="1385" w:type="dxa"/>
            <w:vAlign w:val="center"/>
          </w:tcPr>
          <w:p w14:paraId="0D231229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5360A" w:rsidRPr="00494B69" w14:paraId="62007688" w14:textId="77777777" w:rsidTr="00E14CB8">
        <w:tc>
          <w:tcPr>
            <w:tcW w:w="817" w:type="dxa"/>
            <w:vAlign w:val="center"/>
          </w:tcPr>
          <w:p w14:paraId="62210DCD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91B4E29" w14:textId="19A0DC27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dobra kvaliteta rada– u poslovima koje obavlja povremeno je potrebno intervenirati, na kvalitetu njegova rada s osnova pravila struke povremeno je bilo prigovora</w:t>
            </w:r>
          </w:p>
        </w:tc>
        <w:tc>
          <w:tcPr>
            <w:tcW w:w="1385" w:type="dxa"/>
            <w:vAlign w:val="center"/>
          </w:tcPr>
          <w:p w14:paraId="179248D3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5360A" w:rsidRPr="00494B69" w14:paraId="0252E8EE" w14:textId="77777777" w:rsidTr="00E14CB8">
        <w:tc>
          <w:tcPr>
            <w:tcW w:w="817" w:type="dxa"/>
            <w:vAlign w:val="center"/>
          </w:tcPr>
          <w:p w14:paraId="46D01BDE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8C9F308" w14:textId="07211854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zadovoljavajuća kvaliteta rada– u poslovima koje obavlja potrebno je intervenirati, na kvalitetu njegova rada s osnova pravila struke vrlo često je bilo prigovora</w:t>
            </w:r>
          </w:p>
        </w:tc>
        <w:tc>
          <w:tcPr>
            <w:tcW w:w="1385" w:type="dxa"/>
            <w:vAlign w:val="center"/>
          </w:tcPr>
          <w:p w14:paraId="367D5C83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75360A" w:rsidRPr="00494B69" w14:paraId="5DE3CD2E" w14:textId="77777777" w:rsidTr="00E14CB8">
        <w:tc>
          <w:tcPr>
            <w:tcW w:w="817" w:type="dxa"/>
            <w:vAlign w:val="center"/>
          </w:tcPr>
          <w:p w14:paraId="41BEB60C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C5ABE0E" w14:textId="7C669EC9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nedovoljna kvaliteta rada– u poslovima koje obavlja često je potrebno intervenirati, na kvalitetu njegova rada s osnova pravila struke vrlo često je bilo prigovora</w:t>
            </w:r>
          </w:p>
        </w:tc>
        <w:tc>
          <w:tcPr>
            <w:tcW w:w="1385" w:type="dxa"/>
            <w:vAlign w:val="center"/>
          </w:tcPr>
          <w:p w14:paraId="503A0BCE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75360A" w:rsidRPr="00494B69" w14:paraId="0DDD32CC" w14:textId="77777777" w:rsidTr="00E14CB8">
        <w:tc>
          <w:tcPr>
            <w:tcW w:w="817" w:type="dxa"/>
            <w:vAlign w:val="center"/>
          </w:tcPr>
          <w:p w14:paraId="4725AB72" w14:textId="2E6431FB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5360A"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3" w:type="dxa"/>
            <w:vAlign w:val="center"/>
          </w:tcPr>
          <w:p w14:paraId="0B2F04BE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OPSEG OBAVLJENIH POSLOVA I POŠTIVANJE ZADANIH ROKOVA</w:t>
            </w:r>
          </w:p>
        </w:tc>
        <w:tc>
          <w:tcPr>
            <w:tcW w:w="1385" w:type="dxa"/>
            <w:vAlign w:val="center"/>
          </w:tcPr>
          <w:p w14:paraId="25D595B6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60A" w:rsidRPr="00494B69" w14:paraId="2379E8FB" w14:textId="77777777" w:rsidTr="00E14CB8">
        <w:tc>
          <w:tcPr>
            <w:tcW w:w="817" w:type="dxa"/>
            <w:vAlign w:val="center"/>
          </w:tcPr>
          <w:p w14:paraId="79F2811D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75040E6" w14:textId="768C02BF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poslove radnog mjesta na koje je raspoređen obavio je u cijelosti, uvijek je spreman obavljati i poslove odsutnog namještenika</w:t>
            </w:r>
          </w:p>
        </w:tc>
        <w:tc>
          <w:tcPr>
            <w:tcW w:w="1385" w:type="dxa"/>
            <w:vAlign w:val="center"/>
          </w:tcPr>
          <w:p w14:paraId="0CD6B211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75360A" w:rsidRPr="00494B69" w14:paraId="1896AEB8" w14:textId="77777777" w:rsidTr="00E14CB8">
        <w:tc>
          <w:tcPr>
            <w:tcW w:w="817" w:type="dxa"/>
            <w:vAlign w:val="center"/>
          </w:tcPr>
          <w:p w14:paraId="16EB9E82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82C92FA" w14:textId="6904A616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poslove radnog mjesta na koje je raspoređen obavio je u najvećem dijelu, uvijek je spreman obavljati i poslove odsutnog namještenika</w:t>
            </w:r>
          </w:p>
        </w:tc>
        <w:tc>
          <w:tcPr>
            <w:tcW w:w="1385" w:type="dxa"/>
            <w:vAlign w:val="center"/>
          </w:tcPr>
          <w:p w14:paraId="110F720A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5360A" w:rsidRPr="00494B69" w14:paraId="33A68A46" w14:textId="77777777" w:rsidTr="00E14CB8">
        <w:tc>
          <w:tcPr>
            <w:tcW w:w="817" w:type="dxa"/>
            <w:vAlign w:val="center"/>
          </w:tcPr>
          <w:p w14:paraId="67B98E73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49AC82A" w14:textId="760BC56B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poslove radnog mjesta na koje je raspoređen pretežito je obavio, ponekad je spreman obavljati i poslove odsutnog namještenika</w:t>
            </w:r>
          </w:p>
        </w:tc>
        <w:tc>
          <w:tcPr>
            <w:tcW w:w="1385" w:type="dxa"/>
            <w:vAlign w:val="center"/>
          </w:tcPr>
          <w:p w14:paraId="50FDCCCC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5360A" w:rsidRPr="00494B69" w14:paraId="59562586" w14:textId="77777777" w:rsidTr="00E14CB8">
        <w:tc>
          <w:tcPr>
            <w:tcW w:w="817" w:type="dxa"/>
            <w:vAlign w:val="center"/>
          </w:tcPr>
          <w:p w14:paraId="171362F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DC78447" w14:textId="15BFD5F7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poslove radnog mjesta na koje je raspoređen obavio je samo u manjem dijelu, rijetko je spreman obavljati poslove odsutnog namještenika</w:t>
            </w:r>
          </w:p>
        </w:tc>
        <w:tc>
          <w:tcPr>
            <w:tcW w:w="1385" w:type="dxa"/>
            <w:vAlign w:val="center"/>
          </w:tcPr>
          <w:p w14:paraId="4A2A71A2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75360A" w:rsidRPr="00494B69" w14:paraId="10361FFC" w14:textId="77777777" w:rsidTr="00E14CB8">
        <w:tc>
          <w:tcPr>
            <w:tcW w:w="817" w:type="dxa"/>
            <w:vAlign w:val="center"/>
          </w:tcPr>
          <w:p w14:paraId="58EA5F11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4E03C4" w14:textId="2F9C0BF6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 xml:space="preserve">obavio je izrazito mali </w:t>
            </w:r>
            <w:proofErr w:type="spellStart"/>
            <w:r w:rsidRPr="00494B69">
              <w:rPr>
                <w:rFonts w:ascii="Arial" w:hAnsi="Arial" w:cs="Arial"/>
                <w:sz w:val="20"/>
                <w:szCs w:val="20"/>
              </w:rPr>
              <w:t>dioposlova</w:t>
            </w:r>
            <w:proofErr w:type="spellEnd"/>
            <w:r w:rsidRPr="00494B69">
              <w:rPr>
                <w:rFonts w:ascii="Arial" w:hAnsi="Arial" w:cs="Arial"/>
                <w:sz w:val="20"/>
                <w:szCs w:val="20"/>
              </w:rPr>
              <w:t xml:space="preserve"> radnog mjesta na koje je raspoređen, izbjegava obavljati poslove odsutnog namještenika</w:t>
            </w:r>
          </w:p>
        </w:tc>
        <w:tc>
          <w:tcPr>
            <w:tcW w:w="1385" w:type="dxa"/>
            <w:vAlign w:val="center"/>
          </w:tcPr>
          <w:p w14:paraId="75F341F4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75360A" w:rsidRPr="00494B69" w14:paraId="4C5EA12F" w14:textId="77777777" w:rsidTr="00E14CB8">
        <w:tc>
          <w:tcPr>
            <w:tcW w:w="817" w:type="dxa"/>
            <w:vAlign w:val="center"/>
          </w:tcPr>
          <w:p w14:paraId="0775C138" w14:textId="2ED3ED38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14:paraId="4B823D70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POŠTIVANJE RADNOG VREMENA</w:t>
            </w:r>
          </w:p>
        </w:tc>
        <w:tc>
          <w:tcPr>
            <w:tcW w:w="1385" w:type="dxa"/>
            <w:vAlign w:val="center"/>
          </w:tcPr>
          <w:p w14:paraId="5E7BBF16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60A" w:rsidRPr="00494B69" w14:paraId="69E12284" w14:textId="77777777" w:rsidTr="00E14CB8">
        <w:tc>
          <w:tcPr>
            <w:tcW w:w="817" w:type="dxa"/>
            <w:vAlign w:val="center"/>
          </w:tcPr>
          <w:p w14:paraId="655A5B05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662AB94" w14:textId="58AC6076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uvijek na vrijeme dolazi na posao, ne odlazi ranije s posla bez odobrenja nadređenog rukovoditelja, ne udaljava se nepotrebno iz radnih prostorija uvijek kada potreba posla to zahtjeva, ostaje raditi i nakon isteka radnog vremena</w:t>
            </w:r>
          </w:p>
        </w:tc>
        <w:tc>
          <w:tcPr>
            <w:tcW w:w="1385" w:type="dxa"/>
            <w:vAlign w:val="center"/>
          </w:tcPr>
          <w:p w14:paraId="225D21A9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75360A" w:rsidRPr="00494B69" w14:paraId="03F5066C" w14:textId="77777777" w:rsidTr="00E14CB8">
        <w:tc>
          <w:tcPr>
            <w:tcW w:w="817" w:type="dxa"/>
            <w:vAlign w:val="center"/>
          </w:tcPr>
          <w:p w14:paraId="7CF5FEC9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3C6740" w14:textId="329920C7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uglavnom navrijeme dolazi na posao, ne odlazi ranije s posla bez odobrenja nadređenog rukovoditelja, ne udaljava se nepotrebno iz radnih prostorija uvijek kada potreba posla to zahtjeva, ostaje raditi i nakon isteka radnog vremena</w:t>
            </w:r>
          </w:p>
        </w:tc>
        <w:tc>
          <w:tcPr>
            <w:tcW w:w="1385" w:type="dxa"/>
            <w:vAlign w:val="center"/>
          </w:tcPr>
          <w:p w14:paraId="1C51AA0A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5360A" w:rsidRPr="00494B69" w14:paraId="369104CC" w14:textId="77777777" w:rsidTr="00E14CB8">
        <w:tc>
          <w:tcPr>
            <w:tcW w:w="817" w:type="dxa"/>
            <w:vAlign w:val="center"/>
          </w:tcPr>
          <w:p w14:paraId="6A0406F8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78C389A" w14:textId="0C20EC38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4B69">
              <w:rPr>
                <w:rFonts w:ascii="Arial" w:hAnsi="Arial" w:cs="Arial"/>
                <w:sz w:val="20"/>
                <w:szCs w:val="20"/>
              </w:rPr>
              <w:t>onekad</w:t>
            </w:r>
            <w:proofErr w:type="spellEnd"/>
            <w:r w:rsidRPr="00494B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4B69">
              <w:rPr>
                <w:rFonts w:ascii="Arial" w:hAnsi="Arial" w:cs="Arial"/>
                <w:sz w:val="20"/>
                <w:szCs w:val="20"/>
              </w:rPr>
              <w:t>kasnina</w:t>
            </w:r>
            <w:proofErr w:type="spellEnd"/>
            <w:r w:rsidRPr="00494B69">
              <w:rPr>
                <w:rFonts w:ascii="Arial" w:hAnsi="Arial" w:cs="Arial"/>
                <w:sz w:val="20"/>
                <w:szCs w:val="20"/>
              </w:rPr>
              <w:t xml:space="preserve"> posao i odlazi ranije s posla bez odobrenja nadređenog rukovoditelja, te se rijetko nepotrebno udaljava iz radnih prostorija</w:t>
            </w:r>
          </w:p>
        </w:tc>
        <w:tc>
          <w:tcPr>
            <w:tcW w:w="1385" w:type="dxa"/>
            <w:vAlign w:val="center"/>
          </w:tcPr>
          <w:p w14:paraId="196443FD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5360A" w:rsidRPr="00494B69" w14:paraId="3077E655" w14:textId="77777777" w:rsidTr="00E14CB8">
        <w:tc>
          <w:tcPr>
            <w:tcW w:w="817" w:type="dxa"/>
            <w:vAlign w:val="center"/>
          </w:tcPr>
          <w:p w14:paraId="7471CF50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2B1BA9" w14:textId="38849576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 xml:space="preserve">često </w:t>
            </w:r>
            <w:proofErr w:type="spellStart"/>
            <w:r w:rsidRPr="00494B69">
              <w:rPr>
                <w:rFonts w:ascii="Arial" w:hAnsi="Arial" w:cs="Arial"/>
                <w:sz w:val="20"/>
                <w:szCs w:val="20"/>
              </w:rPr>
              <w:t>kasnina</w:t>
            </w:r>
            <w:proofErr w:type="spellEnd"/>
            <w:r w:rsidRPr="00494B69">
              <w:rPr>
                <w:rFonts w:ascii="Arial" w:hAnsi="Arial" w:cs="Arial"/>
                <w:sz w:val="20"/>
                <w:szCs w:val="20"/>
              </w:rPr>
              <w:t xml:space="preserve"> posao i odlazi ranije s posla bez odobrenja nadređenog rukovoditelja te se često nepotrebno udaljava iz radnih prostorija</w:t>
            </w:r>
          </w:p>
        </w:tc>
        <w:tc>
          <w:tcPr>
            <w:tcW w:w="1385" w:type="dxa"/>
            <w:vAlign w:val="center"/>
          </w:tcPr>
          <w:p w14:paraId="09D0F5F1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75360A" w:rsidRPr="00494B69" w14:paraId="584BAB6A" w14:textId="77777777" w:rsidTr="00E14CB8">
        <w:tc>
          <w:tcPr>
            <w:tcW w:w="817" w:type="dxa"/>
            <w:vAlign w:val="center"/>
          </w:tcPr>
          <w:p w14:paraId="02CC252C" w14:textId="77777777" w:rsidR="0075360A" w:rsidRPr="00494B69" w:rsidRDefault="0075360A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BAB7BD" w14:textId="6B97F1DE" w:rsidR="0075360A" w:rsidRPr="00494B69" w:rsidRDefault="00494B69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sz w:val="20"/>
                <w:szCs w:val="20"/>
              </w:rPr>
              <w:t>učestalo, gotovo svakodnevno kasni na posao i odlazi ranije s posla bez odobrenja nadređenog rukovoditelja te se nepotrebno udaljava iz radnih prostorija</w:t>
            </w:r>
          </w:p>
        </w:tc>
        <w:tc>
          <w:tcPr>
            <w:tcW w:w="1385" w:type="dxa"/>
            <w:vAlign w:val="center"/>
          </w:tcPr>
          <w:p w14:paraId="5227B4B0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75360A" w:rsidRPr="00494B69" w14:paraId="6413408A" w14:textId="77777777" w:rsidTr="00797FE6">
        <w:trPr>
          <w:trHeight w:val="339"/>
        </w:trPr>
        <w:tc>
          <w:tcPr>
            <w:tcW w:w="8330" w:type="dxa"/>
            <w:gridSpan w:val="2"/>
            <w:vAlign w:val="center"/>
          </w:tcPr>
          <w:p w14:paraId="1631257B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B69">
              <w:rPr>
                <w:rFonts w:ascii="Arial" w:hAnsi="Arial" w:cs="Arial"/>
                <w:b/>
                <w:bCs/>
                <w:sz w:val="20"/>
                <w:szCs w:val="20"/>
              </w:rPr>
              <w:t>SVEUKUPNO BODOVA:</w:t>
            </w:r>
          </w:p>
        </w:tc>
        <w:tc>
          <w:tcPr>
            <w:tcW w:w="1385" w:type="dxa"/>
            <w:vAlign w:val="center"/>
          </w:tcPr>
          <w:p w14:paraId="7677916F" w14:textId="77777777" w:rsidR="0075360A" w:rsidRPr="00494B69" w:rsidRDefault="0075360A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9FD9A7" w14:textId="77777777" w:rsidR="0075360A" w:rsidRDefault="0075360A" w:rsidP="007536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CE9B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j bodova za svaku ocjenu određuje se po slovnoj oznaci kako slijedi:</w:t>
      </w:r>
    </w:p>
    <w:p w14:paraId="1B9C0294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= 10 bodova</w:t>
      </w:r>
    </w:p>
    <w:p w14:paraId="4B1B9B64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 = 8 bodova</w:t>
      </w:r>
    </w:p>
    <w:p w14:paraId="7D252AEF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= 5 bodova</w:t>
      </w:r>
    </w:p>
    <w:p w14:paraId="15ED0A56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= 3 boda</w:t>
      </w:r>
    </w:p>
    <w:p w14:paraId="41B2544B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= 1 bod</w:t>
      </w:r>
    </w:p>
    <w:p w14:paraId="71588CEC" w14:textId="6CEC6287" w:rsidR="0075360A" w:rsidRDefault="00494B69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jena namještenika</w:t>
      </w:r>
      <w:r w:rsidR="0075360A"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dobiva se zbrojem broja bodova kojima je njihov rad ocijenjen prema gore navedenim kriterijima kako slijedi: </w:t>
      </w:r>
    </w:p>
    <w:p w14:paraId="6D23251B" w14:textId="587A3E2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tignutih bodova namještenika od 45 do 50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ODLIČAN </w:t>
      </w:r>
    </w:p>
    <w:p w14:paraId="785361E2" w14:textId="54958590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>
        <w:rPr>
          <w:rFonts w:ascii="Times New Roman" w:hAnsi="Times New Roman" w:cs="Times New Roman"/>
          <w:b/>
          <w:bCs/>
          <w:sz w:val="24"/>
          <w:szCs w:val="24"/>
        </w:rPr>
        <w:t>tignu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tih bodova namještenika od 33 do 44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VRLO DOBAR</w:t>
      </w:r>
    </w:p>
    <w:p w14:paraId="31DF1CA7" w14:textId="096ED9BB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>
        <w:rPr>
          <w:rFonts w:ascii="Times New Roman" w:hAnsi="Times New Roman" w:cs="Times New Roman"/>
          <w:b/>
          <w:bCs/>
          <w:sz w:val="24"/>
          <w:szCs w:val="24"/>
        </w:rPr>
        <w:t>tignu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tih bodova namještenika od 21 do 32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DOBAR</w:t>
      </w:r>
    </w:p>
    <w:p w14:paraId="575B0EC1" w14:textId="4387AA98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tignutih bodova namještenika od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o 20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ova   – ZADOVOLJAVA </w:t>
      </w:r>
    </w:p>
    <w:p w14:paraId="5B51E504" w14:textId="351559E2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-  ako je zbroj postignut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ih bodova namještenika manji od 10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boda  – NE ZADOVOLJAVA</w:t>
      </w:r>
    </w:p>
    <w:p w14:paraId="6FCBC1A9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17038" w14:textId="1649F8E1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B78">
        <w:rPr>
          <w:rFonts w:ascii="Times New Roman" w:hAnsi="Times New Roman" w:cs="Times New Roman"/>
          <w:b/>
          <w:bCs/>
          <w:sz w:val="24"/>
          <w:szCs w:val="24"/>
        </w:rPr>
        <w:t>Temeljem naprijed utvrđenih kriterija i njihove bod</w:t>
      </w:r>
      <w:r w:rsidR="00494B69">
        <w:rPr>
          <w:rFonts w:ascii="Times New Roman" w:hAnsi="Times New Roman" w:cs="Times New Roman"/>
          <w:b/>
          <w:bCs/>
          <w:sz w:val="24"/>
          <w:szCs w:val="24"/>
        </w:rPr>
        <w:t>ovne vrijednosti, rad namještenika</w:t>
      </w:r>
      <w:r w:rsidRPr="00F96B78">
        <w:rPr>
          <w:rFonts w:ascii="Times New Roman" w:hAnsi="Times New Roman" w:cs="Times New Roman"/>
          <w:b/>
          <w:bCs/>
          <w:sz w:val="24"/>
          <w:szCs w:val="24"/>
        </w:rPr>
        <w:t xml:space="preserve"> za __________ godinu, ocjenjujem ocjenom ___________________</w:t>
      </w:r>
    </w:p>
    <w:p w14:paraId="5BCB100D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9193B" w14:textId="0A602CBC" w:rsidR="0075360A" w:rsidRDefault="00494B69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90D6E">
        <w:rPr>
          <w:rFonts w:ascii="Times New Roman" w:hAnsi="Times New Roman" w:cs="Times New Roman"/>
          <w:bCs/>
          <w:sz w:val="24"/>
          <w:szCs w:val="24"/>
        </w:rPr>
        <w:t>Trilju</w:t>
      </w:r>
      <w:r>
        <w:rPr>
          <w:rFonts w:ascii="Times New Roman" w:hAnsi="Times New Roman" w:cs="Times New Roman"/>
          <w:bCs/>
          <w:sz w:val="24"/>
          <w:szCs w:val="24"/>
        </w:rPr>
        <w:t>, __________ godine</w:t>
      </w:r>
      <w:r w:rsidR="007536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</w:p>
    <w:p w14:paraId="70F9A00E" w14:textId="6E780287" w:rsidR="0075360A" w:rsidRDefault="0075360A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8137B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Pročelnik</w:t>
      </w:r>
    </w:p>
    <w:p w14:paraId="337E3F0F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5F39A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______________________________</w:t>
      </w:r>
    </w:p>
    <w:p w14:paraId="4F9F038E" w14:textId="16ECFB05" w:rsidR="0075360A" w:rsidRDefault="00494B69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ještenik</w:t>
      </w:r>
      <w:r w:rsidR="0075360A">
        <w:rPr>
          <w:rFonts w:ascii="Times New Roman" w:hAnsi="Times New Roman" w:cs="Times New Roman"/>
          <w:bCs/>
          <w:sz w:val="24"/>
          <w:szCs w:val="24"/>
        </w:rPr>
        <w:t xml:space="preserve"> je upoznat s ocjenom rada</w:t>
      </w:r>
    </w:p>
    <w:p w14:paraId="225849A9" w14:textId="77777777" w:rsidR="0075360A" w:rsidRDefault="0075360A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EA187" w14:textId="77777777" w:rsidR="0075360A" w:rsidRPr="00F96B78" w:rsidRDefault="0075360A" w:rsidP="007536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7DCCF4A3" w14:textId="77777777" w:rsidR="00BE4002" w:rsidRDefault="00BE4002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02411" w14:textId="387176A6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367645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itak 3.                                                                                                                  Obrazac O-III.</w:t>
      </w:r>
    </w:p>
    <w:p w14:paraId="76CB1F6A" w14:textId="4959329B" w:rsidR="00566F75" w:rsidRDefault="00F90D6E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Trilj</w:t>
      </w:r>
    </w:p>
    <w:p w14:paraId="69810C3B" w14:textId="175DDBFF" w:rsidR="00566F75" w:rsidRDefault="00F90D6E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66F75">
        <w:rPr>
          <w:rFonts w:ascii="Times New Roman" w:hAnsi="Times New Roman" w:cs="Times New Roman"/>
          <w:b/>
          <w:bCs/>
          <w:sz w:val="24"/>
          <w:szCs w:val="24"/>
        </w:rPr>
        <w:t>pravni odjel</w:t>
      </w:r>
    </w:p>
    <w:p w14:paraId="405AC3D1" w14:textId="182181AE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to i datum:</w:t>
      </w:r>
    </w:p>
    <w:p w14:paraId="105E9908" w14:textId="4DB519F3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5BD1" w14:textId="7C3F1E8A" w:rsidR="002C158A" w:rsidRDefault="002C158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Na temelju 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članka 12. stavka 3. i 4. Pravilnika o ocjenjivanju službenika i namještenika upravnog odjela </w:t>
      </w:r>
      <w:r w:rsidR="00F90D6E">
        <w:rPr>
          <w:rFonts w:ascii="Times New Roman" w:hAnsi="Times New Roman" w:cs="Times New Roman"/>
          <w:bCs/>
          <w:sz w:val="24"/>
          <w:szCs w:val="24"/>
        </w:rPr>
        <w:t>___________</w:t>
      </w:r>
      <w:r w:rsidR="006C1C7E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="00F90D6E">
        <w:rPr>
          <w:rFonts w:ascii="Times New Roman" w:hAnsi="Times New Roman" w:cs="Times New Roman"/>
          <w:bCs/>
          <w:sz w:val="24"/>
          <w:szCs w:val="24"/>
        </w:rPr>
        <w:t>Grada Trilja</w:t>
      </w:r>
      <w:r w:rsidRPr="004E76DA">
        <w:rPr>
          <w:rFonts w:ascii="Times New Roman" w:hAnsi="Times New Roman" w:cs="Times New Roman"/>
          <w:bCs/>
          <w:sz w:val="24"/>
          <w:szCs w:val="24"/>
        </w:rPr>
        <w:t>(„</w:t>
      </w:r>
      <w:r w:rsidR="00F90D6E">
        <w:rPr>
          <w:rFonts w:ascii="Times New Roman" w:hAnsi="Times New Roman" w:cs="Times New Roman"/>
          <w:bCs/>
          <w:sz w:val="24"/>
          <w:szCs w:val="24"/>
        </w:rPr>
        <w:t>Službeni gl</w:t>
      </w:r>
      <w:r w:rsidR="007B2FA5">
        <w:rPr>
          <w:rFonts w:ascii="Times New Roman" w:hAnsi="Times New Roman" w:cs="Times New Roman"/>
          <w:bCs/>
          <w:sz w:val="24"/>
          <w:szCs w:val="24"/>
        </w:rPr>
        <w:t>a</w:t>
      </w:r>
      <w:r w:rsidR="00F90D6E">
        <w:rPr>
          <w:rFonts w:ascii="Times New Roman" w:hAnsi="Times New Roman" w:cs="Times New Roman"/>
          <w:bCs/>
          <w:sz w:val="24"/>
          <w:szCs w:val="24"/>
        </w:rPr>
        <w:t xml:space="preserve">snik Grada Trilja </w:t>
      </w:r>
      <w:r w:rsidRPr="004E76DA">
        <w:rPr>
          <w:rFonts w:ascii="Times New Roman" w:hAnsi="Times New Roman" w:cs="Times New Roman"/>
          <w:bCs/>
          <w:sz w:val="24"/>
          <w:szCs w:val="24"/>
        </w:rPr>
        <w:t>“ broj __)</w:t>
      </w:r>
      <w:r>
        <w:rPr>
          <w:rFonts w:ascii="Times New Roman" w:hAnsi="Times New Roman" w:cs="Times New Roman"/>
          <w:bCs/>
          <w:sz w:val="24"/>
          <w:szCs w:val="24"/>
        </w:rPr>
        <w:t xml:space="preserve">, sastavljam </w:t>
      </w:r>
    </w:p>
    <w:p w14:paraId="14278F7F" w14:textId="77777777" w:rsidR="002C158A" w:rsidRDefault="002C158A" w:rsidP="000A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8A569" w14:textId="276E85A3" w:rsidR="00566F75" w:rsidRDefault="00566F75" w:rsidP="00566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UPNO IZVJEŠĆE O OCJENAMA SLUŽBENIKA I NAMJEŠTENIKA</w:t>
      </w:r>
    </w:p>
    <w:p w14:paraId="5609858C" w14:textId="77777777" w:rsidR="00566F75" w:rsidRDefault="00566F75" w:rsidP="000A5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22B4" w14:textId="7C8FA0B7" w:rsidR="00566F75" w:rsidRPr="004E76DA" w:rsidRDefault="002C158A" w:rsidP="00566F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T</w:t>
      </w:r>
      <w:r w:rsidRPr="004E76DA">
        <w:rPr>
          <w:rFonts w:ascii="Times New Roman" w:hAnsi="Times New Roman" w:cs="Times New Roman"/>
          <w:bCs/>
          <w:sz w:val="24"/>
          <w:szCs w:val="24"/>
        </w:rPr>
        <w:t>emeljem odredbi članka 94.-96. Zakona o službenicima i namještenicima u lokalnoj i područnoj (regionalnoj) samoupravi („Narodne novine“ broj 86/08, 61/11, 4/18 i 112/19)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a __________. godine, provedeno je ocjenjivanje službenika i namještenika  te su </w:t>
      </w:r>
      <w:r w:rsidR="00566F75" w:rsidRPr="004E76DA">
        <w:rPr>
          <w:rFonts w:ascii="Times New Roman" w:hAnsi="Times New Roman" w:cs="Times New Roman"/>
          <w:bCs/>
          <w:sz w:val="24"/>
          <w:szCs w:val="24"/>
        </w:rPr>
        <w:t>utvr</w:t>
      </w:r>
      <w:r>
        <w:rPr>
          <w:rFonts w:ascii="Times New Roman" w:hAnsi="Times New Roman" w:cs="Times New Roman"/>
          <w:bCs/>
          <w:sz w:val="24"/>
          <w:szCs w:val="24"/>
        </w:rPr>
        <w:t>đene</w:t>
      </w:r>
      <w:r w:rsidR="00566F75" w:rsidRPr="004E76DA">
        <w:rPr>
          <w:rFonts w:ascii="Times New Roman" w:hAnsi="Times New Roman" w:cs="Times New Roman"/>
          <w:bCs/>
          <w:sz w:val="24"/>
          <w:szCs w:val="24"/>
        </w:rPr>
        <w:t xml:space="preserve"> ocjene za _____ godinu za službenik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>e i namještenike raspoređene u J</w:t>
      </w:r>
      <w:r w:rsidR="00566F75" w:rsidRPr="004E76DA">
        <w:rPr>
          <w:rFonts w:ascii="Times New Roman" w:hAnsi="Times New Roman" w:cs="Times New Roman"/>
          <w:bCs/>
          <w:sz w:val="24"/>
          <w:szCs w:val="24"/>
        </w:rPr>
        <w:t>edinstvenom upravnom odjelu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kako slijedi:</w:t>
      </w:r>
    </w:p>
    <w:p w14:paraId="6C45E227" w14:textId="77777777" w:rsidR="004E76DA" w:rsidRDefault="004E76D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835"/>
        <w:gridCol w:w="1810"/>
      </w:tblGrid>
      <w:tr w:rsidR="004E76DA" w14:paraId="40D30E76" w14:textId="77777777" w:rsidTr="00E81B8D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2D0F348" w14:textId="76A46079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512006C" w14:textId="3417436D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službenika / namještenik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A72566" w14:textId="7B827DE4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5D527EB0" w14:textId="5824971A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4E76DA" w14:paraId="115C87CB" w14:textId="77777777" w:rsidTr="004E76DA">
        <w:tc>
          <w:tcPr>
            <w:tcW w:w="817" w:type="dxa"/>
          </w:tcPr>
          <w:p w14:paraId="7BDEAD9D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B75DB1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921A4E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0907F55C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297FEA96" w14:textId="77777777" w:rsidTr="004E76DA">
        <w:tc>
          <w:tcPr>
            <w:tcW w:w="817" w:type="dxa"/>
          </w:tcPr>
          <w:p w14:paraId="25D22128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4ECE08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42BBDC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2E2DAE2E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281E24FC" w14:textId="77777777" w:rsidTr="004E76DA">
        <w:tc>
          <w:tcPr>
            <w:tcW w:w="817" w:type="dxa"/>
          </w:tcPr>
          <w:p w14:paraId="2B574819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75A51F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4C7F64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1BBFCCBD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784B31EC" w14:textId="77777777" w:rsidTr="004E76DA">
        <w:tc>
          <w:tcPr>
            <w:tcW w:w="817" w:type="dxa"/>
          </w:tcPr>
          <w:p w14:paraId="277DA579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41E934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9C25FD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1A6A3A4C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3D7A6739" w14:textId="77777777" w:rsidTr="004E76DA">
        <w:tc>
          <w:tcPr>
            <w:tcW w:w="817" w:type="dxa"/>
          </w:tcPr>
          <w:p w14:paraId="77C73367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0BDC3F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0D3108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5F1ED912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0741BA96" w14:textId="77777777" w:rsidTr="004E76DA">
        <w:tc>
          <w:tcPr>
            <w:tcW w:w="817" w:type="dxa"/>
          </w:tcPr>
          <w:p w14:paraId="1BD6CDD3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A2E282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D85A4F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080D74AD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0F2E19E7" w14:textId="77777777" w:rsidTr="004E76DA">
        <w:tc>
          <w:tcPr>
            <w:tcW w:w="817" w:type="dxa"/>
          </w:tcPr>
          <w:p w14:paraId="7F9FC6A2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943342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7F2EEF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387D5D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43C04B" w14:textId="77777777" w:rsidR="004E76DA" w:rsidRDefault="004E76D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45B25" w14:textId="36E66394" w:rsidR="00566F75" w:rsidRDefault="002C158A" w:rsidP="004E76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Budući </w:t>
      </w:r>
      <w:r w:rsidR="008137B4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>se</w:t>
      </w:r>
      <w:r w:rsidR="008137B4">
        <w:rPr>
          <w:rFonts w:ascii="Times New Roman" w:hAnsi="Times New Roman" w:cs="Times New Roman"/>
          <w:bCs/>
          <w:sz w:val="24"/>
          <w:szCs w:val="24"/>
        </w:rPr>
        <w:t>,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sukladno odredbi članka 94. stavak 2. Zakona o službenicima i namještenicima u lokalnoj i područnoj (regionalnoj) samoupravi („Narodne novine“ broj 86/08, 61/11, 4/18 i 112/19) i članka 9. stavak 2. Pravilnika o ocjenjivanju službenika i namještenika upravnog odjela </w:t>
      </w:r>
      <w:r w:rsidR="007B2FA5">
        <w:rPr>
          <w:rFonts w:ascii="Times New Roman" w:hAnsi="Times New Roman" w:cs="Times New Roman"/>
          <w:bCs/>
          <w:sz w:val="24"/>
          <w:szCs w:val="24"/>
        </w:rPr>
        <w:t>_______________________________________ Grada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FA5">
        <w:rPr>
          <w:rFonts w:ascii="Times New Roman" w:hAnsi="Times New Roman" w:cs="Times New Roman"/>
          <w:bCs/>
          <w:sz w:val="24"/>
          <w:szCs w:val="24"/>
        </w:rPr>
        <w:t>Trilja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r w:rsidR="007B2FA5">
        <w:rPr>
          <w:rFonts w:ascii="Times New Roman" w:hAnsi="Times New Roman" w:cs="Times New Roman"/>
          <w:bCs/>
          <w:sz w:val="24"/>
          <w:szCs w:val="24"/>
        </w:rPr>
        <w:t>Službeni g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lasnik </w:t>
      </w:r>
      <w:r w:rsidR="007B2FA5">
        <w:rPr>
          <w:rFonts w:ascii="Times New Roman" w:hAnsi="Times New Roman" w:cs="Times New Roman"/>
          <w:bCs/>
          <w:sz w:val="24"/>
          <w:szCs w:val="24"/>
        </w:rPr>
        <w:t>Grada Trilja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“ broj _</w:t>
      </w:r>
      <w:r w:rsidR="007B2FA5">
        <w:rPr>
          <w:rFonts w:ascii="Times New Roman" w:hAnsi="Times New Roman" w:cs="Times New Roman"/>
          <w:bCs/>
          <w:sz w:val="24"/>
          <w:szCs w:val="24"/>
        </w:rPr>
        <w:t>_____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>_)</w:t>
      </w:r>
      <w:r w:rsidR="008137B4">
        <w:rPr>
          <w:rFonts w:ascii="Times New Roman" w:hAnsi="Times New Roman" w:cs="Times New Roman"/>
          <w:bCs/>
          <w:sz w:val="24"/>
          <w:szCs w:val="24"/>
        </w:rPr>
        <w:t>,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ne ocjenjuju službenici i namještenici primljeni u službu na određeno vrijeme te službenici i namještenici koji su u prethodnoj kalendarskoj godini radili manje od šest mjeseci, bez obzira na razloge, </w:t>
      </w:r>
      <w:r>
        <w:rPr>
          <w:rFonts w:ascii="Times New Roman" w:hAnsi="Times New Roman" w:cs="Times New Roman"/>
          <w:bCs/>
          <w:sz w:val="24"/>
          <w:szCs w:val="24"/>
        </w:rPr>
        <w:t>nisu utvrđene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ocjene za službenike i namještenike kako slijedi</w:t>
      </w:r>
      <w:r w:rsidR="004E76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C032F6" w14:textId="77777777" w:rsidR="002C158A" w:rsidRDefault="002C158A" w:rsidP="004E76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5"/>
        <w:gridCol w:w="5516"/>
        <w:gridCol w:w="3158"/>
      </w:tblGrid>
      <w:tr w:rsidR="004E76DA" w14:paraId="79FC0294" w14:textId="77777777" w:rsidTr="00E81B8D">
        <w:tc>
          <w:tcPr>
            <w:tcW w:w="817" w:type="dxa"/>
            <w:shd w:val="clear" w:color="auto" w:fill="D9D9D9" w:themeFill="background1" w:themeFillShade="D9"/>
          </w:tcPr>
          <w:p w14:paraId="513CCE54" w14:textId="25CA7967" w:rsidR="004E76DA" w:rsidRPr="00E81B8D" w:rsidRDefault="004E76DA" w:rsidP="004E7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8D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659" w:type="dxa"/>
            <w:shd w:val="clear" w:color="auto" w:fill="D9D9D9" w:themeFill="background1" w:themeFillShade="D9"/>
          </w:tcPr>
          <w:p w14:paraId="24C455F1" w14:textId="63A03D6E" w:rsidR="004E76DA" w:rsidRPr="00E81B8D" w:rsidRDefault="004E76DA" w:rsidP="004E7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8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službenika / namještenika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1B21C7D5" w14:textId="15619D13" w:rsidR="004E76DA" w:rsidRPr="00E81B8D" w:rsidRDefault="004E76DA" w:rsidP="00E8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8D">
              <w:rPr>
                <w:rFonts w:ascii="Times New Roman" w:hAnsi="Times New Roman" w:cs="Times New Roman"/>
                <w:b/>
                <w:sz w:val="24"/>
                <w:szCs w:val="24"/>
              </w:rPr>
              <w:t>Naziv radnog mjesta</w:t>
            </w:r>
          </w:p>
        </w:tc>
      </w:tr>
      <w:tr w:rsidR="004E76DA" w14:paraId="4E4AF743" w14:textId="77777777" w:rsidTr="004E76DA">
        <w:tc>
          <w:tcPr>
            <w:tcW w:w="817" w:type="dxa"/>
          </w:tcPr>
          <w:p w14:paraId="53FBDD8D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9" w:type="dxa"/>
          </w:tcPr>
          <w:p w14:paraId="006F58BF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4AAC47CA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6DA" w14:paraId="6548C789" w14:textId="77777777" w:rsidTr="004E76DA">
        <w:tc>
          <w:tcPr>
            <w:tcW w:w="817" w:type="dxa"/>
          </w:tcPr>
          <w:p w14:paraId="2CFC9357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9" w:type="dxa"/>
          </w:tcPr>
          <w:p w14:paraId="70AD4DD0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438F2344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6DA" w14:paraId="27BC8BB3" w14:textId="77777777" w:rsidTr="004E76DA">
        <w:tc>
          <w:tcPr>
            <w:tcW w:w="817" w:type="dxa"/>
          </w:tcPr>
          <w:p w14:paraId="341BB8D3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9" w:type="dxa"/>
          </w:tcPr>
          <w:p w14:paraId="268E3944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3937AB89" w14:textId="77777777" w:rsidR="004E76DA" w:rsidRDefault="004E76DA" w:rsidP="004E7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A67E67" w14:textId="77777777" w:rsidR="004E76DA" w:rsidRPr="004E76DA" w:rsidRDefault="004E76DA" w:rsidP="004E76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97268" w14:textId="022B0D63" w:rsidR="00566F75" w:rsidRDefault="004E76D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Pročelnik  </w:t>
      </w:r>
      <w:r w:rsidR="00F90D6E">
        <w:rPr>
          <w:rFonts w:ascii="Times New Roman" w:hAnsi="Times New Roman" w:cs="Times New Roman"/>
          <w:b/>
          <w:bCs/>
          <w:sz w:val="24"/>
          <w:szCs w:val="24"/>
        </w:rPr>
        <w:t xml:space="preserve">pojedinog </w:t>
      </w:r>
      <w:r>
        <w:rPr>
          <w:rFonts w:ascii="Times New Roman" w:hAnsi="Times New Roman" w:cs="Times New Roman"/>
          <w:b/>
          <w:bCs/>
          <w:sz w:val="24"/>
          <w:szCs w:val="24"/>
        </w:rPr>
        <w:t>upravnog odjela</w:t>
      </w:r>
    </w:p>
    <w:p w14:paraId="5CD39BE5" w14:textId="3CDBC7C3" w:rsidR="004E76DA" w:rsidRDefault="004E76D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6E311" w14:textId="67575C61" w:rsidR="00566F75" w:rsidRDefault="004E76D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_________________________</w:t>
      </w:r>
    </w:p>
    <w:p w14:paraId="1D21AA24" w14:textId="4A70A6D7" w:rsidR="00566F75" w:rsidRDefault="004E76DA" w:rsidP="004E76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viti:</w:t>
      </w:r>
    </w:p>
    <w:p w14:paraId="7E3821AB" w14:textId="154F084B" w:rsidR="004E76DA" w:rsidRDefault="007B2FA5" w:rsidP="004E76DA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on</w:t>
      </w:r>
      <w:r w:rsidR="004E76DA">
        <w:rPr>
          <w:rFonts w:ascii="Times New Roman" w:hAnsi="Times New Roman" w:cs="Times New Roman"/>
          <w:bCs/>
          <w:sz w:val="24"/>
          <w:szCs w:val="24"/>
        </w:rPr>
        <w:t>ačelniku</w:t>
      </w:r>
    </w:p>
    <w:p w14:paraId="2F88EBF0" w14:textId="559199E3" w:rsidR="00566F75" w:rsidRPr="000A33D4" w:rsidRDefault="000A33D4" w:rsidP="000A33D4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mohrana,</w:t>
      </w:r>
    </w:p>
    <w:p w14:paraId="5745BA2B" w14:textId="77777777" w:rsidR="0085686E" w:rsidRPr="00034C81" w:rsidRDefault="00B91D3D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43CF8A9E" w14:textId="77777777" w:rsidR="000A33D4" w:rsidRDefault="00A10EE3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t xml:space="preserve">uz prijedlog </w:t>
      </w:r>
      <w:r w:rsidR="00B53FD9">
        <w:rPr>
          <w:rFonts w:ascii="Times New Roman" w:hAnsi="Times New Roman" w:cs="Times New Roman"/>
          <w:b/>
          <w:bCs/>
          <w:sz w:val="24"/>
          <w:szCs w:val="24"/>
        </w:rPr>
        <w:t xml:space="preserve">Pravilnika </w:t>
      </w:r>
      <w:r w:rsidRPr="00034C81">
        <w:rPr>
          <w:rFonts w:ascii="Times New Roman" w:hAnsi="Times New Roman" w:cs="Times New Roman"/>
          <w:b/>
          <w:bCs/>
          <w:sz w:val="24"/>
          <w:szCs w:val="24"/>
        </w:rPr>
        <w:t>o ocjenjivanju službenika i namještenika</w:t>
      </w:r>
    </w:p>
    <w:p w14:paraId="2903D85E" w14:textId="3F8AD8CB" w:rsidR="00A10EE3" w:rsidRPr="00034C81" w:rsidRDefault="000A33D4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pravn</w:t>
      </w:r>
      <w:r w:rsidR="007B2FA5">
        <w:rPr>
          <w:rFonts w:ascii="Times New Roman" w:hAnsi="Times New Roman" w:cs="Times New Roman"/>
          <w:b/>
          <w:bCs/>
          <w:sz w:val="24"/>
          <w:szCs w:val="24"/>
        </w:rPr>
        <w:t>i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jel</w:t>
      </w:r>
      <w:r w:rsidR="00E81B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B2FA5">
        <w:rPr>
          <w:rFonts w:ascii="Times New Roman" w:hAnsi="Times New Roman" w:cs="Times New Roman"/>
          <w:b/>
          <w:bCs/>
          <w:sz w:val="24"/>
          <w:szCs w:val="24"/>
        </w:rPr>
        <w:t xml:space="preserve"> Gr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FA5">
        <w:rPr>
          <w:rFonts w:ascii="Times New Roman" w:hAnsi="Times New Roman" w:cs="Times New Roman"/>
          <w:b/>
          <w:bCs/>
          <w:sz w:val="24"/>
          <w:szCs w:val="24"/>
        </w:rPr>
        <w:t>Trilja</w:t>
      </w:r>
    </w:p>
    <w:p w14:paraId="22B36BF6" w14:textId="77777777" w:rsidR="00A10EE3" w:rsidRPr="00B26506" w:rsidRDefault="00A10EE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</w:rPr>
      </w:pPr>
    </w:p>
    <w:p w14:paraId="5841711E" w14:textId="49C40637" w:rsidR="0085686E" w:rsidRPr="00034C8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t xml:space="preserve">Pravna osnova za donošenje 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Pr="00034C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9D60F1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6D9CDD9B" w14:textId="77777777" w:rsidR="0085686E" w:rsidRPr="00034C8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Članak 95. stavak 4. Zakona o službenicima i namještenicima u lokalnoj i područnoj</w:t>
      </w:r>
    </w:p>
    <w:p w14:paraId="35EE7E44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196ED364" w14:textId="4570FF95" w:rsidR="0085686E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(regionalnoj) samoupravi ("Narodne novine" broj 86/08</w:t>
      </w:r>
      <w:r w:rsidR="00034C81">
        <w:rPr>
          <w:rFonts w:ascii="Times New Roman" w:hAnsi="Times New Roman" w:cs="Times New Roman"/>
          <w:sz w:val="24"/>
          <w:szCs w:val="24"/>
        </w:rPr>
        <w:t>,</w:t>
      </w:r>
      <w:r w:rsidRPr="00034C81">
        <w:rPr>
          <w:rFonts w:ascii="Times New Roman" w:hAnsi="Times New Roman" w:cs="Times New Roman"/>
          <w:sz w:val="24"/>
          <w:szCs w:val="24"/>
        </w:rPr>
        <w:t xml:space="preserve"> 61/11</w:t>
      </w:r>
      <w:r w:rsidR="00034C81">
        <w:rPr>
          <w:rFonts w:ascii="Times New Roman" w:hAnsi="Times New Roman" w:cs="Times New Roman"/>
          <w:sz w:val="24"/>
          <w:szCs w:val="24"/>
        </w:rPr>
        <w:t>,</w:t>
      </w:r>
      <w:r w:rsidR="00034C81" w:rsidRPr="00034C81">
        <w:rPr>
          <w:rFonts w:ascii="Times New Roman" w:hAnsi="Times New Roman" w:cs="Times New Roman"/>
          <w:sz w:val="24"/>
          <w:szCs w:val="24"/>
        </w:rPr>
        <w:t xml:space="preserve"> </w:t>
      </w:r>
      <w:r w:rsidR="00034C81">
        <w:rPr>
          <w:rFonts w:ascii="Times New Roman" w:hAnsi="Times New Roman" w:cs="Times New Roman"/>
          <w:sz w:val="24"/>
          <w:szCs w:val="24"/>
        </w:rPr>
        <w:t xml:space="preserve">4/18 i 112/19 </w:t>
      </w:r>
      <w:r w:rsidRPr="00034C81">
        <w:rPr>
          <w:rFonts w:ascii="Times New Roman" w:hAnsi="Times New Roman" w:cs="Times New Roman"/>
          <w:sz w:val="24"/>
          <w:szCs w:val="24"/>
        </w:rPr>
        <w:t>) određuje da se  ocjenjivanje službenika propisuju općim ak</w:t>
      </w:r>
      <w:r w:rsidR="00AD7842" w:rsidRPr="00034C81">
        <w:rPr>
          <w:rFonts w:ascii="Times New Roman" w:hAnsi="Times New Roman" w:cs="Times New Roman"/>
          <w:sz w:val="24"/>
          <w:szCs w:val="24"/>
        </w:rPr>
        <w:t>tom jedinice lokalne samouprave</w:t>
      </w:r>
      <w:r w:rsidRPr="00034C81">
        <w:rPr>
          <w:rFonts w:ascii="Times New Roman" w:hAnsi="Times New Roman" w:cs="Times New Roman"/>
          <w:sz w:val="24"/>
          <w:szCs w:val="24"/>
        </w:rPr>
        <w:t>.</w:t>
      </w:r>
    </w:p>
    <w:p w14:paraId="1C6F2C65" w14:textId="77777777" w:rsidR="00986B15" w:rsidRDefault="00986B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</w:pPr>
    </w:p>
    <w:p w14:paraId="45F8D85B" w14:textId="77777777" w:rsidR="00986B15" w:rsidRPr="00986B15" w:rsidRDefault="00986B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  <w:rPr>
          <w:rFonts w:ascii="Times New Roman" w:hAnsi="Times New Roman" w:cs="Times New Roman"/>
          <w:sz w:val="24"/>
          <w:szCs w:val="24"/>
        </w:rPr>
      </w:pPr>
      <w:r w:rsidRPr="00986B15">
        <w:rPr>
          <w:rFonts w:ascii="Times New Roman" w:hAnsi="Times New Roman" w:cs="Times New Roman"/>
          <w:sz w:val="24"/>
          <w:szCs w:val="24"/>
        </w:rPr>
        <w:t xml:space="preserve">Odredba članka 95. u stavku 4. </w:t>
      </w:r>
      <w:proofErr w:type="spellStart"/>
      <w:r w:rsidRPr="00986B15">
        <w:rPr>
          <w:rFonts w:ascii="Times New Roman" w:hAnsi="Times New Roman" w:cs="Times New Roman"/>
          <w:sz w:val="24"/>
          <w:szCs w:val="24"/>
        </w:rPr>
        <w:t>ZoSNLP</w:t>
      </w:r>
      <w:proofErr w:type="spellEnd"/>
      <w:r w:rsidRPr="00986B15">
        <w:rPr>
          <w:rFonts w:ascii="Times New Roman" w:hAnsi="Times New Roman" w:cs="Times New Roman"/>
          <w:sz w:val="24"/>
          <w:szCs w:val="24"/>
        </w:rPr>
        <w:t xml:space="preserve">(R)S-a izričito propisuje da se kriteriji za ocjenjivanje službenika i način provođenja ocjenjivanja propisuju općim aktom lokalne jedinice. </w:t>
      </w:r>
    </w:p>
    <w:p w14:paraId="33ED17C2" w14:textId="77777777" w:rsidR="00986B15" w:rsidRPr="00986B15" w:rsidRDefault="00986B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  <w:rPr>
          <w:rFonts w:ascii="Times New Roman" w:hAnsi="Times New Roman" w:cs="Times New Roman"/>
          <w:sz w:val="24"/>
          <w:szCs w:val="24"/>
        </w:rPr>
      </w:pPr>
    </w:p>
    <w:p w14:paraId="428B3D42" w14:textId="1E0B7C8D" w:rsidR="00986B15" w:rsidRDefault="00986B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  <w:rPr>
          <w:rFonts w:ascii="Times New Roman" w:hAnsi="Times New Roman" w:cs="Times New Roman"/>
          <w:sz w:val="24"/>
          <w:szCs w:val="24"/>
        </w:rPr>
      </w:pPr>
      <w:r w:rsidRPr="00986B15">
        <w:rPr>
          <w:rFonts w:ascii="Times New Roman" w:hAnsi="Times New Roman" w:cs="Times New Roman"/>
          <w:sz w:val="24"/>
          <w:szCs w:val="24"/>
        </w:rPr>
        <w:t xml:space="preserve">Opće akte kojima uređuje pitanja iz samoupravnog djelokruga je shodno članku 35. stavku 1. točki 2. Zakona o lokalnoj i područnoj (regionalnoj) samoupravi (»Narodne novine«, broj 33/01, 60/01, 129/05, 109/07, 125/08, 36/09, 36/09, 150/11, 144/12, 19/13, 137/15, 123/17, 98/19, 144/20, dalje: </w:t>
      </w:r>
      <w:proofErr w:type="spellStart"/>
      <w:r w:rsidRPr="00986B15">
        <w:rPr>
          <w:rFonts w:ascii="Times New Roman" w:hAnsi="Times New Roman" w:cs="Times New Roman"/>
          <w:sz w:val="24"/>
          <w:szCs w:val="24"/>
        </w:rPr>
        <w:t>ZoLP</w:t>
      </w:r>
      <w:proofErr w:type="spellEnd"/>
      <w:r w:rsidRPr="00986B15">
        <w:rPr>
          <w:rFonts w:ascii="Times New Roman" w:hAnsi="Times New Roman" w:cs="Times New Roman"/>
          <w:sz w:val="24"/>
          <w:szCs w:val="24"/>
        </w:rPr>
        <w:t>(R)S), ovlašteno donositi predstavničko tijelo jedinice lokalne, odnosno područne (regionalne) samouprave.</w:t>
      </w:r>
    </w:p>
    <w:p w14:paraId="02E615FB" w14:textId="77777777" w:rsidR="00290662" w:rsidRDefault="0029066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</w:pPr>
    </w:p>
    <w:p w14:paraId="39B5E2CA" w14:textId="02053FD6" w:rsidR="00290662" w:rsidRPr="00290662" w:rsidRDefault="0029066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  <w:rPr>
          <w:rFonts w:ascii="Times New Roman" w:hAnsi="Times New Roman" w:cs="Times New Roman"/>
          <w:sz w:val="24"/>
          <w:szCs w:val="24"/>
        </w:rPr>
      </w:pPr>
      <w:r w:rsidRPr="00290662">
        <w:rPr>
          <w:rFonts w:ascii="Times New Roman" w:hAnsi="Times New Roman" w:cs="Times New Roman"/>
          <w:sz w:val="24"/>
          <w:szCs w:val="24"/>
        </w:rPr>
        <w:t xml:space="preserve">Kriteriji za ocjenjivanje službenika i način provođenja ocjenjivanja propisuju se općim aktom predstavničkog tijela jedinice lokalne samouprave, jer se ovdje radi o samoupravnoj ovlasti </w:t>
      </w:r>
      <w:r>
        <w:rPr>
          <w:rFonts w:ascii="Times New Roman" w:hAnsi="Times New Roman" w:cs="Times New Roman"/>
          <w:sz w:val="24"/>
          <w:szCs w:val="24"/>
        </w:rPr>
        <w:t xml:space="preserve">gradskog </w:t>
      </w:r>
      <w:r w:rsidRPr="00290662">
        <w:rPr>
          <w:rFonts w:ascii="Times New Roman" w:hAnsi="Times New Roman" w:cs="Times New Roman"/>
          <w:sz w:val="24"/>
          <w:szCs w:val="24"/>
        </w:rPr>
        <w:t>vijeća da uređuje ustrojstvo i djelokrug svojih upravnih tijela, a time i kriterije za ocjenjivanje zaposlenih u tim tijelima, o kojoj ocjeni ovise njihova radnička prava</w:t>
      </w:r>
    </w:p>
    <w:p w14:paraId="43CBCA15" w14:textId="77777777" w:rsidR="00AA48BC" w:rsidRPr="00034C81" w:rsidRDefault="00AA4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380"/>
        <w:rPr>
          <w:rFonts w:ascii="Times New Roman" w:hAnsi="Times New Roman" w:cs="Times New Roman"/>
          <w:sz w:val="24"/>
          <w:szCs w:val="24"/>
        </w:rPr>
      </w:pPr>
    </w:p>
    <w:p w14:paraId="4BB07141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4AF5A0DB" w14:textId="77777777" w:rsidR="0085686E" w:rsidRPr="00034C8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t>Ocjena stanja:</w:t>
      </w:r>
    </w:p>
    <w:p w14:paraId="4C28CE05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54747533" w14:textId="69837F1F" w:rsidR="0085686E" w:rsidRDefault="00B91D3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 w:right="840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 xml:space="preserve">Odlukom o </w:t>
      </w:r>
      <w:r w:rsidR="00CB3EEA">
        <w:rPr>
          <w:rFonts w:ascii="Times New Roman" w:hAnsi="Times New Roman" w:cs="Times New Roman"/>
          <w:sz w:val="24"/>
          <w:szCs w:val="24"/>
        </w:rPr>
        <w:t>ustrojstvu i djelokrugu  upravn</w:t>
      </w:r>
      <w:r w:rsidR="007B2FA5">
        <w:rPr>
          <w:rFonts w:ascii="Times New Roman" w:hAnsi="Times New Roman" w:cs="Times New Roman"/>
          <w:sz w:val="24"/>
          <w:szCs w:val="24"/>
        </w:rPr>
        <w:t>ih</w:t>
      </w:r>
      <w:r w:rsidR="00CB3EEA">
        <w:rPr>
          <w:rFonts w:ascii="Times New Roman" w:hAnsi="Times New Roman" w:cs="Times New Roman"/>
          <w:sz w:val="24"/>
          <w:szCs w:val="24"/>
        </w:rPr>
        <w:t xml:space="preserve"> odjela </w:t>
      </w:r>
      <w:r w:rsidR="007B2FA5">
        <w:rPr>
          <w:rFonts w:ascii="Times New Roman" w:hAnsi="Times New Roman" w:cs="Times New Roman"/>
          <w:sz w:val="24"/>
          <w:szCs w:val="24"/>
        </w:rPr>
        <w:t>Grada Trilja</w:t>
      </w:r>
      <w:r w:rsidR="00AD7842" w:rsidRPr="00034C81">
        <w:rPr>
          <w:rFonts w:ascii="Times New Roman" w:hAnsi="Times New Roman" w:cs="Times New Roman"/>
          <w:sz w:val="24"/>
          <w:szCs w:val="24"/>
        </w:rPr>
        <w:t xml:space="preserve"> (</w:t>
      </w:r>
      <w:r w:rsidR="007B2FA5">
        <w:rPr>
          <w:rFonts w:ascii="Times New Roman" w:hAnsi="Times New Roman" w:cs="Times New Roman"/>
          <w:sz w:val="24"/>
          <w:szCs w:val="24"/>
        </w:rPr>
        <w:t>Službeni g</w:t>
      </w:r>
      <w:r w:rsidR="00CB3EEA">
        <w:rPr>
          <w:rFonts w:ascii="Times New Roman" w:hAnsi="Times New Roman" w:cs="Times New Roman"/>
          <w:sz w:val="24"/>
          <w:szCs w:val="24"/>
        </w:rPr>
        <w:t xml:space="preserve">lasnik </w:t>
      </w:r>
      <w:r w:rsidR="007B2FA5">
        <w:rPr>
          <w:rFonts w:ascii="Times New Roman" w:hAnsi="Times New Roman" w:cs="Times New Roman"/>
          <w:sz w:val="24"/>
          <w:szCs w:val="24"/>
        </w:rPr>
        <w:t>Grada Trilja</w:t>
      </w:r>
      <w:r w:rsidR="00CB3EEA">
        <w:rPr>
          <w:rFonts w:ascii="Times New Roman" w:hAnsi="Times New Roman" w:cs="Times New Roman"/>
          <w:sz w:val="24"/>
          <w:szCs w:val="24"/>
        </w:rPr>
        <w:t xml:space="preserve"> br. </w:t>
      </w:r>
      <w:r w:rsidR="00AC39A1">
        <w:rPr>
          <w:rFonts w:ascii="Times New Roman" w:hAnsi="Times New Roman" w:cs="Times New Roman"/>
          <w:sz w:val="24"/>
          <w:szCs w:val="24"/>
        </w:rPr>
        <w:t>04/2017)</w:t>
      </w:r>
      <w:r w:rsidR="008569B2" w:rsidRPr="00034C81">
        <w:rPr>
          <w:rFonts w:ascii="Times New Roman" w:hAnsi="Times New Roman" w:cs="Times New Roman"/>
          <w:sz w:val="24"/>
          <w:szCs w:val="24"/>
        </w:rPr>
        <w:t xml:space="preserve"> </w:t>
      </w:r>
      <w:r w:rsidRPr="00034C81">
        <w:rPr>
          <w:rFonts w:ascii="Times New Roman" w:hAnsi="Times New Roman" w:cs="Times New Roman"/>
          <w:sz w:val="24"/>
          <w:szCs w:val="24"/>
        </w:rPr>
        <w:t>ustrojen</w:t>
      </w:r>
      <w:r w:rsidR="007B2FA5">
        <w:rPr>
          <w:rFonts w:ascii="Times New Roman" w:hAnsi="Times New Roman" w:cs="Times New Roman"/>
          <w:sz w:val="24"/>
          <w:szCs w:val="24"/>
        </w:rPr>
        <w:t>a su tri upravna odjela</w:t>
      </w:r>
      <w:r w:rsidR="00CB3EEA">
        <w:rPr>
          <w:rFonts w:ascii="Times New Roman" w:hAnsi="Times New Roman" w:cs="Times New Roman"/>
          <w:sz w:val="24"/>
          <w:szCs w:val="24"/>
        </w:rPr>
        <w:t xml:space="preserve"> </w:t>
      </w:r>
      <w:r w:rsidR="007B2FA5">
        <w:rPr>
          <w:rFonts w:ascii="Times New Roman" w:hAnsi="Times New Roman" w:cs="Times New Roman"/>
          <w:sz w:val="24"/>
          <w:szCs w:val="24"/>
        </w:rPr>
        <w:t>i to:</w:t>
      </w:r>
    </w:p>
    <w:p w14:paraId="69629BB8" w14:textId="509F9777" w:rsidR="007B2FA5" w:rsidRDefault="007B2FA5" w:rsidP="007B2FA5">
      <w:pPr>
        <w:pStyle w:val="Odlomakpopisa"/>
        <w:numPr>
          <w:ilvl w:val="3"/>
          <w:numId w:val="10"/>
        </w:numPr>
        <w:shd w:val="clear" w:color="auto" w:fill="FFFFFF"/>
        <w:spacing w:before="467" w:after="225" w:line="240" w:lineRule="auto"/>
        <w:ind w:left="709"/>
        <w:outlineLvl w:val="3"/>
        <w:rPr>
          <w:rFonts w:ascii="Cabin" w:eastAsia="Times New Roman" w:hAnsi="Cabin" w:cs="Times New Roman"/>
          <w:sz w:val="24"/>
          <w:szCs w:val="24"/>
        </w:rPr>
      </w:pPr>
      <w:r w:rsidRPr="007B2FA5">
        <w:rPr>
          <w:rFonts w:ascii="Cabin" w:eastAsia="Times New Roman" w:hAnsi="Cabin" w:cs="Times New Roman"/>
          <w:sz w:val="24"/>
          <w:szCs w:val="24"/>
        </w:rPr>
        <w:t>Upravni odjel općih poslova, lokalne samouprave i društvenih djelatnosti</w:t>
      </w:r>
    </w:p>
    <w:p w14:paraId="357D4ADD" w14:textId="77777777" w:rsidR="007B2FA5" w:rsidRPr="007B2FA5" w:rsidRDefault="007B2FA5" w:rsidP="00915AF1">
      <w:pPr>
        <w:pStyle w:val="Odlomakpopisa"/>
        <w:numPr>
          <w:ilvl w:val="0"/>
          <w:numId w:val="10"/>
        </w:numPr>
        <w:shd w:val="clear" w:color="auto" w:fill="FFFFFF"/>
        <w:spacing w:before="467" w:after="225" w:line="240" w:lineRule="auto"/>
        <w:outlineLvl w:val="3"/>
        <w:rPr>
          <w:rFonts w:ascii="Cabin" w:hAnsi="Cabin"/>
          <w:color w:val="202B5D"/>
        </w:rPr>
      </w:pPr>
      <w:r w:rsidRPr="007B2FA5">
        <w:rPr>
          <w:rFonts w:ascii="Cabin" w:eastAsia="Times New Roman" w:hAnsi="Cabin" w:cs="Times New Roman"/>
          <w:sz w:val="24"/>
          <w:szCs w:val="24"/>
        </w:rPr>
        <w:t>Upravni odjel za financije, gospodarstvo i EU fondove</w:t>
      </w:r>
    </w:p>
    <w:p w14:paraId="0CECC1D9" w14:textId="495AA51E" w:rsidR="007B2FA5" w:rsidRPr="007B2FA5" w:rsidRDefault="007B2FA5" w:rsidP="00915AF1">
      <w:pPr>
        <w:pStyle w:val="Odlomakpopisa"/>
        <w:numPr>
          <w:ilvl w:val="0"/>
          <w:numId w:val="10"/>
        </w:numPr>
        <w:shd w:val="clear" w:color="auto" w:fill="FFFFFF"/>
        <w:spacing w:before="467" w:after="225" w:line="240" w:lineRule="auto"/>
        <w:outlineLvl w:val="3"/>
        <w:rPr>
          <w:rFonts w:ascii="Cabin" w:hAnsi="Cabin"/>
        </w:rPr>
      </w:pPr>
      <w:r w:rsidRPr="007B2FA5">
        <w:rPr>
          <w:rFonts w:ascii="Cabin" w:hAnsi="Cabin"/>
        </w:rPr>
        <w:t>Upravni odjel za prostorno uređenje, imovinskopravne poslove, komunalni sustav i zaštitu okoliša</w:t>
      </w:r>
    </w:p>
    <w:p w14:paraId="08E60A9E" w14:textId="6BAB3214" w:rsidR="0085686E" w:rsidRPr="00034C81" w:rsidRDefault="00B91D3D" w:rsidP="00AD78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Upravni odjeli su samostalna tijela uprave kojima rukovode pročelnici. Nalogodavac i neposredni rukovodi</w:t>
      </w:r>
      <w:r w:rsidR="000A33D4">
        <w:rPr>
          <w:rFonts w:ascii="Times New Roman" w:hAnsi="Times New Roman" w:cs="Times New Roman"/>
          <w:sz w:val="24"/>
          <w:szCs w:val="24"/>
        </w:rPr>
        <w:t xml:space="preserve">lac pročelnicima je </w:t>
      </w:r>
      <w:r w:rsidR="007B2FA5">
        <w:rPr>
          <w:rFonts w:ascii="Times New Roman" w:hAnsi="Times New Roman" w:cs="Times New Roman"/>
          <w:sz w:val="24"/>
          <w:szCs w:val="24"/>
        </w:rPr>
        <w:t>gradonačelnik</w:t>
      </w:r>
      <w:r w:rsidRPr="00034C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1FB14" w14:textId="21AD2A72" w:rsidR="006D2014" w:rsidRDefault="006D2014" w:rsidP="006D2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Poslove u upravnim odjelima i službama jedinica lokalne i područne (regionalne) samouprave obavljaju službenici i namještenici.</w:t>
      </w:r>
    </w:p>
    <w:p w14:paraId="0B421097" w14:textId="77777777" w:rsidR="007B2FA5" w:rsidRPr="00034C81" w:rsidRDefault="007B2FA5" w:rsidP="006D2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A2A80" w14:textId="008314AD" w:rsidR="006D2014" w:rsidRDefault="006D2014" w:rsidP="007B2F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Službenici su osobe koje u upravnim tijelima lokalnih jedinica kao redovito zanimanje obavljaju poslove iz samoupravnog djelokruga lokalnih jedinica i poslove državne uprave povjerene tim jedinicama, u skladu s Ustavom i zakonom. Službenici su i osobe koje u upravnim tijelima lokalnih jedinica obavljaju opće, administrativne, financijsko-planske, materijalno-financijske, računovodstvene, informatičke i druge stručne poslove.</w:t>
      </w:r>
    </w:p>
    <w:p w14:paraId="3FBCDD95" w14:textId="77777777" w:rsidR="007B2FA5" w:rsidRPr="00034C81" w:rsidRDefault="007B2FA5" w:rsidP="007B2F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D2A44" w14:textId="4B8D6177" w:rsidR="006D2014" w:rsidRPr="00034C81" w:rsidRDefault="006D2014" w:rsidP="006D2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Namještenici su osobe koje u upravnim tijelima lokalnih jedinica obavljaju pomoćno-tehničke i ostale poslove čije je obavljanje potrebno radi pravodobnog i nesmetanog obavljanja poslova iz djelokruga upravnih tijela lokalnih jedinica.</w:t>
      </w:r>
      <w:r w:rsidR="007B2FA5">
        <w:rPr>
          <w:rFonts w:ascii="Times New Roman" w:hAnsi="Times New Roman" w:cs="Times New Roman"/>
          <w:sz w:val="24"/>
          <w:szCs w:val="24"/>
        </w:rPr>
        <w:br/>
      </w:r>
    </w:p>
    <w:p w14:paraId="5D0B74A1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  <w:bookmarkStart w:id="7" w:name="page8"/>
      <w:bookmarkEnd w:id="7"/>
    </w:p>
    <w:p w14:paraId="1B861D22" w14:textId="1C3C8BAD" w:rsidR="00BF3071" w:rsidRPr="00034C81" w:rsidRDefault="00B91D3D" w:rsidP="00BF3071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Zakon o službenicima i namještenicima u lokalnoj i područnoj (regionalnoj) samoupravi uređuje prijem u službu te prava, obveze i odgovornosti službenika i namještenika u upravnim o</w:t>
      </w:r>
      <w:r w:rsidR="00BF3071" w:rsidRPr="00034C81">
        <w:rPr>
          <w:rFonts w:ascii="Times New Roman" w:hAnsi="Times New Roman" w:cs="Times New Roman"/>
          <w:sz w:val="24"/>
          <w:szCs w:val="24"/>
        </w:rPr>
        <w:t>djelima i službama tih jedinica, te obvezu ocjenjivanja rada službenika do 31. ožujka za proteklu godinu.</w:t>
      </w:r>
      <w:r w:rsidRPr="00034C81">
        <w:rPr>
          <w:rFonts w:ascii="Times New Roman" w:hAnsi="Times New Roman" w:cs="Times New Roman"/>
          <w:sz w:val="24"/>
          <w:szCs w:val="24"/>
        </w:rPr>
        <w:t xml:space="preserve"> </w:t>
      </w:r>
      <w:r w:rsidR="00BF3071" w:rsidRPr="00034C81">
        <w:rPr>
          <w:rFonts w:ascii="Times New Roman" w:hAnsi="Times New Roman" w:cs="Times New Roman"/>
          <w:sz w:val="24"/>
          <w:szCs w:val="24"/>
        </w:rPr>
        <w:t>Službenike</w:t>
      </w:r>
      <w:r w:rsidR="000A33D4">
        <w:rPr>
          <w:rFonts w:ascii="Times New Roman" w:hAnsi="Times New Roman" w:cs="Times New Roman"/>
          <w:sz w:val="24"/>
          <w:szCs w:val="24"/>
        </w:rPr>
        <w:t xml:space="preserve"> i namještenike</w:t>
      </w:r>
      <w:r w:rsidR="00BF3071" w:rsidRPr="00034C81">
        <w:rPr>
          <w:rFonts w:ascii="Times New Roman" w:hAnsi="Times New Roman" w:cs="Times New Roman"/>
          <w:sz w:val="24"/>
          <w:szCs w:val="24"/>
        </w:rPr>
        <w:t xml:space="preserve"> ocjenjuje pročelnik upravnog tijela.</w:t>
      </w:r>
    </w:p>
    <w:p w14:paraId="03185043" w14:textId="387F5EFE" w:rsidR="00BF3071" w:rsidRPr="00034C81" w:rsidRDefault="00BF3071" w:rsidP="00BF3071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lastRenderedPageBreak/>
        <w:t xml:space="preserve">Pročelnika upravnog tijela ocjenjuje </w:t>
      </w:r>
      <w:r w:rsidR="007B2FA5">
        <w:rPr>
          <w:rFonts w:ascii="Times New Roman" w:hAnsi="Times New Roman" w:cs="Times New Roman"/>
          <w:sz w:val="24"/>
          <w:szCs w:val="24"/>
        </w:rPr>
        <w:t>gr</w:t>
      </w:r>
      <w:r w:rsidR="00F8314C">
        <w:rPr>
          <w:rFonts w:ascii="Times New Roman" w:hAnsi="Times New Roman" w:cs="Times New Roman"/>
          <w:sz w:val="24"/>
          <w:szCs w:val="24"/>
        </w:rPr>
        <w:t>a</w:t>
      </w:r>
      <w:r w:rsidR="007B2FA5">
        <w:rPr>
          <w:rFonts w:ascii="Times New Roman" w:hAnsi="Times New Roman" w:cs="Times New Roman"/>
          <w:sz w:val="24"/>
          <w:szCs w:val="24"/>
        </w:rPr>
        <w:t>donačelnik</w:t>
      </w:r>
      <w:r w:rsidRPr="00034C81">
        <w:rPr>
          <w:rFonts w:ascii="Times New Roman" w:hAnsi="Times New Roman" w:cs="Times New Roman"/>
          <w:sz w:val="24"/>
          <w:szCs w:val="24"/>
        </w:rPr>
        <w:t>.</w:t>
      </w:r>
    </w:p>
    <w:p w14:paraId="56CBC293" w14:textId="77777777" w:rsidR="00BF3071" w:rsidRPr="00034C81" w:rsidRDefault="00BF3071" w:rsidP="00BF3071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Ocjena se temelji na podacima o stručnom znanju pokazanom u obavljanju poslova, učinkovitosti i kvaliteti rada te poštivanju službene dužnosti.</w:t>
      </w:r>
    </w:p>
    <w:p w14:paraId="61F46FFF" w14:textId="7C95B915" w:rsidR="0085686E" w:rsidRDefault="00BF3071" w:rsidP="00BF3071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Kriteriji za ocjenjivanje službenika i način provođenja ocjenjivanja propisuju se općim aktom lokalne jedinice, odnosno ov</w:t>
      </w:r>
      <w:r w:rsidR="00A85B05">
        <w:rPr>
          <w:rFonts w:ascii="Times New Roman" w:hAnsi="Times New Roman" w:cs="Times New Roman"/>
          <w:sz w:val="24"/>
          <w:szCs w:val="24"/>
        </w:rPr>
        <w:t>im</w:t>
      </w:r>
      <w:r w:rsidRPr="00034C81">
        <w:rPr>
          <w:rFonts w:ascii="Times New Roman" w:hAnsi="Times New Roman" w:cs="Times New Roman"/>
          <w:sz w:val="24"/>
          <w:szCs w:val="24"/>
        </w:rPr>
        <w:t xml:space="preserve"> predložen</w:t>
      </w:r>
      <w:r w:rsidR="00A85B05">
        <w:rPr>
          <w:rFonts w:ascii="Times New Roman" w:hAnsi="Times New Roman" w:cs="Times New Roman"/>
          <w:sz w:val="24"/>
          <w:szCs w:val="24"/>
        </w:rPr>
        <w:t>i</w:t>
      </w:r>
      <w:r w:rsidRPr="00034C81">
        <w:rPr>
          <w:rFonts w:ascii="Times New Roman" w:hAnsi="Times New Roman" w:cs="Times New Roman"/>
          <w:sz w:val="24"/>
          <w:szCs w:val="24"/>
        </w:rPr>
        <w:t xml:space="preserve">m </w:t>
      </w:r>
      <w:r w:rsidR="00A85B05">
        <w:rPr>
          <w:rFonts w:ascii="Times New Roman" w:hAnsi="Times New Roman" w:cs="Times New Roman"/>
          <w:sz w:val="24"/>
          <w:szCs w:val="24"/>
        </w:rPr>
        <w:t>pravilnikom</w:t>
      </w:r>
      <w:r w:rsidRPr="00034C81">
        <w:rPr>
          <w:rFonts w:ascii="Times New Roman" w:hAnsi="Times New Roman" w:cs="Times New Roman"/>
          <w:sz w:val="24"/>
          <w:szCs w:val="24"/>
        </w:rPr>
        <w:t>.</w:t>
      </w:r>
    </w:p>
    <w:p w14:paraId="16EA4435" w14:textId="77777777" w:rsidR="00A85B05" w:rsidRPr="00034C81" w:rsidRDefault="00A85B05" w:rsidP="00BF3071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</w:rPr>
      </w:pPr>
    </w:p>
    <w:p w14:paraId="79797E5F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44F20290" w14:textId="2698520F" w:rsidR="0085686E" w:rsidRPr="00034C8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t xml:space="preserve">Osnovna pitanja koja treba urediti </w:t>
      </w:r>
      <w:r w:rsidR="00AA48BC">
        <w:rPr>
          <w:rFonts w:ascii="Times New Roman" w:hAnsi="Times New Roman" w:cs="Times New Roman"/>
          <w:b/>
          <w:bCs/>
          <w:sz w:val="24"/>
          <w:szCs w:val="24"/>
        </w:rPr>
        <w:t>Pravilnikom</w:t>
      </w:r>
      <w:r w:rsidRPr="00034C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59387D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60D8D5A5" w14:textId="3C8EEE83" w:rsidR="0085686E" w:rsidRPr="00034C81" w:rsidRDefault="00AA48B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</w:t>
      </w:r>
      <w:r w:rsidR="00B91D3D" w:rsidRPr="00034C81">
        <w:rPr>
          <w:rFonts w:ascii="Times New Roman" w:hAnsi="Times New Roman" w:cs="Times New Roman"/>
          <w:sz w:val="24"/>
          <w:szCs w:val="24"/>
        </w:rPr>
        <w:t xml:space="preserve"> se predlaže utvrđivanje kriterija i načina provođenja ocjenjivanja </w:t>
      </w:r>
      <w:r w:rsidR="00AD7842" w:rsidRPr="00034C81">
        <w:rPr>
          <w:rFonts w:ascii="Times New Roman" w:hAnsi="Times New Roman" w:cs="Times New Roman"/>
          <w:sz w:val="24"/>
          <w:szCs w:val="24"/>
        </w:rPr>
        <w:t xml:space="preserve">službenika i namještenika </w:t>
      </w:r>
      <w:r w:rsidR="007B2FA5">
        <w:rPr>
          <w:rFonts w:ascii="Times New Roman" w:hAnsi="Times New Roman" w:cs="Times New Roman"/>
          <w:sz w:val="24"/>
          <w:szCs w:val="24"/>
        </w:rPr>
        <w:t xml:space="preserve">Grada Trilja u skladu sa </w:t>
      </w:r>
      <w:r w:rsidR="00F8314C">
        <w:rPr>
          <w:rFonts w:ascii="Times New Roman" w:hAnsi="Times New Roman" w:cs="Times New Roman"/>
          <w:sz w:val="24"/>
          <w:szCs w:val="24"/>
        </w:rPr>
        <w:t xml:space="preserve">navedenim </w:t>
      </w:r>
      <w:r w:rsidR="00F8314C" w:rsidRPr="00206DD1">
        <w:rPr>
          <w:rFonts w:ascii="Times New Roman" w:hAnsi="Times New Roman" w:cs="Times New Roman"/>
          <w:sz w:val="24"/>
          <w:szCs w:val="24"/>
        </w:rPr>
        <w:t>Zakon</w:t>
      </w:r>
      <w:r w:rsidR="00F8314C">
        <w:rPr>
          <w:rFonts w:ascii="Times New Roman" w:hAnsi="Times New Roman" w:cs="Times New Roman"/>
          <w:sz w:val="24"/>
          <w:szCs w:val="24"/>
        </w:rPr>
        <w:t>om</w:t>
      </w:r>
      <w:r w:rsidR="00F8314C" w:rsidRPr="00206DD1">
        <w:rPr>
          <w:rFonts w:ascii="Times New Roman" w:hAnsi="Times New Roman" w:cs="Times New Roman"/>
          <w:sz w:val="24"/>
          <w:szCs w:val="24"/>
        </w:rPr>
        <w:t xml:space="preserve"> o službenicima i namještenicima u lokalnoj i područnoj (regionalnoj) samoupravi</w:t>
      </w:r>
      <w:r w:rsidR="007B2FA5">
        <w:rPr>
          <w:rFonts w:ascii="Times New Roman" w:hAnsi="Times New Roman" w:cs="Times New Roman"/>
          <w:sz w:val="24"/>
          <w:szCs w:val="24"/>
        </w:rPr>
        <w:t xml:space="preserve"> koji je od zadnjeg donošenja </w:t>
      </w:r>
      <w:r w:rsidR="00F8314C">
        <w:rPr>
          <w:rFonts w:ascii="Times New Roman" w:hAnsi="Times New Roman" w:cs="Times New Roman"/>
          <w:sz w:val="24"/>
          <w:szCs w:val="24"/>
        </w:rPr>
        <w:t>P</w:t>
      </w:r>
      <w:r w:rsidR="007B2FA5">
        <w:rPr>
          <w:rFonts w:ascii="Times New Roman" w:hAnsi="Times New Roman" w:cs="Times New Roman"/>
          <w:sz w:val="24"/>
          <w:szCs w:val="24"/>
        </w:rPr>
        <w:t>ravilnika 2018</w:t>
      </w:r>
      <w:r w:rsidR="00F8314C">
        <w:rPr>
          <w:rFonts w:ascii="Times New Roman" w:hAnsi="Times New Roman" w:cs="Times New Roman"/>
          <w:sz w:val="24"/>
          <w:szCs w:val="24"/>
        </w:rPr>
        <w:t>.</w:t>
      </w:r>
      <w:r w:rsidR="007B2FA5">
        <w:rPr>
          <w:rFonts w:ascii="Times New Roman" w:hAnsi="Times New Roman" w:cs="Times New Roman"/>
          <w:sz w:val="24"/>
          <w:szCs w:val="24"/>
        </w:rPr>
        <w:t>g doživio promjen</w:t>
      </w:r>
      <w:r w:rsidR="00F8314C">
        <w:rPr>
          <w:rFonts w:ascii="Times New Roman" w:hAnsi="Times New Roman" w:cs="Times New Roman"/>
          <w:sz w:val="24"/>
          <w:szCs w:val="24"/>
        </w:rPr>
        <w:t>e</w:t>
      </w:r>
      <w:r w:rsidR="007B2FA5">
        <w:rPr>
          <w:rFonts w:ascii="Times New Roman" w:hAnsi="Times New Roman" w:cs="Times New Roman"/>
          <w:sz w:val="24"/>
          <w:szCs w:val="24"/>
        </w:rPr>
        <w:t xml:space="preserve"> te je nužno usklađivanje</w:t>
      </w:r>
      <w:r w:rsidR="00F8314C">
        <w:rPr>
          <w:rFonts w:ascii="Times New Roman" w:hAnsi="Times New Roman" w:cs="Times New Roman"/>
          <w:sz w:val="24"/>
          <w:szCs w:val="24"/>
        </w:rPr>
        <w:t xml:space="preserve"> ali i bolje definiranje pravilnika te sustava ocjenjivanja</w:t>
      </w:r>
      <w:r w:rsidR="00AD7842" w:rsidRPr="00034C81">
        <w:rPr>
          <w:rFonts w:ascii="Times New Roman" w:hAnsi="Times New Roman" w:cs="Times New Roman"/>
          <w:sz w:val="24"/>
          <w:szCs w:val="24"/>
        </w:rPr>
        <w:t>.</w:t>
      </w:r>
    </w:p>
    <w:p w14:paraId="79890AA8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BFBF3E9" w14:textId="77777777" w:rsidR="00AA48BC" w:rsidRPr="00034C81" w:rsidRDefault="00AA4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09D2E21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18FF7E75" w14:textId="70F912EF" w:rsidR="0085686E" w:rsidRPr="00034C8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t xml:space="preserve">Cilj donošenja </w:t>
      </w:r>
      <w:r w:rsidR="00AA48BC"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Pr="00034C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A31982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3816633F" w14:textId="574DA987" w:rsidR="0085686E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 xml:space="preserve">Cilj donošenja </w:t>
      </w:r>
      <w:r w:rsidR="00AA48BC">
        <w:rPr>
          <w:rFonts w:ascii="Times New Roman" w:hAnsi="Times New Roman" w:cs="Times New Roman"/>
          <w:sz w:val="24"/>
          <w:szCs w:val="24"/>
        </w:rPr>
        <w:t xml:space="preserve">ovog </w:t>
      </w:r>
      <w:r w:rsidR="008569B2" w:rsidRPr="00034C81">
        <w:rPr>
          <w:rFonts w:ascii="Times New Roman" w:hAnsi="Times New Roman" w:cs="Times New Roman"/>
          <w:sz w:val="24"/>
          <w:szCs w:val="24"/>
        </w:rPr>
        <w:t xml:space="preserve"> </w:t>
      </w:r>
      <w:r w:rsidRPr="00034C81">
        <w:rPr>
          <w:rFonts w:ascii="Times New Roman" w:hAnsi="Times New Roman" w:cs="Times New Roman"/>
          <w:sz w:val="24"/>
          <w:szCs w:val="24"/>
        </w:rPr>
        <w:t>predložen</w:t>
      </w:r>
      <w:r w:rsidR="00AA48BC">
        <w:rPr>
          <w:rFonts w:ascii="Times New Roman" w:hAnsi="Times New Roman" w:cs="Times New Roman"/>
          <w:sz w:val="24"/>
          <w:szCs w:val="24"/>
        </w:rPr>
        <w:t>og Pravilnika</w:t>
      </w:r>
      <w:r w:rsidRPr="00034C81">
        <w:rPr>
          <w:rFonts w:ascii="Times New Roman" w:hAnsi="Times New Roman" w:cs="Times New Roman"/>
          <w:sz w:val="24"/>
          <w:szCs w:val="24"/>
        </w:rPr>
        <w:t xml:space="preserve"> je</w:t>
      </w:r>
      <w:r w:rsidR="008569B2" w:rsidRPr="00034C81">
        <w:rPr>
          <w:rFonts w:ascii="Times New Roman" w:hAnsi="Times New Roman" w:cs="Times New Roman"/>
          <w:sz w:val="24"/>
          <w:szCs w:val="24"/>
        </w:rPr>
        <w:t xml:space="preserve"> ujednačeno i praktičnije </w:t>
      </w:r>
      <w:r w:rsidRPr="00034C81">
        <w:rPr>
          <w:rFonts w:ascii="Times New Roman" w:hAnsi="Times New Roman" w:cs="Times New Roman"/>
          <w:sz w:val="24"/>
          <w:szCs w:val="24"/>
        </w:rPr>
        <w:t xml:space="preserve">izvršenje zadaće i nadležnosti </w:t>
      </w:r>
      <w:r w:rsidR="00F8314C">
        <w:rPr>
          <w:rFonts w:ascii="Times New Roman" w:hAnsi="Times New Roman" w:cs="Times New Roman"/>
          <w:sz w:val="24"/>
          <w:szCs w:val="24"/>
        </w:rPr>
        <w:t>Grada Trilja</w:t>
      </w:r>
      <w:r w:rsidR="00AA48BC">
        <w:rPr>
          <w:rFonts w:ascii="Times New Roman" w:hAnsi="Times New Roman" w:cs="Times New Roman"/>
          <w:sz w:val="24"/>
          <w:szCs w:val="24"/>
        </w:rPr>
        <w:t xml:space="preserve"> </w:t>
      </w:r>
      <w:r w:rsidRPr="00034C81">
        <w:rPr>
          <w:rFonts w:ascii="Times New Roman" w:hAnsi="Times New Roman" w:cs="Times New Roman"/>
          <w:sz w:val="24"/>
          <w:szCs w:val="24"/>
        </w:rPr>
        <w:t xml:space="preserve">određene Zakonom o službenicima i namještenicima u lokalnoj i područnoj (regionalnoj) samoupravi, u dijelu ocjenjivanja službenika i namještenika, radi ustrojavanja i djelovanja </w:t>
      </w:r>
      <w:r w:rsidR="00F8314C">
        <w:rPr>
          <w:rFonts w:ascii="Times New Roman" w:hAnsi="Times New Roman" w:cs="Times New Roman"/>
          <w:sz w:val="24"/>
          <w:szCs w:val="24"/>
        </w:rPr>
        <w:t>gr</w:t>
      </w:r>
      <w:r w:rsidR="000A51A3">
        <w:rPr>
          <w:rFonts w:ascii="Times New Roman" w:hAnsi="Times New Roman" w:cs="Times New Roman"/>
          <w:sz w:val="24"/>
          <w:szCs w:val="24"/>
        </w:rPr>
        <w:t>a</w:t>
      </w:r>
      <w:r w:rsidR="00F8314C">
        <w:rPr>
          <w:rFonts w:ascii="Times New Roman" w:hAnsi="Times New Roman" w:cs="Times New Roman"/>
          <w:sz w:val="24"/>
          <w:szCs w:val="24"/>
        </w:rPr>
        <w:t>dskih</w:t>
      </w:r>
      <w:r w:rsidR="00AA48BC">
        <w:rPr>
          <w:rFonts w:ascii="Times New Roman" w:hAnsi="Times New Roman" w:cs="Times New Roman"/>
          <w:sz w:val="24"/>
          <w:szCs w:val="24"/>
        </w:rPr>
        <w:t xml:space="preserve"> </w:t>
      </w:r>
      <w:r w:rsidRPr="00034C81">
        <w:rPr>
          <w:rFonts w:ascii="Times New Roman" w:hAnsi="Times New Roman" w:cs="Times New Roman"/>
          <w:sz w:val="24"/>
          <w:szCs w:val="24"/>
        </w:rPr>
        <w:t>upravnih tijela sukladno propisima.</w:t>
      </w:r>
    </w:p>
    <w:p w14:paraId="399C1E8C" w14:textId="77777777" w:rsidR="00AA48BC" w:rsidRPr="00034C81" w:rsidRDefault="00AA48B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4DEA4B9E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14:paraId="3063BD2C" w14:textId="41E9DC71" w:rsidR="0085686E" w:rsidRPr="00034C8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b/>
          <w:bCs/>
          <w:sz w:val="24"/>
          <w:szCs w:val="24"/>
        </w:rPr>
        <w:t xml:space="preserve">Sredstva potrebna za ostvarenje </w:t>
      </w:r>
      <w:r w:rsidR="00AA48BC"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Pr="00034C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5D137A" w14:textId="77777777" w:rsidR="0085686E" w:rsidRPr="00034C8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76C12EFF" w14:textId="559E0696" w:rsidR="0085686E" w:rsidRPr="00034C8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034C81">
        <w:rPr>
          <w:rFonts w:ascii="Times New Roman" w:hAnsi="Times New Roman" w:cs="Times New Roman"/>
          <w:sz w:val="24"/>
          <w:szCs w:val="24"/>
        </w:rPr>
        <w:t>Dodatna sredstva za ostvaren</w:t>
      </w:r>
      <w:r w:rsidR="00AA48BC">
        <w:rPr>
          <w:rFonts w:ascii="Times New Roman" w:hAnsi="Times New Roman" w:cs="Times New Roman"/>
          <w:sz w:val="24"/>
          <w:szCs w:val="24"/>
        </w:rPr>
        <w:t>j</w:t>
      </w:r>
      <w:r w:rsidRPr="00034C81">
        <w:rPr>
          <w:rFonts w:ascii="Times New Roman" w:hAnsi="Times New Roman" w:cs="Times New Roman"/>
          <w:sz w:val="24"/>
          <w:szCs w:val="24"/>
        </w:rPr>
        <w:t>e predložen</w:t>
      </w:r>
      <w:r w:rsidR="00AA48BC">
        <w:rPr>
          <w:rFonts w:ascii="Times New Roman" w:hAnsi="Times New Roman" w:cs="Times New Roman"/>
          <w:sz w:val="24"/>
          <w:szCs w:val="24"/>
        </w:rPr>
        <w:t>og</w:t>
      </w:r>
      <w:r w:rsidRPr="00034C81">
        <w:rPr>
          <w:rFonts w:ascii="Times New Roman" w:hAnsi="Times New Roman" w:cs="Times New Roman"/>
          <w:sz w:val="24"/>
          <w:szCs w:val="24"/>
        </w:rPr>
        <w:t xml:space="preserve"> </w:t>
      </w:r>
      <w:r w:rsidR="00AA48BC">
        <w:rPr>
          <w:rFonts w:ascii="Times New Roman" w:hAnsi="Times New Roman" w:cs="Times New Roman"/>
          <w:sz w:val="24"/>
          <w:szCs w:val="24"/>
        </w:rPr>
        <w:t>Pravilnika</w:t>
      </w:r>
      <w:r w:rsidRPr="00034C81">
        <w:rPr>
          <w:rFonts w:ascii="Times New Roman" w:hAnsi="Times New Roman" w:cs="Times New Roman"/>
          <w:sz w:val="24"/>
          <w:szCs w:val="24"/>
        </w:rPr>
        <w:t xml:space="preserve"> nisu potrebna, a sredstva za funkcioniranje </w:t>
      </w:r>
      <w:r w:rsidR="00AA48BC">
        <w:rPr>
          <w:rFonts w:ascii="Times New Roman" w:hAnsi="Times New Roman" w:cs="Times New Roman"/>
          <w:sz w:val="24"/>
          <w:szCs w:val="24"/>
        </w:rPr>
        <w:t>općinskih</w:t>
      </w:r>
      <w:r w:rsidRPr="00034C81">
        <w:rPr>
          <w:rFonts w:ascii="Times New Roman" w:hAnsi="Times New Roman" w:cs="Times New Roman"/>
          <w:sz w:val="24"/>
          <w:szCs w:val="24"/>
        </w:rPr>
        <w:t xml:space="preserve"> upravnih tijela određuju se Proračunom </w:t>
      </w:r>
      <w:r w:rsidR="00F8314C">
        <w:rPr>
          <w:rFonts w:ascii="Times New Roman" w:hAnsi="Times New Roman" w:cs="Times New Roman"/>
          <w:sz w:val="24"/>
          <w:szCs w:val="24"/>
        </w:rPr>
        <w:t>Grada Trilja</w:t>
      </w:r>
      <w:r w:rsidRPr="00034C81">
        <w:rPr>
          <w:rFonts w:ascii="Times New Roman" w:hAnsi="Times New Roman" w:cs="Times New Roman"/>
          <w:sz w:val="24"/>
          <w:szCs w:val="24"/>
        </w:rPr>
        <w:t xml:space="preserve">, koji također donosi </w:t>
      </w:r>
      <w:r w:rsidR="00F8314C">
        <w:rPr>
          <w:rFonts w:ascii="Times New Roman" w:hAnsi="Times New Roman" w:cs="Times New Roman"/>
          <w:sz w:val="24"/>
          <w:szCs w:val="24"/>
        </w:rPr>
        <w:t xml:space="preserve">Gradsko </w:t>
      </w:r>
      <w:r w:rsidRPr="00034C81">
        <w:rPr>
          <w:rFonts w:ascii="Times New Roman" w:hAnsi="Times New Roman" w:cs="Times New Roman"/>
          <w:sz w:val="24"/>
          <w:szCs w:val="24"/>
        </w:rPr>
        <w:t>vijeće.</w:t>
      </w:r>
      <w:bookmarkEnd w:id="6"/>
    </w:p>
    <w:sectPr w:rsidR="0085686E" w:rsidRPr="00034C81" w:rsidSect="007B2FA5">
      <w:headerReference w:type="default" r:id="rId9"/>
      <w:pgSz w:w="11900" w:h="16838"/>
      <w:pgMar w:top="1276" w:right="985" w:bottom="1440" w:left="1416" w:header="720" w:footer="720" w:gutter="0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06D4" w14:textId="77777777" w:rsidR="0033153F" w:rsidRDefault="0033153F" w:rsidP="008F2E04">
      <w:pPr>
        <w:spacing w:after="0" w:line="240" w:lineRule="auto"/>
      </w:pPr>
      <w:r>
        <w:separator/>
      </w:r>
    </w:p>
  </w:endnote>
  <w:endnote w:type="continuationSeparator" w:id="0">
    <w:p w14:paraId="4A20882C" w14:textId="77777777" w:rsidR="0033153F" w:rsidRDefault="0033153F" w:rsidP="008F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2D41" w14:textId="77777777" w:rsidR="0033153F" w:rsidRDefault="0033153F" w:rsidP="008F2E04">
      <w:pPr>
        <w:spacing w:after="0" w:line="240" w:lineRule="auto"/>
      </w:pPr>
      <w:r>
        <w:separator/>
      </w:r>
    </w:p>
  </w:footnote>
  <w:footnote w:type="continuationSeparator" w:id="0">
    <w:p w14:paraId="4720926D" w14:textId="77777777" w:rsidR="0033153F" w:rsidRDefault="0033153F" w:rsidP="008F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298529"/>
      <w:docPartObj>
        <w:docPartGallery w:val="Page Numbers (Top of Page)"/>
        <w:docPartUnique/>
      </w:docPartObj>
    </w:sdtPr>
    <w:sdtContent>
      <w:p w14:paraId="714944FB" w14:textId="40E6C9FE" w:rsidR="008F2E04" w:rsidRDefault="008F2E0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E0F0E" w14:textId="77777777" w:rsidR="008F2E04" w:rsidRDefault="008F2E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E551FC"/>
    <w:multiLevelType w:val="hybridMultilevel"/>
    <w:tmpl w:val="AC00F94A"/>
    <w:lvl w:ilvl="0" w:tplc="5A0E2CB6">
      <w:start w:val="5"/>
      <w:numFmt w:val="bullet"/>
      <w:lvlText w:val=""/>
      <w:lvlJc w:val="left"/>
      <w:pPr>
        <w:ind w:left="1022" w:hanging="675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541A21D4"/>
    <w:multiLevelType w:val="hybridMultilevel"/>
    <w:tmpl w:val="EF506F00"/>
    <w:lvl w:ilvl="0" w:tplc="BA525D6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1BE1"/>
    <w:multiLevelType w:val="hybridMultilevel"/>
    <w:tmpl w:val="0DF85A6C"/>
    <w:lvl w:ilvl="0" w:tplc="041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341932405">
    <w:abstractNumId w:val="0"/>
  </w:num>
  <w:num w:numId="2" w16cid:durableId="1744908388">
    <w:abstractNumId w:val="6"/>
  </w:num>
  <w:num w:numId="3" w16cid:durableId="631329398">
    <w:abstractNumId w:val="3"/>
  </w:num>
  <w:num w:numId="4" w16cid:durableId="1241908223">
    <w:abstractNumId w:val="5"/>
  </w:num>
  <w:num w:numId="5" w16cid:durableId="27684097">
    <w:abstractNumId w:val="4"/>
  </w:num>
  <w:num w:numId="6" w16cid:durableId="1522162730">
    <w:abstractNumId w:val="1"/>
  </w:num>
  <w:num w:numId="7" w16cid:durableId="1319654400">
    <w:abstractNumId w:val="2"/>
  </w:num>
  <w:num w:numId="8" w16cid:durableId="111050262">
    <w:abstractNumId w:val="7"/>
  </w:num>
  <w:num w:numId="9" w16cid:durableId="425270996">
    <w:abstractNumId w:val="8"/>
  </w:num>
  <w:num w:numId="10" w16cid:durableId="210560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3D"/>
    <w:rsid w:val="00005128"/>
    <w:rsid w:val="00034C81"/>
    <w:rsid w:val="00080EDB"/>
    <w:rsid w:val="0009162B"/>
    <w:rsid w:val="000A33D4"/>
    <w:rsid w:val="000A51A3"/>
    <w:rsid w:val="000D3A5D"/>
    <w:rsid w:val="000F2C99"/>
    <w:rsid w:val="000F5878"/>
    <w:rsid w:val="0011050D"/>
    <w:rsid w:val="00137903"/>
    <w:rsid w:val="00175584"/>
    <w:rsid w:val="00180B1B"/>
    <w:rsid w:val="001B79B3"/>
    <w:rsid w:val="001F6CDF"/>
    <w:rsid w:val="0020561D"/>
    <w:rsid w:val="00206DD1"/>
    <w:rsid w:val="00211C97"/>
    <w:rsid w:val="00290662"/>
    <w:rsid w:val="002B44CB"/>
    <w:rsid w:val="002C158A"/>
    <w:rsid w:val="002C53C8"/>
    <w:rsid w:val="002F1054"/>
    <w:rsid w:val="00301C50"/>
    <w:rsid w:val="00306AF7"/>
    <w:rsid w:val="0033153F"/>
    <w:rsid w:val="00331628"/>
    <w:rsid w:val="0038049F"/>
    <w:rsid w:val="003A25C5"/>
    <w:rsid w:val="003B1547"/>
    <w:rsid w:val="00404BD4"/>
    <w:rsid w:val="00415256"/>
    <w:rsid w:val="00425910"/>
    <w:rsid w:val="00446C1A"/>
    <w:rsid w:val="00494B69"/>
    <w:rsid w:val="004A1099"/>
    <w:rsid w:val="004E76DA"/>
    <w:rsid w:val="004F149D"/>
    <w:rsid w:val="005105A6"/>
    <w:rsid w:val="00537AF1"/>
    <w:rsid w:val="00566F75"/>
    <w:rsid w:val="0058497E"/>
    <w:rsid w:val="005C74A2"/>
    <w:rsid w:val="00606114"/>
    <w:rsid w:val="00606D8D"/>
    <w:rsid w:val="00692E7D"/>
    <w:rsid w:val="0069343B"/>
    <w:rsid w:val="00694D6D"/>
    <w:rsid w:val="006A456D"/>
    <w:rsid w:val="006C1C7E"/>
    <w:rsid w:val="006D2014"/>
    <w:rsid w:val="00715C11"/>
    <w:rsid w:val="0075360A"/>
    <w:rsid w:val="00797FE6"/>
    <w:rsid w:val="007B2FA5"/>
    <w:rsid w:val="007C72CE"/>
    <w:rsid w:val="007F3B3D"/>
    <w:rsid w:val="008025D1"/>
    <w:rsid w:val="00810901"/>
    <w:rsid w:val="008137B4"/>
    <w:rsid w:val="00843A91"/>
    <w:rsid w:val="0085686E"/>
    <w:rsid w:val="008569B2"/>
    <w:rsid w:val="008B54CB"/>
    <w:rsid w:val="008D5346"/>
    <w:rsid w:val="008E4850"/>
    <w:rsid w:val="008F2E04"/>
    <w:rsid w:val="008F63B9"/>
    <w:rsid w:val="009175FB"/>
    <w:rsid w:val="00947010"/>
    <w:rsid w:val="009505ED"/>
    <w:rsid w:val="00986B15"/>
    <w:rsid w:val="00A10EE3"/>
    <w:rsid w:val="00A565EA"/>
    <w:rsid w:val="00A85B05"/>
    <w:rsid w:val="00AA48BC"/>
    <w:rsid w:val="00AC39A1"/>
    <w:rsid w:val="00AD7842"/>
    <w:rsid w:val="00AF37BB"/>
    <w:rsid w:val="00B2183C"/>
    <w:rsid w:val="00B26506"/>
    <w:rsid w:val="00B53FD9"/>
    <w:rsid w:val="00B91D3D"/>
    <w:rsid w:val="00BC4576"/>
    <w:rsid w:val="00BE4002"/>
    <w:rsid w:val="00BF3071"/>
    <w:rsid w:val="00C311E8"/>
    <w:rsid w:val="00C510FC"/>
    <w:rsid w:val="00C53941"/>
    <w:rsid w:val="00CB3EEA"/>
    <w:rsid w:val="00D361CF"/>
    <w:rsid w:val="00D50FAF"/>
    <w:rsid w:val="00DA1945"/>
    <w:rsid w:val="00DB1154"/>
    <w:rsid w:val="00DC39C5"/>
    <w:rsid w:val="00DD17C0"/>
    <w:rsid w:val="00E01742"/>
    <w:rsid w:val="00E14CB8"/>
    <w:rsid w:val="00E6451B"/>
    <w:rsid w:val="00E66A02"/>
    <w:rsid w:val="00E81B8D"/>
    <w:rsid w:val="00E96CD8"/>
    <w:rsid w:val="00EB2522"/>
    <w:rsid w:val="00EB6807"/>
    <w:rsid w:val="00F64B40"/>
    <w:rsid w:val="00F74102"/>
    <w:rsid w:val="00F8314C"/>
    <w:rsid w:val="00F90D6E"/>
    <w:rsid w:val="00F96B78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7161"/>
  <w15:docId w15:val="{49685BC0-AC0A-4B86-8FC4-7388DCF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6E"/>
  </w:style>
  <w:style w:type="paragraph" w:styleId="Naslov4">
    <w:name w:val="heading 4"/>
    <w:basedOn w:val="Normal"/>
    <w:link w:val="Naslov4Char"/>
    <w:uiPriority w:val="9"/>
    <w:qFormat/>
    <w:rsid w:val="007B2F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B1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D17C0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8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4CB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7B2F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F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E04"/>
  </w:style>
  <w:style w:type="paragraph" w:styleId="Podnoje">
    <w:name w:val="footer"/>
    <w:basedOn w:val="Normal"/>
    <w:link w:val="PodnojeChar"/>
    <w:uiPriority w:val="99"/>
    <w:unhideWhenUsed/>
    <w:rsid w:val="008F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2A28-992A-4B5A-B474-3B35055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5991</Words>
  <Characters>34155</Characters>
  <Application>Microsoft Office Word</Application>
  <DocSecurity>0</DocSecurity>
  <Lines>28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MILJENKO MARIC</cp:lastModifiedBy>
  <cp:revision>38</cp:revision>
  <cp:lastPrinted>2021-02-19T08:25:00Z</cp:lastPrinted>
  <dcterms:created xsi:type="dcterms:W3CDTF">2022-08-23T11:05:00Z</dcterms:created>
  <dcterms:modified xsi:type="dcterms:W3CDTF">2022-11-26T09:52:00Z</dcterms:modified>
</cp:coreProperties>
</file>